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7A71A" w14:textId="77777777" w:rsidR="00FA2DEA" w:rsidRPr="00501D72" w:rsidRDefault="008924E2" w:rsidP="00501D72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D72">
        <w:rPr>
          <w:rFonts w:ascii="Times New Roman" w:hAnsi="Times New Roman" w:cs="Times New Roman"/>
          <w:b/>
          <w:sz w:val="24"/>
          <w:szCs w:val="24"/>
          <w:u w:val="single"/>
        </w:rPr>
        <w:t>MULTIPLE-CHOICE TEST ITEMS: SELECTED REFERENCES</w:t>
      </w:r>
    </w:p>
    <w:p w14:paraId="09E28437" w14:textId="14D99C22" w:rsidR="008924E2" w:rsidRPr="00501D72" w:rsidRDefault="003816BA" w:rsidP="00501D72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D72"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1C1CB6" w:rsidRPr="00501D72">
        <w:rPr>
          <w:rFonts w:ascii="Times New Roman" w:hAnsi="Times New Roman" w:cs="Times New Roman"/>
          <w:b/>
          <w:sz w:val="24"/>
          <w:szCs w:val="24"/>
        </w:rPr>
        <w:t>4</w:t>
      </w:r>
      <w:r w:rsidR="004A2C92" w:rsidRPr="00501D72">
        <w:rPr>
          <w:rFonts w:ascii="Times New Roman" w:hAnsi="Times New Roman" w:cs="Times New Roman"/>
          <w:b/>
          <w:sz w:val="24"/>
          <w:szCs w:val="24"/>
        </w:rPr>
        <w:t xml:space="preserve"> Novem</w:t>
      </w:r>
      <w:r w:rsidR="00EF5B07" w:rsidRPr="00501D72">
        <w:rPr>
          <w:rFonts w:ascii="Times New Roman" w:hAnsi="Times New Roman" w:cs="Times New Roman"/>
          <w:b/>
          <w:sz w:val="24"/>
          <w:szCs w:val="24"/>
        </w:rPr>
        <w:t xml:space="preserve">ber </w:t>
      </w:r>
      <w:r w:rsidR="00A042EE" w:rsidRPr="00501D72">
        <w:rPr>
          <w:rFonts w:ascii="Times New Roman" w:hAnsi="Times New Roman" w:cs="Times New Roman"/>
          <w:b/>
          <w:sz w:val="24"/>
          <w:szCs w:val="24"/>
        </w:rPr>
        <w:t>202</w:t>
      </w:r>
      <w:r w:rsidR="004A2C92" w:rsidRPr="00501D72">
        <w:rPr>
          <w:rFonts w:ascii="Times New Roman" w:hAnsi="Times New Roman" w:cs="Times New Roman"/>
          <w:b/>
          <w:sz w:val="24"/>
          <w:szCs w:val="24"/>
        </w:rPr>
        <w:t>5</w:t>
      </w:r>
      <w:r w:rsidR="008924E2" w:rsidRPr="00501D72">
        <w:rPr>
          <w:rFonts w:ascii="Times New Roman" w:hAnsi="Times New Roman" w:cs="Times New Roman"/>
          <w:b/>
          <w:sz w:val="24"/>
          <w:szCs w:val="24"/>
        </w:rPr>
        <w:t>)</w:t>
      </w:r>
    </w:p>
    <w:p w14:paraId="385F3D52" w14:textId="77777777" w:rsidR="0086649F" w:rsidRPr="00501D72" w:rsidRDefault="0086649F" w:rsidP="00501D72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4035D" w14:textId="3EFE55E6" w:rsidR="00961C15" w:rsidRPr="00501D72" w:rsidRDefault="00961C15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Ackerman, T. A., &amp; Smith, P. L. (1988). A comparison of the information provided by essay, multiple-choice, and free-response writing test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), 117-128.</w:t>
      </w:r>
      <w:r w:rsidR="00B2534F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B2534F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14662168801200202</w:t>
        </w:r>
      </w:hyperlink>
    </w:p>
    <w:p w14:paraId="65F1BD2E" w14:textId="77777777" w:rsidR="00961C15" w:rsidRPr="00501D72" w:rsidRDefault="00961C15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8CBF130" w14:textId="71F36C1A" w:rsidR="006F7D70" w:rsidRPr="00501D72" w:rsidRDefault="006F7D70" w:rsidP="00501D7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color w:val="212121"/>
          <w:sz w:val="24"/>
          <w:szCs w:val="24"/>
        </w:rPr>
        <w:t xml:space="preserve">Adeosun, S. O.  (2023). Differences in multiple-choice questions of opposite stem orientations based on a novel item quality measure. </w:t>
      </w:r>
      <w:r w:rsidRPr="00501D72">
        <w:rPr>
          <w:rFonts w:ascii="Times New Roman" w:hAnsi="Times New Roman" w:cs="Times New Roman"/>
          <w:i/>
          <w:iCs/>
          <w:color w:val="212121"/>
          <w:sz w:val="24"/>
          <w:szCs w:val="24"/>
        </w:rPr>
        <w:t>American Journal of Pharmaceutical Education, 87</w:t>
      </w:r>
      <w:r w:rsidRPr="00501D72">
        <w:rPr>
          <w:rFonts w:ascii="Times New Roman" w:hAnsi="Times New Roman" w:cs="Times New Roman"/>
          <w:color w:val="212121"/>
          <w:sz w:val="24"/>
          <w:szCs w:val="24"/>
        </w:rPr>
        <w:t xml:space="preserve">(2) ajpe8934. </w:t>
      </w:r>
      <w:r w:rsidR="00B90FAB" w:rsidRPr="00501D72">
        <w:rPr>
          <w:rFonts w:ascii="Times New Roman" w:hAnsi="Times New Roman" w:cs="Times New Roman"/>
          <w:color w:val="212121"/>
          <w:sz w:val="24"/>
          <w:szCs w:val="24"/>
        </w:rPr>
        <w:t>DOI</w:t>
      </w:r>
      <w:r w:rsidRPr="00501D72">
        <w:rPr>
          <w:rFonts w:ascii="Times New Roman" w:hAnsi="Times New Roman" w:cs="Times New Roman"/>
          <w:color w:val="212121"/>
          <w:sz w:val="24"/>
          <w:szCs w:val="24"/>
        </w:rPr>
        <w:t>: 10.5688/ajpe8934. </w:t>
      </w:r>
    </w:p>
    <w:p w14:paraId="05F388F9" w14:textId="054A97CA" w:rsidR="00F526A8" w:rsidRPr="00501D72" w:rsidRDefault="00F526A8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Albanese, M. A., Kent, T. H., &amp; Whitney, D. R. (1979). Cluing in multiple-choice test items with combinations of correct responses.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Academic Medicine</w:t>
      </w:r>
      <w:r w:rsidRPr="00501D72">
        <w:rPr>
          <w:rFonts w:ascii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54</w:t>
      </w:r>
      <w:r w:rsidRPr="00501D72">
        <w:rPr>
          <w:rFonts w:ascii="Times New Roman" w:hAnsi="Times New Roman" w:cs="Times New Roman"/>
          <w:sz w:val="24"/>
          <w:szCs w:val="24"/>
        </w:rPr>
        <w:t>(12), 948-50.</w:t>
      </w:r>
    </w:p>
    <w:p w14:paraId="19ADC540" w14:textId="27CB140B" w:rsidR="00F511AB" w:rsidRPr="00501D72" w:rsidRDefault="00F511AB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Al Fraidan, A., &amp; Al-Khalaf, K. (2012). Test-taking strategies of Arab EFL learners on multiple choice test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Education Studies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4), 80-85.</w:t>
      </w:r>
      <w:r w:rsidR="00887820" w:rsidRPr="00501D72">
        <w:rPr>
          <w:rFonts w:ascii="Times New Roman" w:eastAsia="Times New Roman" w:hAnsi="Times New Roman" w:cs="Times New Roman"/>
          <w:sz w:val="24"/>
          <w:szCs w:val="24"/>
        </w:rPr>
        <w:t xml:space="preserve"> https://eric.ed.gov/?id=EJ1066850</w:t>
      </w:r>
    </w:p>
    <w:p w14:paraId="55EDC6BD" w14:textId="77777777" w:rsidR="00F7667C" w:rsidRPr="00501D72" w:rsidRDefault="00F7667C" w:rsidP="00501D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DA6436" w14:textId="2FAF8DDE" w:rsidR="00EE6582" w:rsidRPr="00501D72" w:rsidRDefault="00EE6582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Al-Hamly, M., &amp; Coombe, C. (2005). To change or not to change: Investigating the value of MCQ answer changing for Gulf Arab students.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Language Testing, 22</w:t>
      </w:r>
      <w:r w:rsidRPr="00501D72">
        <w:rPr>
          <w:rFonts w:ascii="Times New Roman" w:hAnsi="Times New Roman" w:cs="Times New Roman"/>
          <w:sz w:val="24"/>
          <w:szCs w:val="24"/>
        </w:rPr>
        <w:t xml:space="preserve">(4), 509-531.  </w:t>
      </w:r>
      <w:hyperlink r:id="rId8" w:tgtFrame="_blank" w:history="1">
        <w:r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2/4/509.full.pdf+html</w:t>
        </w:r>
      </w:hyperlink>
    </w:p>
    <w:p w14:paraId="71AEF708" w14:textId="1C117757" w:rsidR="00AA2083" w:rsidRPr="00501D72" w:rsidRDefault="00AA2083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Ali, S. H., &amp;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Ruit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K. G. (2015). The </w:t>
      </w:r>
      <w:r w:rsidR="00B464FA" w:rsidRPr="00501D7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mpact of item flaws, testing at low cognitive level, and low distractor functioning on multiple-choice question quality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Perspectives on Medical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5), 244-251.</w:t>
      </w:r>
      <w:r w:rsidR="00B464FA" w:rsidRPr="00501D72">
        <w:rPr>
          <w:rFonts w:ascii="Times New Roman" w:eastAsia="Times New Roman" w:hAnsi="Times New Roman" w:cs="Times New Roman"/>
          <w:sz w:val="24"/>
          <w:szCs w:val="24"/>
        </w:rPr>
        <w:t xml:space="preserve"> https://doi.org/10.1007/s40037-015-0212-x</w:t>
      </w:r>
    </w:p>
    <w:p w14:paraId="04649AE0" w14:textId="77777777" w:rsidR="00AA2083" w:rsidRPr="00501D72" w:rsidRDefault="00AA2083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7436ED1" w14:textId="73722142" w:rsidR="00FF3009" w:rsidRPr="00501D72" w:rsidRDefault="00FF3009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Amini, M., &amp; Ibrahim-González, N. (2012). The washback effect of cloze and </w:t>
      </w:r>
      <w:proofErr w:type="gramStart"/>
      <w:r w:rsidRPr="00501D72">
        <w:rPr>
          <w:rFonts w:ascii="Times New Roman" w:hAnsi="Times New Roman" w:cs="Times New Roman"/>
          <w:sz w:val="24"/>
          <w:szCs w:val="24"/>
        </w:rPr>
        <w:t>multiple choice</w:t>
      </w:r>
      <w:proofErr w:type="gramEnd"/>
      <w:r w:rsidRPr="00501D72">
        <w:rPr>
          <w:rFonts w:ascii="Times New Roman" w:hAnsi="Times New Roman" w:cs="Times New Roman"/>
          <w:sz w:val="24"/>
          <w:szCs w:val="24"/>
        </w:rPr>
        <w:t xml:space="preserve"> test items on vocabulary acquisition. </w:t>
      </w:r>
      <w:r w:rsidRPr="00501D72">
        <w:rPr>
          <w:rFonts w:ascii="Times New Roman" w:hAnsi="Times New Roman" w:cs="Times New Roman"/>
          <w:i/>
          <w:sz w:val="24"/>
          <w:szCs w:val="24"/>
        </w:rPr>
        <w:t>Language in India</w:t>
      </w:r>
      <w:r w:rsidRPr="00501D72">
        <w:rPr>
          <w:rFonts w:ascii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hAnsi="Times New Roman" w:cs="Times New Roman"/>
          <w:i/>
          <w:sz w:val="24"/>
          <w:szCs w:val="24"/>
        </w:rPr>
        <w:t>12</w:t>
      </w:r>
      <w:r w:rsidRPr="00501D72">
        <w:rPr>
          <w:rFonts w:ascii="Times New Roman" w:hAnsi="Times New Roman" w:cs="Times New Roman"/>
          <w:sz w:val="24"/>
          <w:szCs w:val="24"/>
        </w:rPr>
        <w:t>(7), 71-91.</w:t>
      </w:r>
    </w:p>
    <w:p w14:paraId="006BD0F0" w14:textId="77777777" w:rsidR="00AA3755" w:rsidRPr="00501D72" w:rsidRDefault="00CD260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Arabmofrad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A., &amp;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Mehdiabadi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F. (2022). Developing a multiple-choice discourse completion test for Iranian EFL learners: The case of the four speech acts of apology, request, refusal and thank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Related Research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4), 1-26.</w:t>
      </w:r>
    </w:p>
    <w:p w14:paraId="529C998D" w14:textId="77777777" w:rsidR="00AA3755" w:rsidRPr="00501D72" w:rsidRDefault="00AA3755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C8542DC" w14:textId="77777777" w:rsidR="00D54BFB" w:rsidRPr="00501D72" w:rsidRDefault="00F87F2C" w:rsidP="00501D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Attali, Y., &amp; Bar‐Hillel, M. (2003). Guess where: The position of correct answers in multiple‐choice test items as a psychometric variable.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Journal of Educational Measurement</w:t>
      </w:r>
      <w:r w:rsidRPr="00501D72">
        <w:rPr>
          <w:rFonts w:ascii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501D72">
        <w:rPr>
          <w:rFonts w:ascii="Times New Roman" w:hAnsi="Times New Roman" w:cs="Times New Roman"/>
          <w:sz w:val="24"/>
          <w:szCs w:val="24"/>
        </w:rPr>
        <w:t>(2), 109-128.</w:t>
      </w:r>
      <w:r w:rsidR="00D54BFB" w:rsidRPr="00501D7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54BFB"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1745-3984.2003.tb01099.x</w:t>
        </w:r>
      </w:hyperlink>
    </w:p>
    <w:p w14:paraId="2E2050C3" w14:textId="77777777" w:rsidR="00236841" w:rsidRPr="00501D72" w:rsidRDefault="00236841" w:rsidP="00501D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08688A" w14:textId="77777777" w:rsidR="00236841" w:rsidRPr="00501D72" w:rsidRDefault="00236841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hAnsi="Times New Roman" w:cs="Times New Roman"/>
          <w:sz w:val="24"/>
          <w:szCs w:val="24"/>
        </w:rPr>
        <w:t>Aurpa</w:t>
      </w:r>
      <w:proofErr w:type="spellEnd"/>
      <w:r w:rsidRPr="00501D72">
        <w:rPr>
          <w:rFonts w:ascii="Times New Roman" w:hAnsi="Times New Roman" w:cs="Times New Roman"/>
          <w:sz w:val="24"/>
          <w:szCs w:val="24"/>
        </w:rPr>
        <w:t xml:space="preserve">, T. T., Apu, M. S. H., Akter, F., Rifat, R. K., &amp; Habib, M. A. (2025). NOIRBETTIK: A reading comprehension based multiple choice question answering dataset in Bangla language.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Data in Brief</w:t>
      </w:r>
      <w:r w:rsidRPr="00501D72">
        <w:rPr>
          <w:rFonts w:ascii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59.</w:t>
      </w:r>
      <w:r w:rsidRPr="00501D7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tooltip="Persistent link using digital object identifier" w:history="1">
        <w:r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dib.2025.111395</w:t>
        </w:r>
      </w:hyperlink>
    </w:p>
    <w:p w14:paraId="2A950F48" w14:textId="7DE6C67D" w:rsidR="00255AD3" w:rsidRPr="00501D72" w:rsidRDefault="00255AD3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Ayanwale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M. A., &amp; Ndlovu, M. (2021). Ensuring scalability of a cognitive multiple-choice test through the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Mokken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package in R programming language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 sciences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2), 794.</w:t>
      </w:r>
      <w:r w:rsidR="0098120A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98120A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3390/educsci11120794</w:t>
        </w:r>
      </w:hyperlink>
    </w:p>
    <w:p w14:paraId="670FAA40" w14:textId="77777777" w:rsidR="00797981" w:rsidRPr="00501D72" w:rsidRDefault="00797981" w:rsidP="00501D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0358B4" w14:textId="19A31FCB" w:rsidR="00797981" w:rsidRPr="00501D72" w:rsidRDefault="00797981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con, D. R. (2003). Assessing learning outcomes: A comparison of multiple-choice and short-answer questions in a marketing context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rketing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31-36.</w:t>
      </w:r>
      <w:r w:rsidR="003C6657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3C6657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73475302250570</w:t>
        </w:r>
      </w:hyperlink>
    </w:p>
    <w:p w14:paraId="1E6ECA1C" w14:textId="77777777" w:rsidR="00EE6582" w:rsidRPr="00501D72" w:rsidRDefault="00EE6582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B4C4A0C" w14:textId="1FA22012" w:rsidR="00EE6582" w:rsidRPr="00501D72" w:rsidRDefault="00EE6582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Bailey, K. M., &amp; Curtis, A. (2015). </w:t>
      </w:r>
      <w:r w:rsidRPr="00501D72">
        <w:rPr>
          <w:rFonts w:ascii="Times New Roman" w:hAnsi="Times New Roman" w:cs="Times New Roman"/>
          <w:i/>
          <w:sz w:val="24"/>
          <w:szCs w:val="24"/>
        </w:rPr>
        <w:t>Learning about language assessment: Dilemmas, decisions and directions</w:t>
      </w:r>
      <w:r w:rsidRPr="00501D72">
        <w:rPr>
          <w:rFonts w:ascii="Times New Roman" w:hAnsi="Times New Roman" w:cs="Times New Roman"/>
          <w:sz w:val="24"/>
          <w:szCs w:val="24"/>
        </w:rPr>
        <w:t xml:space="preserve"> (2nd ed.). National Geographic Learning.</w:t>
      </w:r>
    </w:p>
    <w:p w14:paraId="6D2C2B57" w14:textId="77777777" w:rsidR="00485860" w:rsidRPr="00501D72" w:rsidRDefault="00EE26EB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Becker, W. E., &amp; Johnston, C. (1999). The relationship between multiple choice and essay response questions in assessing economics understanding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Economic Record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75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4), 348-357.</w:t>
      </w:r>
      <w:r w:rsidR="00485860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485860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j.1475-4932.1999.tb02571.x</w:t>
        </w:r>
      </w:hyperlink>
    </w:p>
    <w:p w14:paraId="114598B7" w14:textId="77777777" w:rsidR="00EE26EB" w:rsidRPr="00501D72" w:rsidRDefault="00EE26EB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EB0477E" w14:textId="77777777" w:rsidR="00553D8E" w:rsidRPr="00501D72" w:rsidRDefault="00155A4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Bennett, R. E., Rock, D. A., &amp; Wang, M. (1991). Equivalence of free‐response and multiple‐choice item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77-92.</w:t>
      </w:r>
      <w:r w:rsidR="00553D8E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="00553D8E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j.1745-3984.1991.tb00345.x</w:t>
        </w:r>
      </w:hyperlink>
    </w:p>
    <w:p w14:paraId="46498307" w14:textId="77777777" w:rsidR="007C6A46" w:rsidRPr="00501D72" w:rsidRDefault="007C6A46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F95623F" w14:textId="77777777" w:rsidR="004E409C" w:rsidRPr="00501D72" w:rsidRDefault="007C6A46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9770854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Ben‐Shakhar, G., &amp; Sinai, Y. (1991). Gender differences in multiple‐choice tests: the role of differential guessing tendencie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23-35.</w:t>
      </w:r>
      <w:r w:rsidR="004E409C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history="1">
        <w:r w:rsidR="004E409C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j.1745-3984.1991.tb00341.x</w:t>
        </w:r>
      </w:hyperlink>
    </w:p>
    <w:p w14:paraId="3452EC66" w14:textId="77777777" w:rsidR="00A33CD3" w:rsidRPr="00501D72" w:rsidRDefault="00A33CD3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348852D4" w14:textId="77777777" w:rsidR="004E409C" w:rsidRPr="00501D72" w:rsidRDefault="00761EFF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Berg, C. A., &amp; Smith, P. (1994). Assessing students' abilities to construct and interpret line graphs: Disparities between multiple‐choice and free‐response instrument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Science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78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6), 527-554.</w:t>
      </w:r>
      <w:r w:rsidR="004E409C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history="1">
        <w:r w:rsidR="004E409C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sce.3730780602</w:t>
        </w:r>
      </w:hyperlink>
    </w:p>
    <w:p w14:paraId="3430CDD2" w14:textId="77777777" w:rsidR="00761EFF" w:rsidRPr="00501D72" w:rsidRDefault="00761EFF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E5E22B9" w14:textId="6C6F8D9F" w:rsidR="00CA0D09" w:rsidRPr="00501D72" w:rsidRDefault="00CA0D0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Betts, L. R., Elder, T. J., Hartley, J., &amp; Trueman, M. (2009). Does correction for guessing reduce students’ performance on multiple‐choice examinations? Yes? No? </w:t>
      </w:r>
      <w:proofErr w:type="gramStart"/>
      <w:r w:rsidRPr="00501D72">
        <w:rPr>
          <w:rFonts w:ascii="Times New Roman" w:eastAsia="Times New Roman" w:hAnsi="Times New Roman" w:cs="Times New Roman"/>
          <w:sz w:val="24"/>
          <w:szCs w:val="24"/>
        </w:rPr>
        <w:t>Sometimes?.</w:t>
      </w:r>
      <w:proofErr w:type="gram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&amp; Evaluation in Higher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34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1-15.</w:t>
      </w:r>
      <w:r w:rsidR="00A4026E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history="1">
        <w:r w:rsidR="00A4026E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2602930701773091</w:t>
        </w:r>
      </w:hyperlink>
    </w:p>
    <w:p w14:paraId="77580B32" w14:textId="77777777" w:rsidR="00CA0D09" w:rsidRPr="00501D72" w:rsidRDefault="00CA0D0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9836B11" w14:textId="77777777" w:rsidR="004B1C6F" w:rsidRPr="00501D72" w:rsidRDefault="00A33CD3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Birenbaum, M., &amp; Tatsuoka, K. K. (1987). Open-ended versus multiple-choice response formats—it does make a difference for diagnostic purpose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4), 385-395.</w:t>
      </w:r>
      <w:r w:rsidR="004B1C6F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8" w:history="1">
        <w:r w:rsidR="004B1C6F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14662168701100404</w:t>
        </w:r>
      </w:hyperlink>
    </w:p>
    <w:p w14:paraId="03CA9D5B" w14:textId="1A81F25C" w:rsidR="00155A44" w:rsidRPr="00501D72" w:rsidRDefault="00155A4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3C1CB2B" w14:textId="77777777" w:rsidR="007B168A" w:rsidRPr="00501D72" w:rsidRDefault="007B168A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Biria, R. E. Z. A., &amp; Dehghan, M. A. H. D. I. (2016). The relationship between self-regulated learning and test method format: The case of multiple choice and open-ended questions in L2 reading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lobal Research in Education and Social Science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3), 160-167.</w:t>
      </w:r>
    </w:p>
    <w:p w14:paraId="72F3F5C8" w14:textId="77777777" w:rsidR="007B168A" w:rsidRPr="00501D72" w:rsidRDefault="007B168A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F037006" w14:textId="77777777" w:rsidR="00446013" w:rsidRPr="00501D72" w:rsidRDefault="00446013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Bormuth, J. R. (1967). Comparable cloze and multiple-choice comprehension test score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ading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5), 291-299.</w:t>
      </w:r>
    </w:p>
    <w:p w14:paraId="11ED3FFE" w14:textId="77777777" w:rsidR="00B42FA7" w:rsidRPr="00501D72" w:rsidRDefault="00B42FA7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4997576" w14:textId="6C89F182" w:rsidR="00C13CD4" w:rsidRPr="00501D72" w:rsidRDefault="00C13CD4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Brady, A. M. (2005). Assessment of learning with multiple-choice questions.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Nurse Education in Practice</w:t>
      </w:r>
      <w:r w:rsidRPr="00501D72">
        <w:rPr>
          <w:rFonts w:ascii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501D72">
        <w:rPr>
          <w:rFonts w:ascii="Times New Roman" w:hAnsi="Times New Roman" w:cs="Times New Roman"/>
          <w:sz w:val="24"/>
          <w:szCs w:val="24"/>
        </w:rPr>
        <w:t>(4), 238-242.</w:t>
      </w:r>
      <w:r w:rsidR="003E73E2" w:rsidRPr="00501D72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gtFrame="_blank" w:tooltip="Persistent link using digital object identifier" w:history="1">
        <w:r w:rsidR="003E73E2"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nepr.2004.12.005</w:t>
        </w:r>
      </w:hyperlink>
    </w:p>
    <w:p w14:paraId="55BCB463" w14:textId="12BC65BE" w:rsidR="008967C9" w:rsidRPr="00501D72" w:rsidRDefault="008967C9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>Brame, C. J. (</w:t>
      </w:r>
      <w:r w:rsidR="005311CF" w:rsidRPr="00501D72">
        <w:rPr>
          <w:rFonts w:ascii="Times New Roman" w:hAnsi="Times New Roman" w:cs="Times New Roman"/>
          <w:sz w:val="24"/>
          <w:szCs w:val="24"/>
        </w:rPr>
        <w:t>2014</w:t>
      </w:r>
      <w:r w:rsidRPr="00501D72">
        <w:rPr>
          <w:rFonts w:ascii="Times New Roman" w:hAnsi="Times New Roman" w:cs="Times New Roman"/>
          <w:sz w:val="24"/>
          <w:szCs w:val="24"/>
        </w:rPr>
        <w:t xml:space="preserve">). </w:t>
      </w:r>
      <w:r w:rsidR="005311CF" w:rsidRPr="00501D72">
        <w:rPr>
          <w:rFonts w:ascii="Times New Roman" w:hAnsi="Times New Roman" w:cs="Times New Roman"/>
          <w:sz w:val="24"/>
          <w:szCs w:val="24"/>
        </w:rPr>
        <w:t xml:space="preserve"> </w:t>
      </w:r>
      <w:r w:rsidR="005311CF" w:rsidRPr="00501D72">
        <w:rPr>
          <w:rFonts w:ascii="Times New Roman" w:hAnsi="Times New Roman" w:cs="Times New Roman"/>
          <w:i/>
          <w:sz w:val="24"/>
          <w:szCs w:val="24"/>
        </w:rPr>
        <w:t>Writing good multiple choice test questions</w:t>
      </w:r>
      <w:r w:rsidR="005311CF" w:rsidRPr="00501D72">
        <w:rPr>
          <w:rFonts w:ascii="Times New Roman" w:hAnsi="Times New Roman" w:cs="Times New Roman"/>
          <w:sz w:val="24"/>
          <w:szCs w:val="24"/>
        </w:rPr>
        <w:t>. Vanderbilt University.  http://cft.vanderbilt.edu/guides-sub-pages/writing-good-multiple-choice-test-questions/</w:t>
      </w:r>
    </w:p>
    <w:p w14:paraId="059E96BF" w14:textId="77777777" w:rsidR="007A5636" w:rsidRPr="00501D72" w:rsidRDefault="002A568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ridgeman, B. (1992). A </w:t>
      </w:r>
      <w:r w:rsidR="00E26CAF" w:rsidRPr="00501D72">
        <w:rPr>
          <w:rFonts w:ascii="Times New Roman" w:eastAsia="Times New Roman" w:hAnsi="Times New Roman" w:cs="Times New Roman"/>
          <w:sz w:val="24"/>
          <w:szCs w:val="24"/>
        </w:rPr>
        <w:t>comparison of q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uantitative </w:t>
      </w:r>
      <w:r w:rsidR="00E26CAF" w:rsidRPr="00501D72">
        <w:rPr>
          <w:rFonts w:ascii="Times New Roman" w:eastAsia="Times New Roman" w:hAnsi="Times New Roman" w:cs="Times New Roman"/>
          <w:sz w:val="24"/>
          <w:szCs w:val="24"/>
        </w:rPr>
        <w:t>questions in o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pen‐</w:t>
      </w:r>
      <w:r w:rsidR="00E26CAF" w:rsidRPr="00501D7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nded and </w:t>
      </w:r>
      <w:r w:rsidR="00E26CAF" w:rsidRPr="00501D7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ultiple‐</w:t>
      </w:r>
      <w:r w:rsidR="00E26CAF" w:rsidRPr="00501D7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hoice </w:t>
      </w:r>
      <w:r w:rsidR="00E26CAF" w:rsidRPr="00501D7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ormat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3), 253-271.</w:t>
      </w:r>
      <w:r w:rsidR="007A5636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history="1">
        <w:r w:rsidR="007A5636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j.1745-3984.1992.tb00377.x</w:t>
        </w:r>
      </w:hyperlink>
    </w:p>
    <w:p w14:paraId="7D5E81B9" w14:textId="77777777" w:rsidR="00144DD6" w:rsidRPr="00501D72" w:rsidRDefault="00144DD6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222E94A" w14:textId="77777777" w:rsidR="00D64E5D" w:rsidRPr="00501D72" w:rsidRDefault="00E26CAF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Bridgeman, B., &amp; Lewis, C. (1994). The relationship of essay and multiple‐choice scores with grades in college course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37-50.</w:t>
      </w:r>
      <w:r w:rsidR="00D64E5D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1" w:history="1">
        <w:r w:rsidR="00D64E5D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j.1745-3984.1994.tb00433.x</w:t>
        </w:r>
      </w:hyperlink>
    </w:p>
    <w:p w14:paraId="2DA38241" w14:textId="305C8C48" w:rsidR="00E26CAF" w:rsidRPr="00501D72" w:rsidRDefault="00E26CAF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4C8CEC1" w14:textId="77777777" w:rsidR="00B42FA7" w:rsidRPr="00501D72" w:rsidRDefault="00B42FA7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6B0A578" w14:textId="75973B5A" w:rsidR="00034D67" w:rsidRPr="00501D72" w:rsidRDefault="00034D67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Briggs, D. C., Alonzo, A. C., Schwab, C., &amp; Wilson, M. (2006). Diagnostic assessment with ordered multiple-choice item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ssess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33-63.</w:t>
      </w:r>
      <w:r w:rsidR="006367A1" w:rsidRPr="00501D72">
        <w:rPr>
          <w:rFonts w:ascii="Times New Roman" w:eastAsia="Times New Roman" w:hAnsi="Times New Roman" w:cs="Times New Roman"/>
          <w:sz w:val="24"/>
          <w:szCs w:val="24"/>
        </w:rPr>
        <w:t xml:space="preserve"> https://doi.org/10.1207/s15326977ea1101_2</w:t>
      </w:r>
    </w:p>
    <w:p w14:paraId="51C8C10A" w14:textId="77777777" w:rsidR="00034D67" w:rsidRPr="00501D72" w:rsidRDefault="00034D67" w:rsidP="00501D72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DA26B4F" w14:textId="6097D987" w:rsidR="00DC7F5D" w:rsidRPr="00501D72" w:rsidRDefault="00DC7F5D" w:rsidP="00501D72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501D72">
        <w:rPr>
          <w:rFonts w:ascii="Times New Roman" w:hAnsi="Times New Roman" w:cs="Times New Roman"/>
        </w:rPr>
        <w:t xml:space="preserve">Brown, J. D. (2005). </w:t>
      </w:r>
      <w:r w:rsidRPr="00501D72">
        <w:rPr>
          <w:rFonts w:ascii="Times New Roman" w:hAnsi="Times New Roman" w:cs="Times New Roman"/>
          <w:i/>
        </w:rPr>
        <w:t xml:space="preserve">Testing in language programs: A comprehensive guide to English language assessment. </w:t>
      </w:r>
      <w:r w:rsidRPr="00501D72">
        <w:rPr>
          <w:rFonts w:ascii="Times New Roman" w:hAnsi="Times New Roman" w:cs="Times New Roman"/>
        </w:rPr>
        <w:t xml:space="preserve">McGraw Hill. </w:t>
      </w:r>
    </w:p>
    <w:p w14:paraId="7AFB84E5" w14:textId="77777777" w:rsidR="00EE6582" w:rsidRPr="00501D72" w:rsidRDefault="00EE6582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5F92329" w14:textId="77777777" w:rsidR="00CB677E" w:rsidRPr="00501D72" w:rsidRDefault="00982E6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Bruno, J. E., &amp;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Dirkzwager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A. (1995). Determining the optimal number of alternatives to a multiple-choice test item: An information theoretic perspective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6), 959-966.</w:t>
      </w:r>
      <w:r w:rsidR="00CB677E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2" w:history="1">
        <w:r w:rsidR="00CB677E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013164495055006004</w:t>
        </w:r>
      </w:hyperlink>
    </w:p>
    <w:p w14:paraId="3D3865C0" w14:textId="77777777" w:rsidR="00B42FA7" w:rsidRPr="00501D72" w:rsidRDefault="00B42FA7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7A45C81" w14:textId="483BBCF1" w:rsidR="00A473B9" w:rsidRPr="00501D72" w:rsidRDefault="00A473B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Buck, G., Tatsuoka, K., &amp; Kostin, I. (1997). The </w:t>
      </w:r>
      <w:r w:rsidR="00B42FA7" w:rsidRPr="00501D7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ubskills of </w:t>
      </w:r>
      <w:r w:rsidR="00B42FA7" w:rsidRPr="00501D7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eading: Rule‐</w:t>
      </w:r>
      <w:r w:rsidR="00B42FA7" w:rsidRPr="00501D72">
        <w:rPr>
          <w:rFonts w:ascii="Times New Roman" w:eastAsia="Times New Roman" w:hAnsi="Times New Roman" w:cs="Times New Roman"/>
          <w:sz w:val="24"/>
          <w:szCs w:val="24"/>
        </w:rPr>
        <w:t>space analysis of a m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ultiple‐choice </w:t>
      </w:r>
      <w:r w:rsidR="00B42FA7" w:rsidRPr="00501D7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est of </w:t>
      </w:r>
      <w:r w:rsidR="00B42FA7" w:rsidRPr="00501D72">
        <w:rPr>
          <w:rFonts w:ascii="Times New Roman" w:eastAsia="Times New Roman" w:hAnsi="Times New Roman" w:cs="Times New Roman"/>
          <w:sz w:val="24"/>
          <w:szCs w:val="24"/>
        </w:rPr>
        <w:t>second language r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eading </w:t>
      </w:r>
      <w:r w:rsidR="00B42FA7" w:rsidRPr="00501D7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omprehension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47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3), 423-466.</w:t>
      </w:r>
      <w:r w:rsidR="00CB677E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3" w:history="1">
        <w:r w:rsidR="00CB677E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0023-8333.00016</w:t>
        </w:r>
      </w:hyperlink>
    </w:p>
    <w:p w14:paraId="377D8DF7" w14:textId="77777777" w:rsidR="00B42FA7" w:rsidRPr="00501D72" w:rsidRDefault="00B42FA7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A1E4B5F" w14:textId="19CB825F" w:rsidR="008977A0" w:rsidRPr="00501D72" w:rsidRDefault="008977A0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Burton, R. F. (2004). Multiple choice and true/false tests: reliability measures and some implications of negative marking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&amp; Evaluation in Higher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5), 585-595.</w:t>
      </w:r>
      <w:r w:rsidR="00161C89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4" w:history="1">
        <w:r w:rsidR="00161C89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2602930410001689153</w:t>
        </w:r>
      </w:hyperlink>
    </w:p>
    <w:p w14:paraId="3A68117A" w14:textId="77777777" w:rsidR="008977A0" w:rsidRPr="00501D72" w:rsidRDefault="008977A0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6BC130C" w14:textId="197A0C96" w:rsidR="00C35B9E" w:rsidRPr="00501D72" w:rsidRDefault="00C35B9E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Burton, R. F. (2005). Multiple‐choice and true/false tests: </w:t>
      </w:r>
      <w:r w:rsidR="00896A7F" w:rsidRPr="00501D7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yths and misapprehensions. </w:t>
      </w:r>
      <w:r w:rsidR="007B6329"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ssessment &amp; Evaluation in Higher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65-72.</w:t>
      </w:r>
      <w:r w:rsidR="00371997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5" w:history="1">
        <w:r w:rsidR="00371997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260293042003243904</w:t>
        </w:r>
      </w:hyperlink>
    </w:p>
    <w:p w14:paraId="583396CA" w14:textId="77777777" w:rsidR="00D75060" w:rsidRPr="00501D72" w:rsidRDefault="00D75060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E2C9EA5" w14:textId="0627410A" w:rsidR="00D75060" w:rsidRPr="00501D72" w:rsidRDefault="00D75060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Burton, S. J., Sudweeks, R. R., Merrill, P. F., &amp; Wood, B. (1991)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How to prepare better multiple-choice test items: Guidelines for university faculty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. Brigham Young University Testing Services.</w:t>
      </w:r>
    </w:p>
    <w:p w14:paraId="20CF02ED" w14:textId="77777777" w:rsidR="00D75060" w:rsidRPr="00501D72" w:rsidRDefault="00D75060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0AFEF8D" w14:textId="3ACD12CC" w:rsidR="008254A8" w:rsidRPr="00501D72" w:rsidRDefault="008254A8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Bush, M. (2001). A </w:t>
      </w:r>
      <w:proofErr w:type="gramStart"/>
      <w:r w:rsidRPr="00501D72">
        <w:rPr>
          <w:rFonts w:ascii="Times New Roman" w:eastAsia="Times New Roman" w:hAnsi="Times New Roman" w:cs="Times New Roman"/>
          <w:sz w:val="24"/>
          <w:szCs w:val="24"/>
        </w:rPr>
        <w:t>multiple choice</w:t>
      </w:r>
      <w:proofErr w:type="gram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test that rewards partial knowledge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ournal of Further and Higher </w:t>
      </w:r>
      <w:r w:rsidR="000145A9"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), 157-163.</w:t>
      </w:r>
      <w:r w:rsidR="00D64750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6" w:history="1">
        <w:r w:rsidR="00D64750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3098770120050828</w:t>
        </w:r>
      </w:hyperlink>
    </w:p>
    <w:p w14:paraId="3885C991" w14:textId="77777777" w:rsidR="0097611E" w:rsidRPr="00501D72" w:rsidRDefault="0097611E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F92953E" w14:textId="77777777" w:rsidR="0097611E" w:rsidRPr="00501D72" w:rsidRDefault="0097611E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Butler, A. C., Karpicke, J. D., &amp; Roediger III, H. L. (2007). The effect of type and timing of feedback on learning from multiple-choice test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logy: Applied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4), 273.</w:t>
      </w:r>
    </w:p>
    <w:p w14:paraId="357455FF" w14:textId="77777777" w:rsidR="0097611E" w:rsidRPr="00501D72" w:rsidRDefault="0097611E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B13F5D2" w14:textId="12F71CA6" w:rsidR="0013131E" w:rsidRPr="00501D72" w:rsidRDefault="0013131E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utler, A. C., &amp; Roediger, H. L. (2008). Feedback enhances the positive effects and reduces the negative effects of multiple-choice testing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Memory &amp; Cogni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3), 604-616.</w:t>
      </w:r>
      <w:r w:rsidR="00F401C2" w:rsidRPr="00501D72">
        <w:rPr>
          <w:rFonts w:ascii="Times New Roman" w:eastAsia="Times New Roman" w:hAnsi="Times New Roman" w:cs="Times New Roman"/>
          <w:sz w:val="24"/>
          <w:szCs w:val="24"/>
        </w:rPr>
        <w:t xml:space="preserve"> https://doi.org/10.3758/MC.36.3.604</w:t>
      </w:r>
    </w:p>
    <w:p w14:paraId="0F6C8A03" w14:textId="77777777" w:rsidR="000441D1" w:rsidRPr="00501D72" w:rsidRDefault="000441D1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1CF7EB3" w14:textId="77777777" w:rsidR="000441D1" w:rsidRPr="00501D72" w:rsidRDefault="000441D1" w:rsidP="00501D72">
      <w:pPr>
        <w:spacing w:after="120" w:line="240" w:lineRule="auto"/>
        <w:ind w:left="720" w:hanging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color w:val="000000"/>
          <w:sz w:val="24"/>
          <w:szCs w:val="24"/>
        </w:rPr>
        <w:t xml:space="preserve">Cassels, J. R. T. &amp; Johnstone, A. H. (1984). The effect of language on student performance on multiple choice tests in chemistry. </w:t>
      </w:r>
      <w:r w:rsidRPr="00501D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Chemical Education, 61,</w:t>
      </w:r>
      <w:r w:rsidRPr="00501D72">
        <w:rPr>
          <w:rFonts w:ascii="Times New Roman" w:hAnsi="Times New Roman" w:cs="Times New Roman"/>
          <w:color w:val="000000"/>
          <w:sz w:val="24"/>
          <w:szCs w:val="24"/>
        </w:rPr>
        <w:t xml:space="preserve"> 613-615.</w:t>
      </w:r>
    </w:p>
    <w:p w14:paraId="09BE3553" w14:textId="691FB0C4" w:rsidR="006B64F5" w:rsidRPr="00501D72" w:rsidRDefault="006B64F5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Celce-Murcia, M.,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Kooshian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G. B., &amp;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Gosak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A. J. (1974). Goal: Good multiple-choice language test items. </w:t>
      </w:r>
      <w:r w:rsidRPr="00501D72">
        <w:rPr>
          <w:rFonts w:ascii="Times New Roman" w:eastAsia="Times New Roman" w:hAnsi="Times New Roman" w:cs="Times New Roman"/>
          <w:i/>
          <w:sz w:val="24"/>
          <w:szCs w:val="24"/>
        </w:rPr>
        <w:t>English Language Teaching 28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3), 257-262.</w:t>
      </w:r>
      <w:r w:rsidR="00F401C2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7" w:history="1">
        <w:r w:rsidR="00F401C2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93/elt/XXVIII.3.257</w:t>
        </w:r>
      </w:hyperlink>
    </w:p>
    <w:p w14:paraId="61106EBE" w14:textId="78191AB8" w:rsidR="00C507A4" w:rsidRPr="00501D72" w:rsidRDefault="00C507A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F6D9A5D" w14:textId="722EB737" w:rsidR="00411E74" w:rsidRPr="00501D72" w:rsidRDefault="00411E7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Chang, A. C. S., &amp; Read, J. (2013). Investigating the effects of multiple-choice listening test items in the oral versus written mode on L2 listeners' performance and perception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System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3), 575-586.</w:t>
      </w:r>
      <w:r w:rsidR="00744AA3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8" w:tgtFrame="_blank" w:tooltip="Persistent link using digital object identifier" w:history="1">
        <w:r w:rsidR="00744AA3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system.2013.06.001</w:t>
        </w:r>
      </w:hyperlink>
    </w:p>
    <w:p w14:paraId="762307E4" w14:textId="77777777" w:rsidR="00411E74" w:rsidRPr="00501D72" w:rsidRDefault="00411E7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3544ED8" w14:textId="01ED5518" w:rsidR="00B651AA" w:rsidRPr="00501D72" w:rsidRDefault="00B651AA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Chehrazad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M. H., &amp;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Ajideh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P. (2015). Effects of different response types on Iranian EFL test takers’ performance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Iranian Journal of Applied Language Studies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), 29-50.</w:t>
      </w:r>
      <w:r w:rsidR="005B7532" w:rsidRPr="00501D72">
        <w:rPr>
          <w:rFonts w:ascii="Times New Roman" w:eastAsia="Times New Roman" w:hAnsi="Times New Roman" w:cs="Times New Roman"/>
          <w:sz w:val="24"/>
          <w:szCs w:val="24"/>
        </w:rPr>
        <w:t xml:space="preserve"> DOI: </w:t>
      </w:r>
      <w:hyperlink r:id="rId29" w:history="1">
        <w:r w:rsidR="005B7532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0.22111/ijals.2015.1876</w:t>
        </w:r>
      </w:hyperlink>
    </w:p>
    <w:p w14:paraId="165CDB43" w14:textId="77777777" w:rsidR="00B651AA" w:rsidRPr="00501D72" w:rsidRDefault="00B651AA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7554B3" w14:textId="12ECC074" w:rsidR="006B64F5" w:rsidRPr="00501D72" w:rsidRDefault="00C507A4" w:rsidP="00501D72">
      <w:pPr>
        <w:spacing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>Cheng H.</w:t>
      </w:r>
      <w:r w:rsidR="00411E74" w:rsidRPr="00501D72">
        <w:rPr>
          <w:rFonts w:ascii="Times New Roman" w:hAnsi="Times New Roman" w:cs="Times New Roman"/>
          <w:sz w:val="24"/>
          <w:szCs w:val="24"/>
        </w:rPr>
        <w:t xml:space="preserve"> </w:t>
      </w:r>
      <w:r w:rsidRPr="00501D72">
        <w:rPr>
          <w:rFonts w:ascii="Times New Roman" w:hAnsi="Times New Roman" w:cs="Times New Roman"/>
          <w:sz w:val="24"/>
          <w:szCs w:val="24"/>
        </w:rPr>
        <w:t>F.</w:t>
      </w:r>
      <w:r w:rsidR="00D0250F" w:rsidRPr="00501D72">
        <w:rPr>
          <w:rFonts w:ascii="Times New Roman" w:hAnsi="Times New Roman" w:cs="Times New Roman"/>
          <w:sz w:val="24"/>
          <w:szCs w:val="24"/>
        </w:rPr>
        <w:t xml:space="preserve"> </w:t>
      </w:r>
      <w:r w:rsidRPr="00501D72">
        <w:rPr>
          <w:rFonts w:ascii="Times New Roman" w:hAnsi="Times New Roman" w:cs="Times New Roman"/>
          <w:sz w:val="24"/>
          <w:szCs w:val="24"/>
        </w:rPr>
        <w:t xml:space="preserve">(2004). A comparison of multiple-choice and </w:t>
      </w:r>
      <w:proofErr w:type="gramStart"/>
      <w:r w:rsidRPr="00501D72">
        <w:rPr>
          <w:rFonts w:ascii="Times New Roman" w:hAnsi="Times New Roman" w:cs="Times New Roman"/>
          <w:sz w:val="24"/>
          <w:szCs w:val="24"/>
        </w:rPr>
        <w:t>open ended</w:t>
      </w:r>
      <w:proofErr w:type="gramEnd"/>
      <w:r w:rsidRPr="00501D72">
        <w:rPr>
          <w:rFonts w:ascii="Times New Roman" w:hAnsi="Times New Roman" w:cs="Times New Roman"/>
          <w:sz w:val="24"/>
          <w:szCs w:val="24"/>
        </w:rPr>
        <w:t xml:space="preserve"> formats for the assessment of listening proficiency in English. </w:t>
      </w:r>
      <w:r w:rsidRPr="00501D72">
        <w:rPr>
          <w:rFonts w:ascii="Times New Roman" w:hAnsi="Times New Roman" w:cs="Times New Roman"/>
          <w:i/>
          <w:sz w:val="24"/>
          <w:szCs w:val="24"/>
        </w:rPr>
        <w:t>Foreign Language Annals, 37</w:t>
      </w:r>
      <w:r w:rsidRPr="00501D72">
        <w:rPr>
          <w:rFonts w:ascii="Times New Roman" w:hAnsi="Times New Roman" w:cs="Times New Roman"/>
          <w:sz w:val="24"/>
          <w:szCs w:val="24"/>
        </w:rPr>
        <w:t xml:space="preserve">(4), 544-555.  </w:t>
      </w:r>
      <w:hyperlink r:id="rId30" w:history="1">
        <w:r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7/4/471.full.pdf+html</w:t>
        </w:r>
      </w:hyperlink>
    </w:p>
    <w:p w14:paraId="02AA051B" w14:textId="28786280" w:rsidR="00E61B5E" w:rsidRPr="00501D72" w:rsidRDefault="00E61B5E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Chin, H., &amp; Chew, C. M. (2022). Online cognitive diagnostic assessment with ordered multiple-choice items for word problems involving ‘time’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 and Information Technologies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6), 7721-7748.</w:t>
      </w:r>
      <w:r w:rsidR="005B7532" w:rsidRPr="00501D72">
        <w:rPr>
          <w:rFonts w:ascii="Times New Roman" w:eastAsia="Times New Roman" w:hAnsi="Times New Roman" w:cs="Times New Roman"/>
          <w:sz w:val="24"/>
          <w:szCs w:val="24"/>
        </w:rPr>
        <w:t xml:space="preserve"> https://doi.org/10.1007/s12144-022-02965-8</w:t>
      </w:r>
    </w:p>
    <w:p w14:paraId="74FA57E7" w14:textId="77777777" w:rsidR="00E61B5E" w:rsidRPr="00501D72" w:rsidRDefault="00E61B5E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FEC1107" w14:textId="77777777" w:rsidR="00665B09" w:rsidRPr="00501D72" w:rsidRDefault="00C507A4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hAnsi="Times New Roman" w:cs="Times New Roman"/>
          <w:sz w:val="24"/>
          <w:szCs w:val="24"/>
        </w:rPr>
        <w:t>Chiramanee</w:t>
      </w:r>
      <w:proofErr w:type="spellEnd"/>
      <w:r w:rsidRPr="00501D72">
        <w:rPr>
          <w:rFonts w:ascii="Times New Roman" w:hAnsi="Times New Roman" w:cs="Times New Roman"/>
          <w:sz w:val="24"/>
          <w:szCs w:val="24"/>
        </w:rPr>
        <w:t xml:space="preserve">, T., &amp; Currie, M. (2010). The effect of the multiple-choice item format on the measurement of knowledge of language structure. </w:t>
      </w:r>
      <w:r w:rsidRPr="00501D72">
        <w:rPr>
          <w:rFonts w:ascii="Times New Roman" w:hAnsi="Times New Roman" w:cs="Times New Roman"/>
          <w:i/>
          <w:sz w:val="24"/>
          <w:szCs w:val="24"/>
        </w:rPr>
        <w:t>Language Testing, 27</w:t>
      </w:r>
      <w:r w:rsidRPr="00501D72">
        <w:rPr>
          <w:rFonts w:ascii="Times New Roman" w:hAnsi="Times New Roman" w:cs="Times New Roman"/>
          <w:sz w:val="24"/>
          <w:szCs w:val="24"/>
        </w:rPr>
        <w:t>(4), 471-491.</w:t>
      </w:r>
      <w:r w:rsidR="00665B09" w:rsidRPr="00501D72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665B09"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265532209356790</w:t>
        </w:r>
      </w:hyperlink>
    </w:p>
    <w:p w14:paraId="68C433FF" w14:textId="1F9FEEA5" w:rsidR="00F511AB" w:rsidRPr="00501D72" w:rsidRDefault="00F511AB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99769632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Choi, I. C. (2008). The impact of EFL testing on EFL education in Korea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39-62.</w:t>
      </w:r>
      <w:r w:rsidR="004010EF" w:rsidRPr="00501D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32" w:history="1">
        <w:r w:rsidR="004010EF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journals.sagepub.com/doi/pdf/10.1177/0265532207083744</w:t>
        </w:r>
      </w:hyperlink>
    </w:p>
    <w:bookmarkEnd w:id="1"/>
    <w:p w14:paraId="3B96A49B" w14:textId="77777777" w:rsidR="004010EF" w:rsidRPr="00501D72" w:rsidRDefault="004010EF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40E461E" w14:textId="1BA2277B" w:rsidR="00B25B4E" w:rsidRPr="00501D72" w:rsidRDefault="00B25B4E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Cizek, G. J., &amp; O'Day, D. M. (1994). Further investigation of nonfunctioning options in multiple-choice test item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54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4), 861-872.</w:t>
      </w:r>
      <w:r w:rsidR="00D7401A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3" w:history="1">
        <w:r w:rsidR="00D7401A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013164494054004002</w:t>
        </w:r>
      </w:hyperlink>
    </w:p>
    <w:p w14:paraId="72A4CFF3" w14:textId="77777777" w:rsidR="007B6329" w:rsidRPr="00501D72" w:rsidRDefault="007B632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1D1C578" w14:textId="795C6650" w:rsidR="00877390" w:rsidRPr="00501D72" w:rsidRDefault="00877390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Considine, J., Botti, M., &amp; Thomas, S. (2005). Design, format, validity and reliability of </w:t>
      </w:r>
      <w:proofErr w:type="gramStart"/>
      <w:r w:rsidRPr="00501D72">
        <w:rPr>
          <w:rFonts w:ascii="Times New Roman" w:eastAsia="Times New Roman" w:hAnsi="Times New Roman" w:cs="Times New Roman"/>
          <w:sz w:val="24"/>
          <w:szCs w:val="24"/>
        </w:rPr>
        <w:t>multiple choice</w:t>
      </w:r>
      <w:proofErr w:type="gram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questions for use in nursing research and education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Collegia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19-24.</w:t>
      </w:r>
      <w:r w:rsidR="00B256BC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4" w:tgtFrame="_blank" w:tooltip="Persistent link using digital object identifier" w:history="1">
        <w:r w:rsidR="00B256BC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S1322-7696(08)60478-3</w:t>
        </w:r>
      </w:hyperlink>
    </w:p>
    <w:p w14:paraId="017D2666" w14:textId="77777777" w:rsidR="0087239C" w:rsidRPr="00501D72" w:rsidRDefault="0087239C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4FF00DA" w14:textId="020BD3D1" w:rsidR="0087239C" w:rsidRPr="00501D72" w:rsidRDefault="0087239C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Coşkun, Ö.,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Kıyak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Y. S., &amp;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Budakoğlu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I. İ. (2025). ChatGPT to generate clinical vignettes for teaching and multiple-choice questions for assessment: A randomized controlled experiment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Medical Teacher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47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(2), 268-274. </w:t>
      </w:r>
      <w:hyperlink r:id="rId35" w:history="1">
        <w:r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142159X.2024.2327477</w:t>
        </w:r>
      </w:hyperlink>
    </w:p>
    <w:p w14:paraId="3FB12B76" w14:textId="77777777" w:rsidR="00877390" w:rsidRPr="00501D72" w:rsidRDefault="00877390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7CAA26D" w14:textId="51C47C16" w:rsidR="0086214E" w:rsidRPr="00501D72" w:rsidRDefault="0086214E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Crocker, L., &amp; Schmitt, A. (1987). Improving multiple-choice test performance for examinees with different levels of test anxiety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xperimental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4), 201-205.</w:t>
      </w:r>
      <w:r w:rsidR="003E6831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6" w:history="1">
        <w:r w:rsidR="003E6831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0220973.1987.10806454</w:t>
        </w:r>
      </w:hyperlink>
    </w:p>
    <w:p w14:paraId="73C600E4" w14:textId="77777777" w:rsidR="00AC6DAB" w:rsidRPr="00501D72" w:rsidRDefault="00AC6DAB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E1D2E1B" w14:textId="77777777" w:rsidR="00AC6DAB" w:rsidRPr="00501D72" w:rsidRDefault="00AC6DAB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Cross, L. H., &amp; Frary, R. B. (1977). An empirical test of Lord's theoretical results regarding formula scoring of multiple‐choice test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4), 313-321.</w:t>
      </w:r>
    </w:p>
    <w:p w14:paraId="107E7E47" w14:textId="77777777" w:rsidR="00EE6582" w:rsidRPr="00501D72" w:rsidRDefault="00EE6582" w:rsidP="00501D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BF33AC" w14:textId="395D43F0" w:rsidR="00EE6582" w:rsidRPr="00501D72" w:rsidRDefault="00EE6582" w:rsidP="00501D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Currie, M., &amp; </w:t>
      </w:r>
      <w:proofErr w:type="spellStart"/>
      <w:r w:rsidRPr="00501D72">
        <w:rPr>
          <w:rFonts w:ascii="Times New Roman" w:hAnsi="Times New Roman" w:cs="Times New Roman"/>
          <w:sz w:val="24"/>
          <w:szCs w:val="24"/>
        </w:rPr>
        <w:t>Chiramanee</w:t>
      </w:r>
      <w:proofErr w:type="spellEnd"/>
      <w:r w:rsidRPr="00501D72">
        <w:rPr>
          <w:rFonts w:ascii="Times New Roman" w:hAnsi="Times New Roman" w:cs="Times New Roman"/>
          <w:sz w:val="24"/>
          <w:szCs w:val="24"/>
        </w:rPr>
        <w:t xml:space="preserve">, T. (2010). The effect of the multiple-choice item format on the measurement of knowledge of language structure.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Language Testing, 27</w:t>
      </w:r>
      <w:r w:rsidRPr="00501D72">
        <w:rPr>
          <w:rFonts w:ascii="Times New Roman" w:hAnsi="Times New Roman" w:cs="Times New Roman"/>
          <w:sz w:val="24"/>
          <w:szCs w:val="24"/>
        </w:rPr>
        <w:t xml:space="preserve">(4), 471-479.  </w:t>
      </w:r>
      <w:hyperlink r:id="rId37" w:tgtFrame="_blank" w:history="1">
        <w:r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7/4/471.full.pdf+html</w:t>
        </w:r>
      </w:hyperlink>
    </w:p>
    <w:p w14:paraId="452E2B12" w14:textId="77777777" w:rsidR="00EE6582" w:rsidRPr="00501D72" w:rsidRDefault="00EE6582" w:rsidP="00501D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37265C" w14:textId="063DD4D8" w:rsidR="00794C47" w:rsidRPr="00501D72" w:rsidRDefault="00794C47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Daneman, M., &amp; Hannon, B. (2001). Using working memory theory to investigate the construct validity of multiple-choice reading comprehension tests such as the SAT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logy: General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30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), 208</w:t>
      </w:r>
      <w:r w:rsidR="00C27D0B" w:rsidRPr="00501D72">
        <w:rPr>
          <w:rFonts w:ascii="Times New Roman" w:eastAsia="Times New Roman" w:hAnsi="Times New Roman" w:cs="Times New Roman"/>
          <w:sz w:val="24"/>
          <w:szCs w:val="24"/>
        </w:rPr>
        <w:t>-223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7D0B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8" w:tgtFrame="_blank" w:history="1">
        <w:r w:rsidR="00C27D0B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37/0096-3445.130.2.208</w:t>
        </w:r>
      </w:hyperlink>
    </w:p>
    <w:p w14:paraId="39C76293" w14:textId="77777777" w:rsidR="00794C47" w:rsidRPr="00501D72" w:rsidRDefault="00794C47" w:rsidP="00501D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FF57F4" w14:textId="77777777" w:rsidR="00EB0E21" w:rsidRPr="00501D72" w:rsidRDefault="00EB0E21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Danpradit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P.,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Kongkumnerd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T., &amp;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Boonplian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P. (2021). Forwarding strategies to online multiple-choice test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reen Learning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), 52-60.</w:t>
      </w:r>
    </w:p>
    <w:p w14:paraId="5758AAC5" w14:textId="77777777" w:rsidR="00EB0E21" w:rsidRPr="00501D72" w:rsidRDefault="00EB0E21" w:rsidP="00501D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D7EB20" w14:textId="77777777" w:rsidR="00500EB0" w:rsidRPr="00501D72" w:rsidRDefault="0088082D" w:rsidP="00501D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Davis, F. B. (1959). Estimation and use of scoring weights for each choice in multiple-choice test items.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501D72">
        <w:rPr>
          <w:rFonts w:ascii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501D72">
        <w:rPr>
          <w:rFonts w:ascii="Times New Roman" w:hAnsi="Times New Roman" w:cs="Times New Roman"/>
          <w:sz w:val="24"/>
          <w:szCs w:val="24"/>
        </w:rPr>
        <w:t>(3), 291-298.</w:t>
      </w:r>
      <w:r w:rsidR="00500EB0" w:rsidRPr="00501D72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500EB0"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01316445901900301</w:t>
        </w:r>
      </w:hyperlink>
    </w:p>
    <w:p w14:paraId="541EDEE9" w14:textId="77777777" w:rsidR="0088082D" w:rsidRPr="00501D72" w:rsidRDefault="0088082D" w:rsidP="00F82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5A27F5" w14:textId="469C5D33" w:rsidR="00A042EE" w:rsidRPr="00501D72" w:rsidRDefault="00A042EE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Dehnad, A., Nasser, H., &amp; Hosseini, A. F. (2014). A comparison between three-and four-option multiple choice question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Procedia-Social and Behavioral Sciences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98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, 398-403.</w:t>
      </w:r>
      <w:r w:rsidR="00190AC2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0" w:tgtFrame="_blank" w:tooltip="Persistent link using digital object identifier" w:history="1">
        <w:r w:rsidR="00190AC2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sbspro.2014.03.432</w:t>
        </w:r>
      </w:hyperlink>
    </w:p>
    <w:p w14:paraId="71691AC7" w14:textId="77777777" w:rsidR="00A042EE" w:rsidRPr="00501D72" w:rsidRDefault="00A042EE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F5A622B" w14:textId="67B8D9D0" w:rsidR="000C5A5A" w:rsidRPr="00501D72" w:rsidRDefault="000C5A5A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Delgado, A. R., &amp; Prieto, G. (2003). The effect of item feedback on multiple‐choice test response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British Journal of Psychology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94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73-85.</w:t>
      </w:r>
      <w:r w:rsidR="00DE75F3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1" w:history="1">
        <w:r w:rsidR="00DE75F3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348/000712603762842110</w:t>
        </w:r>
      </w:hyperlink>
    </w:p>
    <w:p w14:paraId="03B151DA" w14:textId="77777777" w:rsidR="007F11C6" w:rsidRPr="00501D72" w:rsidRDefault="007F11C6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7785C90" w14:textId="4E7C84B2" w:rsidR="007F11C6" w:rsidRPr="00501D72" w:rsidRDefault="007F11C6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de Winter, J. C. (2023). Can ChatGPT pass high school exams on English language </w:t>
      </w:r>
      <w:proofErr w:type="gramStart"/>
      <w:r w:rsidRPr="00501D72">
        <w:rPr>
          <w:rFonts w:ascii="Times New Roman" w:eastAsia="Times New Roman" w:hAnsi="Times New Roman" w:cs="Times New Roman"/>
          <w:sz w:val="24"/>
          <w:szCs w:val="24"/>
        </w:rPr>
        <w:t>comprehension?.</w:t>
      </w:r>
      <w:proofErr w:type="gram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Artificial Intelligence in Education</w:t>
      </w:r>
      <w:r w:rsidR="00EF00F0"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, 34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00F0" w:rsidRPr="00501D72">
        <w:rPr>
          <w:rFonts w:ascii="Times New Roman" w:eastAsia="Times New Roman" w:hAnsi="Times New Roman" w:cs="Times New Roman"/>
          <w:sz w:val="24"/>
          <w:szCs w:val="24"/>
        </w:rPr>
        <w:t>915-930. https://doi.org/10.1007/s40593-023-00372-z</w:t>
      </w:r>
    </w:p>
    <w:p w14:paraId="223CFD85" w14:textId="77777777" w:rsidR="00426904" w:rsidRPr="00501D72" w:rsidRDefault="0042690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D4CAC82" w14:textId="77777777" w:rsidR="00426904" w:rsidRPr="00501D72" w:rsidRDefault="0042690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Dinçer, B. H., Antonova-Unlu, E., &amp;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Kumcu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A. (2022). Assessing the use of multiple-choice translation items in English proficiency tests: The case of the national English proficiency test in Turkey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Applied Linguistics Review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4), 461-475.</w:t>
      </w:r>
    </w:p>
    <w:p w14:paraId="0974D714" w14:textId="77777777" w:rsidR="00B33CFD" w:rsidRPr="00501D72" w:rsidRDefault="00B33CFD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30FC881" w14:textId="26C44A89" w:rsidR="00C02606" w:rsidRPr="00501D72" w:rsidRDefault="00C02606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Ding, L., &amp; Beichner, R. (2009). Approaches to data analysis of multiple-choice question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Physical Review Special Topics-Physics Education Research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).</w:t>
      </w:r>
      <w:r w:rsidR="00D1673F" w:rsidRPr="00501D72">
        <w:rPr>
          <w:rFonts w:ascii="Times New Roman" w:eastAsia="Times New Roman" w:hAnsi="Times New Roman" w:cs="Times New Roman"/>
          <w:sz w:val="24"/>
          <w:szCs w:val="24"/>
        </w:rPr>
        <w:t xml:space="preserve"> https://doi.org/10.1103/PhysRevSTPER.5.020103</w:t>
      </w:r>
    </w:p>
    <w:p w14:paraId="4059F48E" w14:textId="77777777" w:rsidR="00C02606" w:rsidRPr="00501D72" w:rsidRDefault="00C02606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212B861" w14:textId="77777777" w:rsidR="00336B21" w:rsidRPr="00501D72" w:rsidRDefault="002541DD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lastRenderedPageBreak/>
        <w:t>Divgi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D. R. (1986). Does the Rasch model really work for multiple choice items? Not if you look closely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4), 283-298.</w:t>
      </w:r>
      <w:r w:rsidR="00336B21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2" w:history="1">
        <w:r w:rsidR="00336B21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j.1745-3984.1986.tb00251.x</w:t>
        </w:r>
      </w:hyperlink>
    </w:p>
    <w:p w14:paraId="5C3F6983" w14:textId="77777777" w:rsidR="002541DD" w:rsidRPr="00501D72" w:rsidRDefault="002541DD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9AE960F" w14:textId="77777777" w:rsidR="00A36F42" w:rsidRPr="00501D72" w:rsidRDefault="00B33CFD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Dolly, J. P., &amp; Williams, K. S. (1986). Using test-taking strategies to maximize multiple-choice test score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46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3), 619-625.</w:t>
      </w:r>
      <w:r w:rsidR="00A36F42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3" w:history="1">
        <w:r w:rsidR="00A36F42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013164486463014</w:t>
        </w:r>
      </w:hyperlink>
    </w:p>
    <w:p w14:paraId="6234972F" w14:textId="77777777" w:rsidR="00B33CFD" w:rsidRPr="00501D72" w:rsidRDefault="00B33CFD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1C5D866" w14:textId="77777777" w:rsidR="00013D70" w:rsidRPr="00501D72" w:rsidRDefault="00013D70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Downing, S. M. (2002). Construct-irrelevant variance and flawed test questions: Do multiple-choice item-writing principles make any </w:t>
      </w:r>
      <w:proofErr w:type="gramStart"/>
      <w:r w:rsidRPr="00501D72">
        <w:rPr>
          <w:rFonts w:ascii="Times New Roman" w:eastAsia="Times New Roman" w:hAnsi="Times New Roman" w:cs="Times New Roman"/>
          <w:sz w:val="24"/>
          <w:szCs w:val="24"/>
        </w:rPr>
        <w:t>difference?.</w:t>
      </w:r>
      <w:proofErr w:type="gram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Academic Medicine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77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0), S103-S104.</w:t>
      </w:r>
    </w:p>
    <w:p w14:paraId="7D480530" w14:textId="77777777" w:rsidR="00013D70" w:rsidRPr="00501D72" w:rsidRDefault="00013D70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17EE3D5" w14:textId="77777777" w:rsidR="00701570" w:rsidRPr="00501D72" w:rsidRDefault="00D0057A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Drasgow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F., Levine, M. V., Tsien, S., Williams, B., &amp; Mead, A. D. (1995). Fitting polytomous item response theory models to multiple-choice test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), 143-166.</w:t>
      </w:r>
      <w:r w:rsidR="00701570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4" w:history="1">
        <w:r w:rsidR="00701570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14662169501900203</w:t>
        </w:r>
      </w:hyperlink>
    </w:p>
    <w:p w14:paraId="1698DD37" w14:textId="1BF71A94" w:rsidR="00D0057A" w:rsidRPr="00501D72" w:rsidRDefault="00D0057A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55DBBC6" w14:textId="77777777" w:rsidR="00C8208E" w:rsidRPr="00501D72" w:rsidRDefault="00AD2B30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Dressel, P. L., &amp; Schmid, J. (1953). Some modifications of the multiple-choice item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4), 574-595.</w:t>
      </w:r>
      <w:r w:rsidR="00C8208E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5" w:history="1">
        <w:r w:rsidR="00C8208E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01316445301300404</w:t>
        </w:r>
      </w:hyperlink>
    </w:p>
    <w:p w14:paraId="4C844A74" w14:textId="77777777" w:rsidR="00EE6582" w:rsidRPr="00501D72" w:rsidRDefault="00EE6582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A291F85" w14:textId="4A042208" w:rsidR="00EE6582" w:rsidRPr="00501D72" w:rsidRDefault="00EE6582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Dudley, A. (2006). Multiple dichotomous-scored items in second language testing: Investigating the multiple true-false item type under norm-referenced conditions.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Language Testing, 23</w:t>
      </w:r>
      <w:r w:rsidRPr="00501D72">
        <w:rPr>
          <w:rFonts w:ascii="Times New Roman" w:hAnsi="Times New Roman" w:cs="Times New Roman"/>
          <w:sz w:val="24"/>
          <w:szCs w:val="24"/>
        </w:rPr>
        <w:t xml:space="preserve">(2), 198-227.  </w:t>
      </w:r>
      <w:hyperlink r:id="rId46" w:tgtFrame="_blank" w:history="1">
        <w:r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3/2/198.full.pdf+html</w:t>
        </w:r>
      </w:hyperlink>
    </w:p>
    <w:p w14:paraId="57301C97" w14:textId="77777777" w:rsidR="00FE730A" w:rsidRPr="00501D72" w:rsidRDefault="00FE730A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El Chaal, R., Seghir, R. B., &amp; </w:t>
      </w:r>
      <w:proofErr w:type="spellStart"/>
      <w:r w:rsidRPr="00501D72">
        <w:rPr>
          <w:rFonts w:ascii="Times New Roman" w:hAnsi="Times New Roman" w:cs="Times New Roman"/>
          <w:sz w:val="24"/>
          <w:szCs w:val="24"/>
        </w:rPr>
        <w:t>Aboutafail</w:t>
      </w:r>
      <w:proofErr w:type="spellEnd"/>
      <w:r w:rsidRPr="00501D72">
        <w:rPr>
          <w:rFonts w:ascii="Times New Roman" w:hAnsi="Times New Roman" w:cs="Times New Roman"/>
          <w:sz w:val="24"/>
          <w:szCs w:val="24"/>
        </w:rPr>
        <w:t xml:space="preserve">, M. O. (2025). Psychometric evaluation of human-crafted and AI-generated multiple-choice questions for mathematics instruction.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Educ Sci. Manag</w:t>
      </w:r>
      <w:r w:rsidRPr="00501D72">
        <w:rPr>
          <w:rFonts w:ascii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501D72">
        <w:rPr>
          <w:rFonts w:ascii="Times New Roman" w:hAnsi="Times New Roman" w:cs="Times New Roman"/>
          <w:sz w:val="24"/>
          <w:szCs w:val="24"/>
        </w:rPr>
        <w:t>(2), 78-92. https://doi.org/10.56578/esm030201</w:t>
      </w:r>
    </w:p>
    <w:p w14:paraId="66AAE52A" w14:textId="3079F7B7" w:rsidR="007B6329" w:rsidRPr="00501D72" w:rsidRDefault="007B632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Ellsworth, R. A., Dunnell, P., &amp; Duell, O. K. (1990). Multiple-choice test items: What are textbook authors telling teachers?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ducational Research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sz w:val="24"/>
          <w:szCs w:val="24"/>
        </w:rPr>
        <w:t>83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5), 289-293.</w:t>
      </w:r>
      <w:r w:rsidR="00271BAC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7" w:history="1">
        <w:r w:rsidR="00271BAC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0220671.1990.10885972</w:t>
        </w:r>
      </w:hyperlink>
    </w:p>
    <w:p w14:paraId="452670C5" w14:textId="77777777" w:rsidR="00B42FA7" w:rsidRPr="00501D72" w:rsidRDefault="00B42FA7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2EAC05C" w14:textId="77777777" w:rsidR="00B77BBF" w:rsidRPr="00501D72" w:rsidRDefault="004A0448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Entin, E. B., &amp; Klare, G. R. (1978). Some inter-relationships of readability, cloze and </w:t>
      </w:r>
      <w:proofErr w:type="gramStart"/>
      <w:r w:rsidRPr="00501D72">
        <w:rPr>
          <w:rFonts w:ascii="Times New Roman" w:eastAsia="Times New Roman" w:hAnsi="Times New Roman" w:cs="Times New Roman"/>
          <w:sz w:val="24"/>
          <w:szCs w:val="24"/>
        </w:rPr>
        <w:t>multiple choice</w:t>
      </w:r>
      <w:proofErr w:type="gram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scores on a reading comprehension test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ading Behavior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4), 417-436.</w:t>
      </w:r>
      <w:r w:rsidR="00B77BBF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8" w:history="1">
        <w:r w:rsidR="00B77BBF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10862967809547294</w:t>
        </w:r>
      </w:hyperlink>
    </w:p>
    <w:p w14:paraId="0E9E4BA4" w14:textId="77777777" w:rsidR="004A0448" w:rsidRPr="00501D72" w:rsidRDefault="004A0448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4919623" w14:textId="035E4B1F" w:rsidR="003C3D19" w:rsidRPr="00501D72" w:rsidRDefault="003C3D1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Espinosa, M. P., &amp;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Gardeazabal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J. (2010). Optimal correction for guessing in multiple-choice test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thematical Psychology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54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5), 415-425.</w:t>
      </w:r>
      <w:r w:rsidR="00752AD5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9" w:tgtFrame="_blank" w:tooltip="Persistent link using digital object identifier" w:history="1">
        <w:r w:rsidR="00752AD5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jmp.2010.06.001</w:t>
        </w:r>
      </w:hyperlink>
    </w:p>
    <w:p w14:paraId="692851FA" w14:textId="77777777" w:rsidR="003C3D19" w:rsidRPr="00501D72" w:rsidRDefault="003C3D1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EC120B6" w14:textId="31281131" w:rsidR="008967C9" w:rsidRPr="00501D72" w:rsidRDefault="000A2605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Farley, J. K. (1989). The multiple-choice test: </w:t>
      </w:r>
      <w:r w:rsidR="00B25B4E" w:rsidRPr="00501D7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riting the questions. </w:t>
      </w:r>
      <w:r w:rsidR="00B42FA7"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Nurse E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ducator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6), 10-12.</w:t>
      </w:r>
    </w:p>
    <w:p w14:paraId="0210DC95" w14:textId="77777777" w:rsidR="00A44C18" w:rsidRPr="00501D72" w:rsidRDefault="00A44C18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80137B3" w14:textId="77777777" w:rsidR="00CA56DE" w:rsidRPr="00501D72" w:rsidRDefault="00FA4AB3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Farr, R., Pritchard, R., &amp; Smitten, B. (1990). A description of what happens when an examinee takes a multiple‐choice reading comprehension test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3), 209-226.</w:t>
      </w:r>
      <w:r w:rsidR="00CA56DE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0" w:history="1">
        <w:r w:rsidR="00CA56DE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j.1745-3984.1990.tb00744.x</w:t>
        </w:r>
      </w:hyperlink>
    </w:p>
    <w:p w14:paraId="60930757" w14:textId="77777777" w:rsidR="00A44C18" w:rsidRPr="00501D72" w:rsidRDefault="00A44C18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6B49D17" w14:textId="77777777" w:rsidR="00182B28" w:rsidRPr="00501D72" w:rsidRDefault="003A17C0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rary, R. B. (1980). The effect of misinformation, partial information, and guessing on expected multiple-choice test item score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79-90.</w:t>
      </w:r>
      <w:r w:rsidR="00182B28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1" w:history="1">
        <w:r w:rsidR="00182B28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14662168000400109</w:t>
        </w:r>
      </w:hyperlink>
    </w:p>
    <w:p w14:paraId="691CC02C" w14:textId="77777777" w:rsidR="000145A9" w:rsidRPr="00501D72" w:rsidRDefault="000145A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F0540E3" w14:textId="1B9A7090" w:rsidR="00BF0CEB" w:rsidRPr="00501D72" w:rsidRDefault="00F95C43" w:rsidP="00501D72">
      <w:pPr>
        <w:spacing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Frary, R. B. (1995). More multiple-choice item writing do's and don'ts. </w:t>
      </w:r>
      <w:r w:rsidRPr="00501D72">
        <w:rPr>
          <w:rFonts w:ascii="Times New Roman" w:hAnsi="Times New Roman" w:cs="Times New Roman"/>
          <w:i/>
          <w:sz w:val="24"/>
          <w:szCs w:val="24"/>
        </w:rPr>
        <w:t>Practical Assessment, Research &amp; Evaluation</w:t>
      </w:r>
      <w:r w:rsidRPr="00501D72">
        <w:rPr>
          <w:rFonts w:ascii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hAnsi="Times New Roman" w:cs="Times New Roman"/>
          <w:i/>
          <w:sz w:val="24"/>
          <w:szCs w:val="24"/>
        </w:rPr>
        <w:t>4</w:t>
      </w:r>
      <w:r w:rsidRPr="00501D72">
        <w:rPr>
          <w:rFonts w:ascii="Times New Roman" w:hAnsi="Times New Roman" w:cs="Times New Roman"/>
          <w:sz w:val="24"/>
          <w:szCs w:val="24"/>
        </w:rPr>
        <w:t xml:space="preserve">(11).  </w:t>
      </w:r>
      <w:hyperlink r:id="rId52" w:tgtFrame="_blank" w:history="1">
        <w:r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://pareonline.net/getvn.asp?v=4&amp;n=11</w:t>
        </w:r>
      </w:hyperlink>
    </w:p>
    <w:p w14:paraId="69C99CDA" w14:textId="52F97242" w:rsidR="00182B28" w:rsidRPr="00182B28" w:rsidRDefault="00144DD6" w:rsidP="00501D72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Frary, R. B., Tideman, T. N., &amp; Watts, T. M. (1977). Indices of cheating on multiple-choice test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and Behavioral Statistics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4), 235-256.</w:t>
      </w:r>
      <w:r w:rsidR="00182B28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3" w:history="1">
        <w:r w:rsidR="00182B28" w:rsidRPr="00182B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3102/10769986002004235</w:t>
        </w:r>
      </w:hyperlink>
    </w:p>
    <w:p w14:paraId="57679690" w14:textId="77777777" w:rsidR="00C305E4" w:rsidRPr="00501D72" w:rsidRDefault="00C305E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Frederick, R. I., &amp; Foster, H. G. (1991). Multiple measures of malingering on a forced-choice test of cognitive ability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Assessment: A Journal of Consulting and Clinical Psychology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4), 596</w:t>
      </w:r>
      <w:r w:rsidR="00896A7F" w:rsidRPr="00501D72">
        <w:rPr>
          <w:rFonts w:ascii="Times New Roman" w:eastAsia="Times New Roman" w:hAnsi="Times New Roman" w:cs="Times New Roman"/>
          <w:sz w:val="24"/>
          <w:szCs w:val="24"/>
        </w:rPr>
        <w:t>-602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08057A" w14:textId="77777777" w:rsidR="00B42FA7" w:rsidRPr="00501D72" w:rsidRDefault="00B42FA7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AC6FA21" w14:textId="5A38595B" w:rsidR="00E82C00" w:rsidRPr="00501D72" w:rsidRDefault="00E82C00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Freedle, R., &amp; Kostin, I. (1999). Does the text matter in a multiple-choice test of comprehension? The case for the construct validity of TOEFL's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minitalks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nguage </w:t>
      </w:r>
      <w:r w:rsidR="00B42FA7"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esting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2-32.</w:t>
      </w:r>
      <w:r w:rsidR="00DE0945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4" w:history="1">
        <w:r w:rsidR="00DE0945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6553229901600102</w:t>
        </w:r>
      </w:hyperlink>
    </w:p>
    <w:p w14:paraId="5E76918A" w14:textId="77777777" w:rsidR="00B42FA7" w:rsidRPr="00501D72" w:rsidRDefault="00B42FA7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5BA34E7" w14:textId="0CE178F8" w:rsidR="00A44C18" w:rsidRPr="00501D72" w:rsidRDefault="00A44C18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Friedman, S. &amp; Cook, G. (1995). Is an examinee’s cognitive style related to the impact of answer-changing on multiple-choice tests? </w:t>
      </w:r>
      <w:r w:rsidRPr="00501D72">
        <w:rPr>
          <w:rFonts w:ascii="Times New Roman" w:eastAsia="Times New Roman" w:hAnsi="Times New Roman" w:cs="Times New Roman"/>
          <w:i/>
          <w:sz w:val="24"/>
          <w:szCs w:val="24"/>
        </w:rPr>
        <w:t>Journal of Experimental Education, 63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3), 199-213.</w:t>
      </w:r>
      <w:r w:rsidR="00B04819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5" w:history="1">
        <w:r w:rsidR="00B04819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0220973.1995.9943809</w:t>
        </w:r>
      </w:hyperlink>
    </w:p>
    <w:p w14:paraId="538C2642" w14:textId="77777777" w:rsidR="00A44C18" w:rsidRPr="00501D72" w:rsidRDefault="00A44C18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2A48F7D" w14:textId="2C089CAC" w:rsidR="00724457" w:rsidRPr="00501D72" w:rsidRDefault="00724457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Fuhrman, M. (1996). Developing </w:t>
      </w:r>
      <w:r w:rsidR="00896A7F" w:rsidRPr="00501D7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 w:rsidR="00896A7F" w:rsidRPr="00501D7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ultiple-</w:t>
      </w:r>
      <w:r w:rsidR="00896A7F" w:rsidRPr="00501D7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hoice </w:t>
      </w:r>
      <w:r w:rsidR="00896A7F" w:rsidRPr="00501D7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ests and </w:t>
      </w:r>
      <w:r w:rsidR="00896A7F" w:rsidRPr="00501D7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est </w:t>
      </w:r>
      <w:r w:rsidR="00896A7F" w:rsidRPr="00501D72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uestion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oscience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4), 379-84.</w:t>
      </w:r>
      <w:r w:rsidR="001158BE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6" w:history="1">
        <w:r w:rsidR="001158BE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5408/1089-9995-44.4.379</w:t>
        </w:r>
      </w:hyperlink>
    </w:p>
    <w:p w14:paraId="3E217C43" w14:textId="77777777" w:rsidR="00B42FA7" w:rsidRPr="00501D72" w:rsidRDefault="00B42FA7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5A8E59E" w14:textId="77777777" w:rsidR="00A44C18" w:rsidRPr="00501D72" w:rsidRDefault="00A44C18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Geiger, M. (1991a). Changing multiple choice answers: A validation and extension. </w:t>
      </w:r>
      <w:r w:rsidRPr="00501D72">
        <w:rPr>
          <w:rFonts w:ascii="Times New Roman" w:hAnsi="Times New Roman" w:cs="Times New Roman"/>
          <w:i/>
          <w:sz w:val="24"/>
          <w:szCs w:val="24"/>
        </w:rPr>
        <w:t>College Student Journal, 25</w:t>
      </w:r>
      <w:r w:rsidRPr="00501D72">
        <w:rPr>
          <w:rFonts w:ascii="Times New Roman" w:hAnsi="Times New Roman" w:cs="Times New Roman"/>
          <w:sz w:val="24"/>
          <w:szCs w:val="24"/>
        </w:rPr>
        <w:t>(2), 181-186.</w:t>
      </w:r>
    </w:p>
    <w:p w14:paraId="5B7D989E" w14:textId="262821D8" w:rsidR="00A44C18" w:rsidRPr="00501D72" w:rsidRDefault="00A44C18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Geiger, M. (1991b). Changing multiple-choice answers: Do students accurately perceive their performance? </w:t>
      </w:r>
      <w:r w:rsidRPr="00501D72">
        <w:rPr>
          <w:rFonts w:ascii="Times New Roman" w:hAnsi="Times New Roman" w:cs="Times New Roman"/>
          <w:i/>
          <w:sz w:val="24"/>
          <w:szCs w:val="24"/>
        </w:rPr>
        <w:t>The Journal of Experimental Education, 59</w:t>
      </w:r>
      <w:r w:rsidR="000D5E32" w:rsidRPr="00501D72">
        <w:rPr>
          <w:rFonts w:ascii="Times New Roman" w:hAnsi="Times New Roman" w:cs="Times New Roman"/>
          <w:sz w:val="24"/>
          <w:szCs w:val="24"/>
        </w:rPr>
        <w:t>(3)</w:t>
      </w:r>
      <w:r w:rsidRPr="00501D72">
        <w:rPr>
          <w:rFonts w:ascii="Times New Roman" w:hAnsi="Times New Roman" w:cs="Times New Roman"/>
          <w:sz w:val="24"/>
          <w:szCs w:val="24"/>
        </w:rPr>
        <w:t>, 250-257.</w:t>
      </w:r>
      <w:r w:rsidR="00E37BA6" w:rsidRPr="00501D72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E37BA6"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00220973.1991.10806564</w:t>
        </w:r>
      </w:hyperlink>
    </w:p>
    <w:p w14:paraId="7C54C467" w14:textId="77777777" w:rsidR="00A44C18" w:rsidRPr="00501D72" w:rsidRDefault="000D5E32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Geiger, M. (1996). On the benefits of changing multiple-choice answers: Student perception and performance. </w:t>
      </w:r>
      <w:r w:rsidRPr="00501D72">
        <w:rPr>
          <w:rFonts w:ascii="Times New Roman" w:hAnsi="Times New Roman" w:cs="Times New Roman"/>
          <w:i/>
          <w:sz w:val="24"/>
          <w:szCs w:val="24"/>
        </w:rPr>
        <w:t>Education, 117</w:t>
      </w:r>
      <w:r w:rsidRPr="00501D72">
        <w:rPr>
          <w:rFonts w:ascii="Times New Roman" w:hAnsi="Times New Roman" w:cs="Times New Roman"/>
          <w:sz w:val="24"/>
          <w:szCs w:val="24"/>
        </w:rPr>
        <w:t>, 108-116.</w:t>
      </w:r>
    </w:p>
    <w:p w14:paraId="5AFFAFE8" w14:textId="6D0B9CEF" w:rsidR="000D5E32" w:rsidRPr="00501D72" w:rsidRDefault="000D5E32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Green, K. (1981). Item-response changes on multiple-choice tests as a function of test anxiety. </w:t>
      </w:r>
      <w:r w:rsidRPr="00501D72">
        <w:rPr>
          <w:rFonts w:ascii="Times New Roman" w:hAnsi="Times New Roman" w:cs="Times New Roman"/>
          <w:i/>
          <w:sz w:val="24"/>
          <w:szCs w:val="24"/>
        </w:rPr>
        <w:t>Journal of Experimental Education, 49</w:t>
      </w:r>
      <w:r w:rsidRPr="00501D72">
        <w:rPr>
          <w:rFonts w:ascii="Times New Roman" w:hAnsi="Times New Roman" w:cs="Times New Roman"/>
          <w:sz w:val="24"/>
          <w:szCs w:val="24"/>
        </w:rPr>
        <w:t>(4), 225-228.</w:t>
      </w:r>
      <w:r w:rsidR="00E37BA6" w:rsidRPr="00501D72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E37BA6"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00220973.1981.11011788</w:t>
        </w:r>
      </w:hyperlink>
    </w:p>
    <w:p w14:paraId="1E0C474D" w14:textId="1A52DA96" w:rsidR="008967C9" w:rsidRPr="00501D72" w:rsidRDefault="00380644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hAnsi="Times New Roman" w:cs="Times New Roman"/>
          <w:sz w:val="24"/>
          <w:szCs w:val="24"/>
        </w:rPr>
        <w:t>Haladyna</w:t>
      </w:r>
      <w:proofErr w:type="spellEnd"/>
      <w:r w:rsidRPr="00501D72">
        <w:rPr>
          <w:rFonts w:ascii="Times New Roman" w:hAnsi="Times New Roman" w:cs="Times New Roman"/>
          <w:sz w:val="24"/>
          <w:szCs w:val="24"/>
        </w:rPr>
        <w:t xml:space="preserve">, T. M., &amp; Downing, S. M. (1989). Validity of a taxonomy of multiple-choice item-writing rules.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Applied Measurement in Education</w:t>
      </w:r>
      <w:r w:rsidRPr="00501D72">
        <w:rPr>
          <w:rFonts w:ascii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501D72">
        <w:rPr>
          <w:rFonts w:ascii="Times New Roman" w:hAnsi="Times New Roman" w:cs="Times New Roman"/>
          <w:sz w:val="24"/>
          <w:szCs w:val="24"/>
        </w:rPr>
        <w:t>(1), 51-78.</w:t>
      </w:r>
      <w:r w:rsidR="0071733F" w:rsidRPr="00501D72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="0071733F"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207/s15324818ame0201_3</w:t>
        </w:r>
      </w:hyperlink>
    </w:p>
    <w:p w14:paraId="58181DA7" w14:textId="6783532C" w:rsidR="00F5677C" w:rsidRPr="00501D72" w:rsidRDefault="00F5677C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T. M. (2012)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Developing and validating multiple-choice test items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057A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Routledge.</w:t>
      </w:r>
    </w:p>
    <w:p w14:paraId="303670DA" w14:textId="77777777" w:rsidR="00F5677C" w:rsidRPr="00501D72" w:rsidRDefault="00F5677C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394253A" w14:textId="77777777" w:rsidR="00D0057A" w:rsidRPr="00501D72" w:rsidRDefault="00D0057A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T. M., &amp; Downing, S. M. (1989). A taxonomy of multiple-choice item-writing rule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Applied measurement in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37-50.</w:t>
      </w:r>
    </w:p>
    <w:p w14:paraId="5564E73A" w14:textId="77777777" w:rsidR="00D0057A" w:rsidRPr="00501D72" w:rsidRDefault="00D0057A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B078F03" w14:textId="77777777" w:rsidR="00AC6D56" w:rsidRPr="00501D72" w:rsidRDefault="00AC6D56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T. M., &amp; Downing, S. M. (1993). How many options </w:t>
      </w:r>
      <w:proofErr w:type="gramStart"/>
      <w:r w:rsidRPr="00501D72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enough for a multiple-choice test </w:t>
      </w:r>
      <w:proofErr w:type="gramStart"/>
      <w:r w:rsidRPr="00501D72">
        <w:rPr>
          <w:rFonts w:ascii="Times New Roman" w:eastAsia="Times New Roman" w:hAnsi="Times New Roman" w:cs="Times New Roman"/>
          <w:sz w:val="24"/>
          <w:szCs w:val="24"/>
        </w:rPr>
        <w:t>item?.</w:t>
      </w:r>
      <w:proofErr w:type="gram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53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4), 999-1010.</w:t>
      </w:r>
    </w:p>
    <w:p w14:paraId="0C0631FF" w14:textId="77777777" w:rsidR="00AC6D56" w:rsidRPr="00501D72" w:rsidRDefault="00AC6D56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4B8B72F" w14:textId="77777777" w:rsidR="008967C9" w:rsidRPr="00501D72" w:rsidRDefault="008967C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T. M., Downing, S. M., &amp; Rodriguez, M. C. (2002). A review of multiple-choice item-writing guidelines for classroom assessment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pplied </w:t>
      </w:r>
      <w:r w:rsidR="007A5423"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asurement in </w:t>
      </w:r>
      <w:r w:rsidR="007A5423"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3), 309-333.</w:t>
      </w:r>
    </w:p>
    <w:p w14:paraId="1D588515" w14:textId="77777777" w:rsidR="00B42FA7" w:rsidRPr="00501D72" w:rsidRDefault="00B42FA7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5428707" w14:textId="77777777" w:rsidR="00AD4600" w:rsidRPr="00501D72" w:rsidRDefault="00CE4EBD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T. M., &amp;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Shindoll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R. R. (1989). Item </w:t>
      </w:r>
      <w:r w:rsidR="00B42FA7" w:rsidRPr="00501D7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hells</w:t>
      </w:r>
      <w:r w:rsidR="000145A9" w:rsidRPr="00501D72">
        <w:rPr>
          <w:rFonts w:ascii="Times New Roman" w:eastAsia="Times New Roman" w:hAnsi="Times New Roman" w:cs="Times New Roman"/>
          <w:sz w:val="24"/>
          <w:szCs w:val="24"/>
        </w:rPr>
        <w:t>: A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FA7" w:rsidRPr="00501D7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ethod </w:t>
      </w:r>
      <w:r w:rsidR="00B42FA7" w:rsidRPr="00501D72">
        <w:rPr>
          <w:rFonts w:ascii="Times New Roman" w:eastAsia="Times New Roman" w:hAnsi="Times New Roman" w:cs="Times New Roman"/>
          <w:sz w:val="24"/>
          <w:szCs w:val="24"/>
        </w:rPr>
        <w:t>for writing effective multiple-c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hoice </w:t>
      </w:r>
      <w:r w:rsidR="00B42FA7" w:rsidRPr="00501D7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est </w:t>
      </w:r>
      <w:r w:rsidR="00B42FA7" w:rsidRPr="00501D7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tem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Evaluation &amp; the Health Professions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97-106.</w:t>
      </w:r>
      <w:r w:rsidR="00AD4600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0" w:history="1">
        <w:r w:rsidR="00AD4600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16327878901200106</w:t>
        </w:r>
      </w:hyperlink>
    </w:p>
    <w:p w14:paraId="67F62588" w14:textId="4442FFEB" w:rsidR="00CE4EBD" w:rsidRPr="00501D72" w:rsidRDefault="00CE4EBD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E215BB0" w14:textId="77777777" w:rsidR="00FF2AF1" w:rsidRPr="00501D72" w:rsidRDefault="00C7250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Hambleton, R. K., Roberts, D. M., &amp; Traub, R. E. (1970). A comparison of the reliability and validity of two methods for assessing partial knowledge on a multiple‐choice test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), 75-82.</w:t>
      </w:r>
      <w:r w:rsidR="00FF2AF1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1" w:history="1">
        <w:r w:rsidR="00FF2AF1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j.1745-3984.1970.tb00698.x</w:t>
        </w:r>
      </w:hyperlink>
    </w:p>
    <w:p w14:paraId="5DF309C2" w14:textId="77777777" w:rsidR="0021561B" w:rsidRPr="00501D72" w:rsidRDefault="0021561B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FCA3A3B" w14:textId="06244262" w:rsidR="00721E51" w:rsidRPr="00501D72" w:rsidRDefault="00721E51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Hancock, G. R. (1994). Cognitive complexity and the comparability of multiple-choice and constructed-response test format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xperimental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62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), 143-157.</w:t>
      </w:r>
      <w:r w:rsidR="00246CD0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2" w:history="1">
        <w:r w:rsidR="00246CD0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0220973.1994.9943836</w:t>
        </w:r>
      </w:hyperlink>
    </w:p>
    <w:p w14:paraId="1C28D2B6" w14:textId="77777777" w:rsidR="0021561B" w:rsidRPr="00501D72" w:rsidRDefault="0021561B" w:rsidP="00501D72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65284B75" w14:textId="7D810A8D" w:rsidR="00F35164" w:rsidRPr="00501D72" w:rsidRDefault="00F3516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Hansen, J. D., &amp; Dexter, L. (1997). Quality multiple-choice test questions: Item-writing guidelines and an analysis of auditing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testbanks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 for Business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73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), 94-97.</w:t>
      </w:r>
      <w:r w:rsidR="00246CD0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3" w:history="1">
        <w:r w:rsidR="00246CD0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8832329709601623</w:t>
        </w:r>
      </w:hyperlink>
    </w:p>
    <w:p w14:paraId="55E3C24F" w14:textId="77777777" w:rsidR="00896A7F" w:rsidRPr="00501D72" w:rsidRDefault="00896A7F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9C26F81" w14:textId="3391B74F" w:rsidR="00246CD0" w:rsidRPr="00501D72" w:rsidRDefault="00910198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Hassmén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P., &amp; Hunt, D. P. (1994). Human self‐assessment in multiple‐choice testing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(2), 149-160. </w:t>
      </w:r>
      <w:hyperlink r:id="rId64" w:history="1">
        <w:r w:rsidR="00246CD0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j.1745-3984.1994.tb00440.x</w:t>
        </w:r>
      </w:hyperlink>
    </w:p>
    <w:p w14:paraId="49418111" w14:textId="116FC6F1" w:rsidR="00910198" w:rsidRPr="00501D72" w:rsidRDefault="00246CD0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A245BD" w14:textId="77639E08" w:rsidR="00E7242A" w:rsidRPr="00501D72" w:rsidRDefault="00E7242A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>Heim, A. W., &amp; Watts, K. P. (1967).  An experiment o</w:t>
      </w:r>
      <w:r w:rsidR="000145A9" w:rsidRPr="00501D72">
        <w:rPr>
          <w:rFonts w:ascii="Times New Roman" w:eastAsia="Times New Roman" w:hAnsi="Times New Roman" w:cs="Times New Roman"/>
          <w:sz w:val="24"/>
          <w:szCs w:val="24"/>
        </w:rPr>
        <w:t>n multiple-choice versus open-e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n</w:t>
      </w:r>
      <w:r w:rsidR="000145A9" w:rsidRPr="00501D7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ed answering in a vocabulary test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British Journal of Educational Psychology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37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3), 339-346.</w:t>
      </w:r>
      <w:r w:rsidR="00076FFB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5" w:history="1">
        <w:r w:rsidR="00076FFB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j.2044-8279.1967.tb01950.x</w:t>
        </w:r>
      </w:hyperlink>
    </w:p>
    <w:p w14:paraId="755A32DB" w14:textId="77777777" w:rsidR="00535083" w:rsidRPr="00501D72" w:rsidRDefault="00535083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05DFB8A" w14:textId="26BE5102" w:rsidR="00535083" w:rsidRPr="00501D72" w:rsidRDefault="00535083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Helwig, R., Rozek-Tedesco, M. A., Tindal, G., Heath, B., &amp; Almond, P. J. (1999). Reading as an access to mathematics problem solving on multiple-choice tests for sixth-grade student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ducational Research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93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), 113-125.</w:t>
      </w:r>
      <w:r w:rsidR="004D0CA0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6" w:history="1">
        <w:r w:rsidR="004D0CA0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0220679909597635</w:t>
        </w:r>
      </w:hyperlink>
    </w:p>
    <w:p w14:paraId="508799E6" w14:textId="55359723" w:rsidR="0021561B" w:rsidRPr="00501D72" w:rsidRDefault="0021561B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ADE62F" w14:textId="40DE45E0" w:rsidR="00844010" w:rsidRPr="00501D72" w:rsidRDefault="00844010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Hemmati, F., &amp; Ghaderi, E. (2014). The effect of four formats of multiple-choice questions on the listening comprehension of EFL learner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Procedia-Social and Behavioral Sciences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98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, 637-644.</w:t>
      </w:r>
      <w:r w:rsidR="001608D4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7" w:tgtFrame="_blank" w:tooltip="Persistent link using digital object identifier" w:history="1">
        <w:r w:rsidR="001608D4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sbspro.2014.03.462</w:t>
        </w:r>
      </w:hyperlink>
    </w:p>
    <w:p w14:paraId="03F3FC40" w14:textId="77777777" w:rsidR="00844010" w:rsidRPr="00501D72" w:rsidRDefault="00844010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5D0419D" w14:textId="30BE6104" w:rsidR="00450C8C" w:rsidRPr="00501D72" w:rsidRDefault="00450C8C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Hidayati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T., &amp;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Yudha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R. P. (2023). Development of higher order thinking skills-based multiple choice test items using Quizizz application to measure the cognitive abilities of early childhood students in the early beginning lasses. </w:t>
      </w:r>
      <w:proofErr w:type="spellStart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Edumaspul</w:t>
      </w:r>
      <w:proofErr w:type="spellEnd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ndidika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1192-1200.</w:t>
      </w:r>
    </w:p>
    <w:p w14:paraId="5D4C0D3B" w14:textId="77777777" w:rsidR="00450C8C" w:rsidRPr="00501D72" w:rsidRDefault="00450C8C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C5A1537" w14:textId="77777777" w:rsidR="00E53040" w:rsidRPr="00501D72" w:rsidRDefault="005E6BF2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Hijji, B. M. (2017). Flaws of </w:t>
      </w:r>
      <w:proofErr w:type="gramStart"/>
      <w:r w:rsidRPr="00501D72">
        <w:rPr>
          <w:rFonts w:ascii="Times New Roman" w:eastAsia="Times New Roman" w:hAnsi="Times New Roman" w:cs="Times New Roman"/>
          <w:sz w:val="24"/>
          <w:szCs w:val="24"/>
        </w:rPr>
        <w:t>multiple choice</w:t>
      </w:r>
      <w:proofErr w:type="gram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questions in teacher-constructed nursing examinations: A pilot descriptive study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ursing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56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8), 490-496.</w:t>
      </w:r>
      <w:r w:rsidR="00E53040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8" w:history="1">
        <w:r w:rsidR="00E53040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3928/01484834-20170712-08</w:t>
        </w:r>
      </w:hyperlink>
    </w:p>
    <w:p w14:paraId="2A26C96E" w14:textId="77777777" w:rsidR="005E6BF2" w:rsidRPr="00501D72" w:rsidRDefault="005E6BF2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D27F24E" w14:textId="096D5CC7" w:rsidR="00303635" w:rsidRPr="00501D72" w:rsidRDefault="00303635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Horst, P. (1933). The difficulty of a </w:t>
      </w:r>
      <w:proofErr w:type="gramStart"/>
      <w:r w:rsidRPr="00501D72">
        <w:rPr>
          <w:rFonts w:ascii="Times New Roman" w:eastAsia="Times New Roman" w:hAnsi="Times New Roman" w:cs="Times New Roman"/>
          <w:sz w:val="24"/>
          <w:szCs w:val="24"/>
        </w:rPr>
        <w:t>multiple choice</w:t>
      </w:r>
      <w:proofErr w:type="gram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test item. </w:t>
      </w:r>
      <w:r w:rsidR="0021561B"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P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sychology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3), 229</w:t>
      </w:r>
      <w:r w:rsidR="00896A7F" w:rsidRPr="00501D72">
        <w:rPr>
          <w:rFonts w:ascii="Times New Roman" w:eastAsia="Times New Roman" w:hAnsi="Times New Roman" w:cs="Times New Roman"/>
          <w:sz w:val="24"/>
          <w:szCs w:val="24"/>
        </w:rPr>
        <w:t>-232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A3E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9" w:tgtFrame="_blank" w:history="1">
        <w:r w:rsidR="008E4A3E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37/h0073588</w:t>
        </w:r>
      </w:hyperlink>
    </w:p>
    <w:p w14:paraId="00878DCE" w14:textId="7A17829C" w:rsidR="00033662" w:rsidRPr="00501D72" w:rsidRDefault="00033662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2FAA549" w14:textId="5386C8D6" w:rsidR="0062418D" w:rsidRPr="00501D72" w:rsidRDefault="0062418D" w:rsidP="00501D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Imura, H. (2010). Factors affecting listening performance on multiple-choice tests: The effects of stem/option preview and text characteristics.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Language Education &amp; Technology</w:t>
      </w:r>
      <w:r w:rsidRPr="00501D72">
        <w:rPr>
          <w:rFonts w:ascii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47</w:t>
      </w:r>
      <w:r w:rsidRPr="00501D72">
        <w:rPr>
          <w:rFonts w:ascii="Times New Roman" w:hAnsi="Times New Roman" w:cs="Times New Roman"/>
          <w:sz w:val="24"/>
          <w:szCs w:val="24"/>
        </w:rPr>
        <w:t>, 17-36.</w:t>
      </w:r>
      <w:r w:rsidR="008E4A3E" w:rsidRPr="00501D72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="008E4A3E"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4539/let.47.0_17</w:t>
        </w:r>
      </w:hyperlink>
    </w:p>
    <w:p w14:paraId="1A91A37F" w14:textId="77777777" w:rsidR="0062418D" w:rsidRPr="00501D72" w:rsidRDefault="0062418D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B57C7DD" w14:textId="0EDD0E1F" w:rsidR="00EE6582" w:rsidRPr="00501D72" w:rsidRDefault="00EE6582" w:rsidP="00501D72">
      <w:pPr>
        <w:spacing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hAnsi="Times New Roman" w:cs="Times New Roman"/>
          <w:sz w:val="24"/>
          <w:szCs w:val="24"/>
        </w:rPr>
        <w:t>In'nami</w:t>
      </w:r>
      <w:proofErr w:type="spellEnd"/>
      <w:r w:rsidRPr="00501D72">
        <w:rPr>
          <w:rFonts w:ascii="Times New Roman" w:hAnsi="Times New Roman" w:cs="Times New Roman"/>
          <w:sz w:val="24"/>
          <w:szCs w:val="24"/>
        </w:rPr>
        <w:t xml:space="preserve">, Y., &amp; Koizumi, R. (2009). A meta-analysis of test format effects on reading and listening test performance: Focus on multiple-choice and open-ended formats.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Language Testing, 26</w:t>
      </w:r>
      <w:r w:rsidRPr="00501D72">
        <w:rPr>
          <w:rFonts w:ascii="Times New Roman" w:hAnsi="Times New Roman" w:cs="Times New Roman"/>
          <w:sz w:val="24"/>
          <w:szCs w:val="24"/>
        </w:rPr>
        <w:t xml:space="preserve">(2), 219-244.  </w:t>
      </w:r>
      <w:hyperlink r:id="rId71" w:history="1">
        <w:r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://ltj.sagepub.com/content/26/2/219.full.+ html</w:t>
        </w:r>
      </w:hyperlink>
    </w:p>
    <w:p w14:paraId="6FCC1927" w14:textId="77777777" w:rsidR="006F5D60" w:rsidRPr="00501D72" w:rsidRDefault="006F5D60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Jones, G. (2021). Designing multiple-choice test items. In P. Winke &amp; T.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Brunfaut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The Routledge handbook of second language acquisition and language testing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(pp. 90-101). Routledge.</w:t>
      </w:r>
    </w:p>
    <w:p w14:paraId="753F4ADA" w14:textId="77777777" w:rsidR="006F5D60" w:rsidRPr="00501D72" w:rsidRDefault="006F5D60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B9307B8" w14:textId="0B0E8B31" w:rsidR="002D1375" w:rsidRPr="00501D72" w:rsidRDefault="002D1375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Karandikar, R. L. (2010). On multiple choice tests and negative marking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Current Science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99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8), 1042-1045.</w:t>
      </w:r>
    </w:p>
    <w:p w14:paraId="2AB33B7F" w14:textId="52EBC99D" w:rsidR="002D1375" w:rsidRPr="00501D72" w:rsidRDefault="002D1375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DF2FE4B" w14:textId="51736B84" w:rsidR="0080419D" w:rsidRPr="00501D72" w:rsidRDefault="0080419D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Karimi, M., &amp; Biria, R. (2017). Impact of </w:t>
      </w:r>
      <w:proofErr w:type="gramStart"/>
      <w:r w:rsidRPr="00501D72">
        <w:rPr>
          <w:rFonts w:ascii="Times New Roman" w:eastAsia="Times New Roman" w:hAnsi="Times New Roman" w:cs="Times New Roman"/>
          <w:sz w:val="24"/>
          <w:szCs w:val="24"/>
        </w:rPr>
        <w:t>risk taking</w:t>
      </w:r>
      <w:proofErr w:type="gram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strategies on male and female EFL learners’ test performance: The case of </w:t>
      </w:r>
      <w:proofErr w:type="gramStart"/>
      <w:r w:rsidRPr="00501D72">
        <w:rPr>
          <w:rFonts w:ascii="Times New Roman" w:eastAsia="Times New Roman" w:hAnsi="Times New Roman" w:cs="Times New Roman"/>
          <w:sz w:val="24"/>
          <w:szCs w:val="24"/>
        </w:rPr>
        <w:t>multiple choice</w:t>
      </w:r>
      <w:proofErr w:type="gram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question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Theory and Practice in Language Studies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0), 892-899.  https://www.academypublication.com/issues2/tpls/vol07/10/10.pdf</w:t>
      </w:r>
    </w:p>
    <w:p w14:paraId="3AA2601B" w14:textId="77777777" w:rsidR="0080419D" w:rsidRPr="00501D72" w:rsidRDefault="0080419D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19B53B0" w14:textId="53F07FE4" w:rsidR="00E51B38" w:rsidRPr="00501D72" w:rsidRDefault="00E51B38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Kehoe, J. (1995). Writing multiple-choice test items. </w:t>
      </w:r>
      <w:r w:rsidRPr="00501D72">
        <w:rPr>
          <w:rFonts w:ascii="Times New Roman" w:hAnsi="Times New Roman" w:cs="Times New Roman"/>
          <w:i/>
          <w:sz w:val="24"/>
          <w:szCs w:val="24"/>
        </w:rPr>
        <w:t>Practical Assessment, Research &amp; Evaluation, 4</w:t>
      </w:r>
      <w:r w:rsidRPr="00501D72">
        <w:rPr>
          <w:rFonts w:ascii="Times New Roman" w:hAnsi="Times New Roman" w:cs="Times New Roman"/>
          <w:sz w:val="24"/>
          <w:szCs w:val="24"/>
        </w:rPr>
        <w:t>(9).  http://P</w:t>
      </w:r>
      <w:r w:rsidR="00896A7F" w:rsidRPr="00501D72">
        <w:rPr>
          <w:rFonts w:ascii="Times New Roman" w:hAnsi="Times New Roman" w:cs="Times New Roman"/>
          <w:sz w:val="24"/>
          <w:szCs w:val="24"/>
        </w:rPr>
        <w:t>AREonline.net/getvn.asp?v=4&amp;n=9</w:t>
      </w:r>
      <w:r w:rsidRPr="00501D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BB05F" w14:textId="3D5B9889" w:rsidR="003E7DBA" w:rsidRPr="00501D72" w:rsidRDefault="003E7DBA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Khan, H. F., Danish, K. F., Awan, A. S., &amp; Anwar, M. (2013). Identification of technical item flaws leads to improvement of the quality of single best </w:t>
      </w:r>
      <w:proofErr w:type="gramStart"/>
      <w:r w:rsidRPr="00501D72">
        <w:rPr>
          <w:rFonts w:ascii="Times New Roman" w:eastAsia="Times New Roman" w:hAnsi="Times New Roman" w:cs="Times New Roman"/>
          <w:sz w:val="24"/>
          <w:szCs w:val="24"/>
        </w:rPr>
        <w:t>multiple choice</w:t>
      </w:r>
      <w:proofErr w:type="gram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question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Pakistan Journal of Medical Sciences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3), 715.</w:t>
      </w:r>
    </w:p>
    <w:p w14:paraId="3B5E55FA" w14:textId="77777777" w:rsidR="00094A87" w:rsidRPr="00501D72" w:rsidRDefault="00094A87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A1FCE49" w14:textId="3BAA9176" w:rsidR="00094A87" w:rsidRPr="00501D72" w:rsidRDefault="00094A87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Kıyak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Y. S., &amp;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Emekli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E. (2024). ChatGPT prompts for generating multiple-choice questions in medical education and evidence on their validity: A literature review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Postgraduate Medical Journal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00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189), 858-865.</w:t>
      </w:r>
      <w:r w:rsidR="007C4549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2" w:history="1">
        <w:r w:rsidR="007C4549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93/postmj/qgae065</w:t>
        </w:r>
      </w:hyperlink>
    </w:p>
    <w:p w14:paraId="6514DA13" w14:textId="77777777" w:rsidR="003E7DBA" w:rsidRPr="00501D72" w:rsidRDefault="003E7DBA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EE64341" w14:textId="017AF141" w:rsidR="00B62A26" w:rsidRPr="00501D72" w:rsidRDefault="00B62A26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Kruglov, L. P. (1953). Qualitative differences in the vocabulary choices of children as revealed in a multiple-choice test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Psychology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4), 229</w:t>
      </w:r>
      <w:r w:rsidR="00896A7F" w:rsidRPr="00501D72">
        <w:rPr>
          <w:rFonts w:ascii="Times New Roman" w:eastAsia="Times New Roman" w:hAnsi="Times New Roman" w:cs="Times New Roman"/>
          <w:sz w:val="24"/>
          <w:szCs w:val="24"/>
        </w:rPr>
        <w:t>-243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720F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3" w:tgtFrame="_blank" w:history="1">
        <w:r w:rsidR="00FE720F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37/h0058098</w:t>
        </w:r>
      </w:hyperlink>
    </w:p>
    <w:p w14:paraId="42AEF6EB" w14:textId="77777777" w:rsidR="0021561B" w:rsidRPr="00501D72" w:rsidRDefault="0021561B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D437B33" w14:textId="53787674" w:rsidR="00B8275A" w:rsidRPr="00501D72" w:rsidRDefault="00CB06F6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Kulhavy, R. W., &amp; Anderson, R. C. (1972). Delay-retention effect with multiple-choice test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Psychology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63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5), 505</w:t>
      </w:r>
      <w:r w:rsidR="00896A7F" w:rsidRPr="00501D72">
        <w:rPr>
          <w:rFonts w:ascii="Times New Roman" w:eastAsia="Times New Roman" w:hAnsi="Times New Roman" w:cs="Times New Roman"/>
          <w:sz w:val="24"/>
          <w:szCs w:val="24"/>
        </w:rPr>
        <w:t>-512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720F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4" w:tgtFrame="_blank" w:history="1">
        <w:r w:rsidR="00FE720F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37/h0033243</w:t>
        </w:r>
      </w:hyperlink>
    </w:p>
    <w:p w14:paraId="558ABA05" w14:textId="77777777" w:rsidR="00507A95" w:rsidRPr="00501D72" w:rsidRDefault="00507A95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194407A" w14:textId="3F7A5712" w:rsidR="00507A95" w:rsidRPr="00501D72" w:rsidRDefault="00507A95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18300576"/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lastRenderedPageBreak/>
        <w:t>Kumazawa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T. (2016). Factors affecting multiple-choice cloze test score variance: A perspective from generalizability theory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Language Studies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15-30.</w:t>
      </w:r>
      <w:bookmarkEnd w:id="2"/>
    </w:p>
    <w:p w14:paraId="1F49022F" w14:textId="77777777" w:rsidR="005B6BA0" w:rsidRPr="00501D72" w:rsidRDefault="005B6BA0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8F1B57B" w14:textId="3490D819" w:rsidR="005B6BA0" w:rsidRPr="00501D72" w:rsidRDefault="005B6BA0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497626078"/>
      <w:r w:rsidRPr="00501D72">
        <w:rPr>
          <w:rFonts w:ascii="Times New Roman" w:hAnsi="Times New Roman" w:cs="Times New Roman"/>
          <w:sz w:val="24"/>
          <w:szCs w:val="24"/>
        </w:rPr>
        <w:t xml:space="preserve">Lee, H., &amp; Winke, P. (2013). The differences among three-, four-, and five-option-item formats in the context of a high-stakes English-language listening test.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Language Testing, 30</w:t>
      </w:r>
      <w:r w:rsidRPr="00501D72">
        <w:rPr>
          <w:rFonts w:ascii="Times New Roman" w:hAnsi="Times New Roman" w:cs="Times New Roman"/>
          <w:sz w:val="24"/>
          <w:szCs w:val="24"/>
        </w:rPr>
        <w:t>(1), 99-123.</w:t>
      </w:r>
      <w:bookmarkEnd w:id="3"/>
      <w:r w:rsidR="0004355E" w:rsidRPr="00501D72">
        <w:rPr>
          <w:rFonts w:ascii="Times New Roman" w:hAnsi="Times New Roman" w:cs="Times New Roman"/>
          <w:sz w:val="24"/>
          <w:szCs w:val="24"/>
        </w:rPr>
        <w:t xml:space="preserve"> </w:t>
      </w:r>
      <w:hyperlink r:id="rId75" w:history="1">
        <w:r w:rsidR="0004355E"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265532212451235</w:t>
        </w:r>
      </w:hyperlink>
    </w:p>
    <w:p w14:paraId="30DA2799" w14:textId="77777777" w:rsidR="0021561B" w:rsidRPr="00501D72" w:rsidRDefault="0021561B" w:rsidP="00501D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2DEAC7" w14:textId="77777777" w:rsidR="000A5879" w:rsidRPr="00501D72" w:rsidRDefault="000A587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Lehrl, S.,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Triebig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G., &amp; Fischer, B. (1995). Multiple choice vocabulary test MWT as a valid and short test to estimate premorbid intelligence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cta </w:t>
      </w:r>
      <w:proofErr w:type="spellStart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Neurologica</w:t>
      </w:r>
      <w:proofErr w:type="spellEnd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candinavica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91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5), 335-345.</w:t>
      </w:r>
    </w:p>
    <w:p w14:paraId="4894B819" w14:textId="77777777" w:rsidR="00D0057A" w:rsidRPr="00501D72" w:rsidRDefault="00D0057A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F9F25A8" w14:textId="059FD257" w:rsidR="00023A92" w:rsidRPr="00501D72" w:rsidRDefault="00023A92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Lesage, E., Valcke, M., &amp; Sabbe, E. (2013). Scoring methods for multiple choice assessment in higher education–Is it still a matter of number right scoring or negative </w:t>
      </w:r>
      <w:proofErr w:type="gramStart"/>
      <w:r w:rsidRPr="00501D72">
        <w:rPr>
          <w:rFonts w:ascii="Times New Roman" w:eastAsia="Times New Roman" w:hAnsi="Times New Roman" w:cs="Times New Roman"/>
          <w:sz w:val="24"/>
          <w:szCs w:val="24"/>
        </w:rPr>
        <w:t>marking?.</w:t>
      </w:r>
      <w:proofErr w:type="gram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Educational Evalu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39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3), 188-193.</w:t>
      </w:r>
      <w:r w:rsidR="008044C7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6" w:tgtFrame="_blank" w:tooltip="Persistent link using digital object identifier" w:history="1">
        <w:r w:rsidR="008044C7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stueduc.2013.07.001</w:t>
        </w:r>
      </w:hyperlink>
    </w:p>
    <w:p w14:paraId="13305CD1" w14:textId="77777777" w:rsidR="00023A92" w:rsidRPr="00501D72" w:rsidRDefault="00023A92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C676ED4" w14:textId="6F539966" w:rsidR="00D0057A" w:rsidRPr="00501D72" w:rsidRDefault="00D0057A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Levine, M. V., &amp; Rubin, D. B. (1979). Measuring the appropriateness of multiple-choice test score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and Behavioral Statistics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4), 269-290.</w:t>
      </w:r>
      <w:r w:rsidR="00D65367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7" w:history="1">
        <w:r w:rsidR="00D65367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3102/10769986004004269</w:t>
        </w:r>
      </w:hyperlink>
    </w:p>
    <w:p w14:paraId="77136306" w14:textId="77777777" w:rsidR="0021561B" w:rsidRPr="00501D72" w:rsidRDefault="0021561B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861ED66" w14:textId="7FA226D1" w:rsidR="009616EA" w:rsidRPr="00501D72" w:rsidRDefault="009616EA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Lin, Z., &amp; Chen, H. (2024). Investigating the capability of ChatGPT for generating multiple-choice reading comprehension item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System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23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78" w:tgtFrame="_blank" w:tooltip="Persistent link using digital object identifier" w:history="1">
        <w:r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system.2024.103344</w:t>
        </w:r>
      </w:hyperlink>
    </w:p>
    <w:p w14:paraId="6B659965" w14:textId="77777777" w:rsidR="009616EA" w:rsidRPr="00501D72" w:rsidRDefault="009616EA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4C4AA5B" w14:textId="2D5756F0" w:rsidR="00A23F44" w:rsidRPr="00501D72" w:rsidRDefault="00A23F44" w:rsidP="00501D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Lions, S., Monsalve, C., Dartnell, P., Godoy, M. I., Córdova, N., Jiménez, D., ... &amp; </w:t>
      </w:r>
      <w:proofErr w:type="spellStart"/>
      <w:r w:rsidRPr="00501D72">
        <w:rPr>
          <w:rFonts w:ascii="Times New Roman" w:hAnsi="Times New Roman" w:cs="Times New Roman"/>
          <w:sz w:val="24"/>
          <w:szCs w:val="24"/>
        </w:rPr>
        <w:t>Lemarié</w:t>
      </w:r>
      <w:proofErr w:type="spellEnd"/>
      <w:r w:rsidRPr="00501D72">
        <w:rPr>
          <w:rFonts w:ascii="Times New Roman" w:hAnsi="Times New Roman" w:cs="Times New Roman"/>
          <w:sz w:val="24"/>
          <w:szCs w:val="24"/>
        </w:rPr>
        <w:t xml:space="preserve">, J. (2021). The position of distractors in multiple-choice test items: The strongest </w:t>
      </w:r>
      <w:proofErr w:type="gramStart"/>
      <w:r w:rsidRPr="00501D72">
        <w:rPr>
          <w:rFonts w:ascii="Times New Roman" w:hAnsi="Times New Roman" w:cs="Times New Roman"/>
          <w:sz w:val="24"/>
          <w:szCs w:val="24"/>
        </w:rPr>
        <w:t>precede</w:t>
      </w:r>
      <w:proofErr w:type="gramEnd"/>
      <w:r w:rsidRPr="00501D72">
        <w:rPr>
          <w:rFonts w:ascii="Times New Roman" w:hAnsi="Times New Roman" w:cs="Times New Roman"/>
          <w:sz w:val="24"/>
          <w:szCs w:val="24"/>
        </w:rPr>
        <w:t xml:space="preserve"> the weakest.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Frontiers in Education,</w:t>
      </w:r>
      <w:r w:rsidRPr="00501D72">
        <w:rPr>
          <w:rFonts w:ascii="Times New Roman" w:hAnsi="Times New Roman" w:cs="Times New Roman"/>
          <w:sz w:val="24"/>
          <w:szCs w:val="24"/>
        </w:rPr>
        <w:t xml:space="preserve"> 6, 731-763.</w:t>
      </w:r>
      <w:r w:rsidR="000475DA" w:rsidRPr="00501D72">
        <w:rPr>
          <w:rFonts w:ascii="Times New Roman" w:hAnsi="Times New Roman" w:cs="Times New Roman"/>
          <w:sz w:val="24"/>
          <w:szCs w:val="24"/>
        </w:rPr>
        <w:t xml:space="preserve"> </w:t>
      </w:r>
      <w:hyperlink r:id="rId79" w:history="1">
        <w:r w:rsidR="000475DA"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89/feduc.2021.731763</w:t>
        </w:r>
      </w:hyperlink>
    </w:p>
    <w:p w14:paraId="5A0AAECC" w14:textId="77777777" w:rsidR="00FA45DF" w:rsidRPr="00501D72" w:rsidRDefault="00FA45DF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494FF60" w14:textId="77777777" w:rsidR="005562C1" w:rsidRPr="00501D72" w:rsidRDefault="00B8275A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Little, J. L., Bjork, E. L., Bjork, R. A., &amp; Angello, G. (2012). Multiple-choice tests exonerated, at least of some charges: Fostering test-induced learning and avoiding test-induced forgetting. </w:t>
      </w:r>
      <w:r w:rsidRPr="00501D72">
        <w:rPr>
          <w:rFonts w:ascii="Times New Roman" w:hAnsi="Times New Roman" w:cs="Times New Roman"/>
          <w:i/>
          <w:sz w:val="24"/>
          <w:szCs w:val="24"/>
        </w:rPr>
        <w:t>Psychological Science</w:t>
      </w:r>
      <w:r w:rsidRPr="00501D72">
        <w:rPr>
          <w:rFonts w:ascii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hAnsi="Times New Roman" w:cs="Times New Roman"/>
          <w:i/>
          <w:sz w:val="24"/>
          <w:szCs w:val="24"/>
        </w:rPr>
        <w:t>23</w:t>
      </w:r>
      <w:r w:rsidRPr="00501D72">
        <w:rPr>
          <w:rFonts w:ascii="Times New Roman" w:hAnsi="Times New Roman" w:cs="Times New Roman"/>
          <w:sz w:val="24"/>
          <w:szCs w:val="24"/>
        </w:rPr>
        <w:t>(11), 1337-1344.</w:t>
      </w:r>
      <w:r w:rsidR="005562C1" w:rsidRPr="00501D72">
        <w:rPr>
          <w:rFonts w:ascii="Times New Roman" w:hAnsi="Times New Roman" w:cs="Times New Roman"/>
          <w:sz w:val="24"/>
          <w:szCs w:val="24"/>
        </w:rPr>
        <w:t xml:space="preserve"> </w:t>
      </w:r>
      <w:hyperlink r:id="rId80" w:history="1">
        <w:r w:rsidR="005562C1"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956797612443370</w:t>
        </w:r>
      </w:hyperlink>
    </w:p>
    <w:p w14:paraId="2A960A9C" w14:textId="324855FE" w:rsidR="00661389" w:rsidRPr="00501D72" w:rsidRDefault="0066138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Lord, F. M. (1952). The relation of the reliability of multiple-choice tests to the distribution of item difficultie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Psychometrika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), 181-194.</w:t>
      </w:r>
      <w:r w:rsidR="00F87C3D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1" w:tgtFrame="_blank" w:history="1">
        <w:r w:rsidR="00F87C3D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1007/BF02288781 </w:t>
        </w:r>
      </w:hyperlink>
    </w:p>
    <w:p w14:paraId="5921C4E8" w14:textId="77777777" w:rsidR="00661389" w:rsidRPr="00501D72" w:rsidRDefault="0066138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68CD979" w14:textId="77777777" w:rsidR="008A76B0" w:rsidRPr="00501D72" w:rsidRDefault="00B50FA5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Lukhele, R., Thissen, D., &amp; Wainer, H. (1994). </w:t>
      </w:r>
      <w:r w:rsidR="0021561B" w:rsidRPr="00501D72">
        <w:rPr>
          <w:rFonts w:ascii="Times New Roman" w:eastAsia="Times New Roman" w:hAnsi="Times New Roman" w:cs="Times New Roman"/>
          <w:sz w:val="24"/>
          <w:szCs w:val="24"/>
        </w:rPr>
        <w:t>On the relative v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alue of </w:t>
      </w:r>
      <w:r w:rsidR="0021561B" w:rsidRPr="00501D7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ultiple‐</w:t>
      </w:r>
      <w:r w:rsidR="0021561B" w:rsidRPr="00501D72">
        <w:rPr>
          <w:rFonts w:ascii="Times New Roman" w:eastAsia="Times New Roman" w:hAnsi="Times New Roman" w:cs="Times New Roman"/>
          <w:sz w:val="24"/>
          <w:szCs w:val="24"/>
        </w:rPr>
        <w:t>choice, c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onstructed </w:t>
      </w:r>
      <w:r w:rsidR="0021561B" w:rsidRPr="00501D7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esponse, and </w:t>
      </w:r>
      <w:r w:rsidR="0021561B" w:rsidRPr="00501D7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xaminee‐</w:t>
      </w:r>
      <w:r w:rsidR="0021561B" w:rsidRPr="00501D72">
        <w:rPr>
          <w:rFonts w:ascii="Times New Roman" w:eastAsia="Times New Roman" w:hAnsi="Times New Roman" w:cs="Times New Roman"/>
          <w:sz w:val="24"/>
          <w:szCs w:val="24"/>
        </w:rPr>
        <w:t>selected items on two a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chievement </w:t>
      </w:r>
      <w:r w:rsidR="0021561B" w:rsidRPr="00501D7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est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3), 234-250.</w:t>
      </w:r>
      <w:r w:rsidR="008A76B0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2" w:history="1">
        <w:r w:rsidR="008A76B0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j.1745-3984.1994.tb00445.x</w:t>
        </w:r>
      </w:hyperlink>
    </w:p>
    <w:p w14:paraId="13D57E01" w14:textId="77777777" w:rsidR="00862B41" w:rsidRPr="00501D72" w:rsidRDefault="00862B41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CD17A3" w14:textId="1114529B" w:rsidR="00862B41" w:rsidRPr="00501D72" w:rsidRDefault="00862B41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Lunrasri, Y.,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Tangdhanakanond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K., &amp;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Pasiphol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S. (2022). Item analysis of multiple-choice reading literacy instruments using item response theory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 Naresuan University, 24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4), 61-72.</w:t>
      </w:r>
    </w:p>
    <w:p w14:paraId="35501B2C" w14:textId="77777777" w:rsidR="00D328F4" w:rsidRPr="00501D72" w:rsidRDefault="00D328F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D2F3270" w14:textId="26AC9A75" w:rsidR="00135592" w:rsidRPr="00501D72" w:rsidRDefault="00135592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rsh, E. J., Roediger, H. L., Bjork, R. A., &amp; Bjork, E. L. (2007). The memorial consequences of multiple-choice testing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Psychonomic Bulletin &amp; Review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), 194-199.</w:t>
      </w:r>
      <w:r w:rsidR="00B2256B" w:rsidRPr="00501D72">
        <w:rPr>
          <w:rFonts w:ascii="Times New Roman" w:eastAsia="Times New Roman" w:hAnsi="Times New Roman" w:cs="Times New Roman"/>
          <w:sz w:val="24"/>
          <w:szCs w:val="24"/>
        </w:rPr>
        <w:t xml:space="preserve"> https://doi.org/10.3758/BF03194051</w:t>
      </w:r>
    </w:p>
    <w:p w14:paraId="76AEC927" w14:textId="77777777" w:rsidR="00413EB7" w:rsidRPr="00501D72" w:rsidRDefault="00413EB7" w:rsidP="00501D72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3E1AA57A" w14:textId="20C8BB55" w:rsidR="0065539F" w:rsidRPr="00501D72" w:rsidRDefault="0065539F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Martínez, R. J., Moreno, R., Martín, I., &amp; Trigo, M. E. (2009). Evaluation of five guidelines for option development in multiple-choice item-writing. </w:t>
      </w:r>
      <w:proofErr w:type="spellStart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Psicothema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21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), 326-330.</w:t>
      </w:r>
    </w:p>
    <w:p w14:paraId="4FC76B7E" w14:textId="77777777" w:rsidR="0065539F" w:rsidRPr="00501D72" w:rsidRDefault="0065539F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A67CE89" w14:textId="5E13DB69" w:rsidR="006A1678" w:rsidRPr="00501D72" w:rsidRDefault="006A1678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Mason, V. (1984). Using multiple-choice tests to promote homogeneity of class ability levels in large EGP and ESP programs. </w:t>
      </w:r>
      <w:r w:rsidRPr="00501D72">
        <w:rPr>
          <w:rFonts w:ascii="Times New Roman" w:hAnsi="Times New Roman" w:cs="Times New Roman"/>
          <w:i/>
          <w:sz w:val="24"/>
          <w:szCs w:val="24"/>
        </w:rPr>
        <w:t>System, 12</w:t>
      </w:r>
      <w:r w:rsidR="00896A7F" w:rsidRPr="00501D72">
        <w:rPr>
          <w:rFonts w:ascii="Times New Roman" w:hAnsi="Times New Roman" w:cs="Times New Roman"/>
          <w:sz w:val="24"/>
          <w:szCs w:val="24"/>
        </w:rPr>
        <w:t>(3)</w:t>
      </w:r>
      <w:r w:rsidRPr="00501D72">
        <w:rPr>
          <w:rFonts w:ascii="Times New Roman" w:hAnsi="Times New Roman" w:cs="Times New Roman"/>
          <w:sz w:val="24"/>
          <w:szCs w:val="24"/>
        </w:rPr>
        <w:t>, 263-271.</w:t>
      </w:r>
      <w:r w:rsidR="00726CB3" w:rsidRPr="00501D72">
        <w:rPr>
          <w:rFonts w:ascii="Times New Roman" w:hAnsi="Times New Roman" w:cs="Times New Roman"/>
          <w:sz w:val="24"/>
          <w:szCs w:val="24"/>
        </w:rPr>
        <w:t xml:space="preserve"> </w:t>
      </w:r>
      <w:hyperlink r:id="rId83" w:tgtFrame="_blank" w:tooltip="Persistent link using digital object identifier" w:history="1">
        <w:r w:rsidR="00726CB3"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0346-251X(84)90005-8</w:t>
        </w:r>
      </w:hyperlink>
    </w:p>
    <w:p w14:paraId="6B6B30DD" w14:textId="77777777" w:rsidR="006A1678" w:rsidRPr="00501D72" w:rsidRDefault="00613C4D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Mason, V. (1992). A good word for multiple-choice tests. </w:t>
      </w:r>
      <w:r w:rsidRPr="00501D72">
        <w:rPr>
          <w:rFonts w:ascii="Times New Roman" w:hAnsi="Times New Roman" w:cs="Times New Roman"/>
          <w:i/>
          <w:sz w:val="24"/>
          <w:szCs w:val="24"/>
        </w:rPr>
        <w:t>CATESOL Journal, 5</w:t>
      </w:r>
      <w:r w:rsidRPr="00501D72">
        <w:rPr>
          <w:rFonts w:ascii="Times New Roman" w:hAnsi="Times New Roman" w:cs="Times New Roman"/>
          <w:sz w:val="24"/>
          <w:szCs w:val="24"/>
        </w:rPr>
        <w:t>(2), 29-44.</w:t>
      </w:r>
    </w:p>
    <w:p w14:paraId="66BDC5F9" w14:textId="77777777" w:rsidR="00BE1CC8" w:rsidRPr="00501D72" w:rsidRDefault="00CB1CE6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Masters, J. C.,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Hulsmeyer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B. S., Pike, M. E., Leichty, K., Miller, M. T., &amp; Verst, A. L. (2001). Assessment of multiple-choice questions in selected test banks accompanying text books used in nursing education. </w:t>
      </w:r>
      <w:r w:rsidR="00BE049C"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N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rsing </w:t>
      </w:r>
      <w:r w:rsidR="00BE049C"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25-32.</w:t>
      </w:r>
      <w:r w:rsidR="00BE1CC8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4" w:history="1">
        <w:r w:rsidR="00BE1CC8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3928/0148-4834-20010101-07</w:t>
        </w:r>
      </w:hyperlink>
    </w:p>
    <w:p w14:paraId="19B42834" w14:textId="77777777" w:rsidR="00D328F4" w:rsidRPr="00501D72" w:rsidRDefault="00D328F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F76FF66" w14:textId="76451B8E" w:rsidR="00B8275A" w:rsidRPr="00501D72" w:rsidRDefault="008810E5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McCoubrie, P. (2004). Improving the fairness of multiple-choice questions: </w:t>
      </w:r>
      <w:r w:rsidR="00896A7F" w:rsidRPr="00501D72">
        <w:rPr>
          <w:rFonts w:ascii="Times New Roman" w:hAnsi="Times New Roman" w:cs="Times New Roman"/>
          <w:sz w:val="24"/>
          <w:szCs w:val="24"/>
        </w:rPr>
        <w:t>A</w:t>
      </w:r>
      <w:r w:rsidRPr="00501D72">
        <w:rPr>
          <w:rFonts w:ascii="Times New Roman" w:hAnsi="Times New Roman" w:cs="Times New Roman"/>
          <w:sz w:val="24"/>
          <w:szCs w:val="24"/>
        </w:rPr>
        <w:t xml:space="preserve"> literature review. </w:t>
      </w:r>
      <w:r w:rsidR="00D328F4" w:rsidRPr="00501D72">
        <w:rPr>
          <w:rFonts w:ascii="Times New Roman" w:hAnsi="Times New Roman" w:cs="Times New Roman"/>
          <w:i/>
          <w:iCs/>
          <w:sz w:val="24"/>
          <w:szCs w:val="24"/>
        </w:rPr>
        <w:t>Medical T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eacher</w:t>
      </w:r>
      <w:r w:rsidRPr="00501D72">
        <w:rPr>
          <w:rFonts w:ascii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Pr="00501D72">
        <w:rPr>
          <w:rFonts w:ascii="Times New Roman" w:hAnsi="Times New Roman" w:cs="Times New Roman"/>
          <w:sz w:val="24"/>
          <w:szCs w:val="24"/>
        </w:rPr>
        <w:t>(8), 709-712.</w:t>
      </w:r>
      <w:r w:rsidR="00BE1CC8" w:rsidRPr="00501D72">
        <w:rPr>
          <w:rFonts w:ascii="Times New Roman" w:hAnsi="Times New Roman" w:cs="Times New Roman"/>
          <w:sz w:val="24"/>
          <w:szCs w:val="24"/>
        </w:rPr>
        <w:t xml:space="preserve"> </w:t>
      </w:r>
      <w:hyperlink r:id="rId85" w:history="1">
        <w:r w:rsidR="00BE1CC8"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01421590400013495</w:t>
        </w:r>
      </w:hyperlink>
    </w:p>
    <w:p w14:paraId="0330C1DA" w14:textId="225A1A8C" w:rsidR="00303635" w:rsidRPr="00501D72" w:rsidRDefault="00303635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Meara, P., &amp; Buxton, B. (1987). An alternative to multiple choice vocabulary test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), 142-154.</w:t>
      </w:r>
      <w:r w:rsidR="00BE1CC8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6" w:history="1">
        <w:r w:rsidR="00BE1CC8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6553228700400202</w:t>
        </w:r>
      </w:hyperlink>
    </w:p>
    <w:p w14:paraId="00897ADA" w14:textId="77777777" w:rsidR="00613C4D" w:rsidRPr="00501D72" w:rsidRDefault="00613C4D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53AA895" w14:textId="03CB3BB5" w:rsidR="00613C4D" w:rsidRPr="00501D72" w:rsidRDefault="00613C4D" w:rsidP="00501D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Mehrens, W.A. &amp; Lehman, I.J. (1978). </w:t>
      </w:r>
      <w:r w:rsidRPr="00501D72">
        <w:rPr>
          <w:rFonts w:ascii="Times New Roman" w:hAnsi="Times New Roman" w:cs="Times New Roman"/>
          <w:i/>
          <w:sz w:val="24"/>
          <w:szCs w:val="24"/>
        </w:rPr>
        <w:t>Measurement and evaluation in education and psychology</w:t>
      </w:r>
      <w:r w:rsidRPr="00501D72">
        <w:rPr>
          <w:rFonts w:ascii="Times New Roman" w:hAnsi="Times New Roman" w:cs="Times New Roman"/>
          <w:sz w:val="24"/>
          <w:szCs w:val="24"/>
        </w:rPr>
        <w:t xml:space="preserve"> (2</w:t>
      </w:r>
      <w:r w:rsidRPr="00501D7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01D72">
        <w:rPr>
          <w:rFonts w:ascii="Times New Roman" w:hAnsi="Times New Roman" w:cs="Times New Roman"/>
          <w:sz w:val="24"/>
          <w:szCs w:val="24"/>
        </w:rPr>
        <w:t xml:space="preserve"> ed</w:t>
      </w:r>
      <w:r w:rsidR="00FA45DF" w:rsidRPr="00501D72">
        <w:rPr>
          <w:rFonts w:ascii="Times New Roman" w:hAnsi="Times New Roman" w:cs="Times New Roman"/>
          <w:sz w:val="24"/>
          <w:szCs w:val="24"/>
        </w:rPr>
        <w:t>.</w:t>
      </w:r>
      <w:r w:rsidRPr="00501D72">
        <w:rPr>
          <w:rFonts w:ascii="Times New Roman" w:hAnsi="Times New Roman" w:cs="Times New Roman"/>
          <w:sz w:val="24"/>
          <w:szCs w:val="24"/>
        </w:rPr>
        <w:t>). Holt, Rinehart and Winston.</w:t>
      </w:r>
    </w:p>
    <w:p w14:paraId="0149FAD6" w14:textId="77777777" w:rsidR="0052566B" w:rsidRPr="00501D72" w:rsidRDefault="0052566B" w:rsidP="00501D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1DAA2DC" w14:textId="096FFD9C" w:rsidR="005A3367" w:rsidRPr="00501D72" w:rsidRDefault="005A3367" w:rsidP="00501D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Midway, S., Robertson, M., Flinn, S., &amp; Kaller, M. (2020). Comparing multiple comparisons: Practical guidance for choosing the best multiple comparisons test. </w:t>
      </w:r>
      <w:proofErr w:type="spellStart"/>
      <w:r w:rsidRPr="00501D72">
        <w:rPr>
          <w:rFonts w:ascii="Times New Roman" w:hAnsi="Times New Roman" w:cs="Times New Roman"/>
          <w:i/>
          <w:iCs/>
          <w:sz w:val="24"/>
          <w:szCs w:val="24"/>
        </w:rPr>
        <w:t>PeerJ</w:t>
      </w:r>
      <w:proofErr w:type="spellEnd"/>
      <w:r w:rsidRPr="00501D72">
        <w:rPr>
          <w:rFonts w:ascii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501D72">
        <w:rPr>
          <w:rFonts w:ascii="Times New Roman" w:hAnsi="Times New Roman" w:cs="Times New Roman"/>
          <w:sz w:val="24"/>
          <w:szCs w:val="24"/>
        </w:rPr>
        <w:t>, e10387.</w:t>
      </w:r>
      <w:r w:rsidR="001C2BA0" w:rsidRPr="00501D72">
        <w:rPr>
          <w:rFonts w:ascii="Times New Roman" w:hAnsi="Times New Roman" w:cs="Times New Roman"/>
          <w:sz w:val="24"/>
          <w:szCs w:val="24"/>
        </w:rPr>
        <w:t xml:space="preserve"> </w:t>
      </w:r>
      <w:hyperlink r:id="rId87" w:history="1">
        <w:r w:rsidR="001C2BA0"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7717/peerj.10387</w:t>
        </w:r>
      </w:hyperlink>
    </w:p>
    <w:p w14:paraId="5A8047F5" w14:textId="77777777" w:rsidR="005A3367" w:rsidRPr="00501D72" w:rsidRDefault="005A3367" w:rsidP="00501D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7D2611" w14:textId="37D6A2D2" w:rsidR="0052566B" w:rsidRPr="00501D72" w:rsidRDefault="0052566B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Miklas, M. (2021). One of these does not belong: Creating interesting multiple-choice questions for teaching and testing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English Teaching Forum, 59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31-35.</w:t>
      </w:r>
      <w:r w:rsidR="00E77157" w:rsidRPr="00501D72">
        <w:rPr>
          <w:rFonts w:ascii="Times New Roman" w:eastAsia="Times New Roman" w:hAnsi="Times New Roman" w:cs="Times New Roman"/>
          <w:sz w:val="24"/>
          <w:szCs w:val="24"/>
        </w:rPr>
        <w:t xml:space="preserve"> https://eric.ed.gov/?id=EJ1296892</w:t>
      </w:r>
    </w:p>
    <w:p w14:paraId="43051622" w14:textId="77777777" w:rsidR="0052566B" w:rsidRPr="00501D72" w:rsidRDefault="0052566B" w:rsidP="00501D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737010" w14:textId="77777777" w:rsidR="007E01A5" w:rsidRPr="00501D72" w:rsidRDefault="0066138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Mitkov, R., An Ha, L., &amp; Karamanis, N. (2006). A computer-aided environment for generating multiple-choice test item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Natural Language Engineering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02), 177-194.</w:t>
      </w:r>
      <w:r w:rsidR="007E01A5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8" w:history="1">
        <w:r w:rsidR="007E01A5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3928/0148-4834-20010101-06</w:t>
        </w:r>
      </w:hyperlink>
    </w:p>
    <w:p w14:paraId="39BE08C1" w14:textId="77777777" w:rsidR="00D328F4" w:rsidRPr="00501D72" w:rsidRDefault="00D328F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A629A6F" w14:textId="77777777" w:rsidR="001F0FD5" w:rsidRPr="00501D72" w:rsidRDefault="001F0FD5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Morrison, S., &amp; Free, K. W. (2001). Writing multiple-choice test items that promote and measure critical thinking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ursing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17-24.</w:t>
      </w:r>
    </w:p>
    <w:p w14:paraId="43CB6D0A" w14:textId="77777777" w:rsidR="001F0FD5" w:rsidRPr="00501D72" w:rsidRDefault="001F0FD5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99627D5" w14:textId="2D123A23" w:rsidR="009E747A" w:rsidRPr="00501D72" w:rsidRDefault="009E747A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Nedeau-Cayo, R., Laughlin, D., Rus, L., &amp; Hall, J. (2013). Assessment of item-writing flaws in multiple-choice question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for Nurses in Professional Develop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), 52-57.</w:t>
      </w:r>
      <w:r w:rsidR="00E76416" w:rsidRPr="00501D72">
        <w:rPr>
          <w:rFonts w:ascii="Times New Roman" w:eastAsia="Times New Roman" w:hAnsi="Times New Roman" w:cs="Times New Roman"/>
          <w:sz w:val="24"/>
          <w:szCs w:val="24"/>
        </w:rPr>
        <w:t xml:space="preserve"> DOI: 10.1097/NND.0b013e318286c2f1</w:t>
      </w:r>
    </w:p>
    <w:p w14:paraId="6316F6EC" w14:textId="77777777" w:rsidR="009E747A" w:rsidRPr="00501D72" w:rsidRDefault="009E747A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DF105D2" w14:textId="77777777" w:rsidR="000611C5" w:rsidRPr="00501D72" w:rsidRDefault="00D328F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lastRenderedPageBreak/>
        <w:t>Nevo, N. (1989). Test-taking s</w:t>
      </w:r>
      <w:r w:rsidR="008F6A22" w:rsidRPr="00501D72">
        <w:rPr>
          <w:rFonts w:ascii="Times New Roman" w:eastAsia="Times New Roman" w:hAnsi="Times New Roman" w:cs="Times New Roman"/>
          <w:sz w:val="24"/>
          <w:szCs w:val="24"/>
        </w:rPr>
        <w:t xml:space="preserve">trategies on a 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m</w:t>
      </w:r>
      <w:r w:rsidR="008F6A22" w:rsidRPr="00501D72">
        <w:rPr>
          <w:rFonts w:ascii="Times New Roman" w:eastAsia="Times New Roman" w:hAnsi="Times New Roman" w:cs="Times New Roman"/>
          <w:sz w:val="24"/>
          <w:szCs w:val="24"/>
        </w:rPr>
        <w:t>ultiple-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choice test of reading c</w:t>
      </w:r>
      <w:r w:rsidR="008F6A22" w:rsidRPr="00501D72">
        <w:rPr>
          <w:rFonts w:ascii="Times New Roman" w:eastAsia="Times New Roman" w:hAnsi="Times New Roman" w:cs="Times New Roman"/>
          <w:sz w:val="24"/>
          <w:szCs w:val="24"/>
        </w:rPr>
        <w:t xml:space="preserve">omprehension. </w:t>
      </w:r>
      <w:r w:rsidR="008F6A22"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="008F6A22"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6A22"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008F6A22" w:rsidRPr="00501D72">
        <w:rPr>
          <w:rFonts w:ascii="Times New Roman" w:eastAsia="Times New Roman" w:hAnsi="Times New Roman" w:cs="Times New Roman"/>
          <w:sz w:val="24"/>
          <w:szCs w:val="24"/>
        </w:rPr>
        <w:t>(2), 199-215.</w:t>
      </w:r>
      <w:r w:rsidR="000611C5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9" w:history="1">
        <w:r w:rsidR="000611C5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6553228900600206</w:t>
        </w:r>
      </w:hyperlink>
    </w:p>
    <w:p w14:paraId="1E53E919" w14:textId="77777777" w:rsidR="004F27DE" w:rsidRPr="00501D72" w:rsidRDefault="004F27DE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C3C0B9E" w14:textId="0E54ED74" w:rsidR="004F27DE" w:rsidRPr="00501D72" w:rsidRDefault="004F27DE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Newton, P., &amp;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Xiromeriti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M. (2024). ChatGPT performance on multiple choice question examinations in higher education. A pragmatic scoping review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&amp; Evaluation in Higher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49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(6), 781-798. </w:t>
      </w:r>
      <w:hyperlink r:id="rId90" w:history="1">
        <w:r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2602938.2023.2299059</w:t>
        </w:r>
      </w:hyperlink>
    </w:p>
    <w:p w14:paraId="39954632" w14:textId="77777777" w:rsidR="008F6A22" w:rsidRPr="00501D72" w:rsidRDefault="008F6A22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EB2B213" w14:textId="1F5F2F58" w:rsidR="00B54499" w:rsidRPr="00501D72" w:rsidRDefault="00B5449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>Nicol, D. (2007). E‐</w:t>
      </w:r>
      <w:r w:rsidR="000145A9" w:rsidRPr="00501D72">
        <w:rPr>
          <w:rFonts w:ascii="Times New Roman" w:eastAsia="Times New Roman" w:hAnsi="Times New Roman" w:cs="Times New Roman"/>
          <w:sz w:val="24"/>
          <w:szCs w:val="24"/>
        </w:rPr>
        <w:t>assessment by design: U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sing multiple‐choice tests to good effect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Further and Higher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53-64.</w:t>
      </w:r>
      <w:r w:rsidR="00A6149A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1" w:history="1">
        <w:r w:rsidR="00A6149A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3098770601167922</w:t>
        </w:r>
      </w:hyperlink>
    </w:p>
    <w:p w14:paraId="18664870" w14:textId="77777777" w:rsidR="00D328F4" w:rsidRPr="00501D72" w:rsidRDefault="00D328F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549FEDF" w14:textId="65077654" w:rsidR="00B10338" w:rsidRPr="00501D72" w:rsidRDefault="006F3753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>Norris, S. P. (2009). Informal reasoning assessment: Using verbal reports of thinking to improve multiple-choice test validity.</w:t>
      </w:r>
      <w:r w:rsidR="00D328F4" w:rsidRPr="00501D72">
        <w:rPr>
          <w:rFonts w:ascii="Times New Roman" w:hAnsi="Times New Roman" w:cs="Times New Roman"/>
          <w:sz w:val="24"/>
          <w:szCs w:val="24"/>
        </w:rPr>
        <w:t xml:space="preserve">  In</w:t>
      </w:r>
      <w:r w:rsidRPr="00501D72">
        <w:rPr>
          <w:rFonts w:ascii="Times New Roman" w:hAnsi="Times New Roman" w:cs="Times New Roman"/>
          <w:sz w:val="24"/>
          <w:szCs w:val="24"/>
        </w:rPr>
        <w:t xml:space="preserve"> </w:t>
      </w:r>
      <w:r w:rsidRPr="00501D72">
        <w:rPr>
          <w:rStyle w:val="author"/>
          <w:rFonts w:ascii="Times New Roman" w:hAnsi="Times New Roman" w:cs="Times New Roman"/>
          <w:sz w:val="24"/>
          <w:szCs w:val="24"/>
        </w:rPr>
        <w:t>J. F. Voss</w:t>
      </w:r>
      <w:r w:rsidRPr="00501D72">
        <w:rPr>
          <w:rStyle w:val="a-color-secondary"/>
          <w:rFonts w:ascii="Times New Roman" w:hAnsi="Times New Roman" w:cs="Times New Roman"/>
          <w:sz w:val="24"/>
          <w:szCs w:val="24"/>
        </w:rPr>
        <w:t xml:space="preserve">, </w:t>
      </w:r>
      <w:r w:rsidRPr="00501D72">
        <w:rPr>
          <w:rStyle w:val="author"/>
          <w:rFonts w:ascii="Times New Roman" w:hAnsi="Times New Roman" w:cs="Times New Roman"/>
          <w:sz w:val="24"/>
          <w:szCs w:val="24"/>
        </w:rPr>
        <w:t>D. N. Perkins</w:t>
      </w:r>
      <w:r w:rsidRPr="00501D72">
        <w:rPr>
          <w:rStyle w:val="a-color-secondary"/>
          <w:rFonts w:ascii="Times New Roman" w:hAnsi="Times New Roman" w:cs="Times New Roman"/>
          <w:sz w:val="24"/>
          <w:szCs w:val="24"/>
        </w:rPr>
        <w:t xml:space="preserve">, &amp; </w:t>
      </w:r>
      <w:r w:rsidRPr="00501D72">
        <w:rPr>
          <w:rStyle w:val="author"/>
          <w:rFonts w:ascii="Times New Roman" w:hAnsi="Times New Roman" w:cs="Times New Roman"/>
          <w:sz w:val="24"/>
          <w:szCs w:val="24"/>
        </w:rPr>
        <w:t xml:space="preserve">J. W. Segal </w:t>
      </w:r>
      <w:r w:rsidRPr="00501D72">
        <w:rPr>
          <w:rStyle w:val="a-color-secondary"/>
          <w:rFonts w:ascii="Times New Roman" w:hAnsi="Times New Roman" w:cs="Times New Roman"/>
          <w:sz w:val="24"/>
          <w:szCs w:val="24"/>
        </w:rPr>
        <w:t>(Eds.),</w:t>
      </w:r>
      <w:r w:rsidRPr="00501D72">
        <w:rPr>
          <w:rFonts w:ascii="Times New Roman" w:hAnsi="Times New Roman" w:cs="Times New Roman"/>
          <w:sz w:val="24"/>
          <w:szCs w:val="24"/>
        </w:rPr>
        <w:t xml:space="preserve">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Informal reasoning and education</w:t>
      </w:r>
      <w:r w:rsidRPr="00501D72">
        <w:rPr>
          <w:rFonts w:ascii="Times New Roman" w:hAnsi="Times New Roman" w:cs="Times New Roman"/>
          <w:sz w:val="24"/>
          <w:szCs w:val="24"/>
        </w:rPr>
        <w:t xml:space="preserve"> (pp.  451-471). Routledge.</w:t>
      </w:r>
    </w:p>
    <w:p w14:paraId="705726C2" w14:textId="7B09C386" w:rsidR="00A6149A" w:rsidRPr="00501D72" w:rsidRDefault="00B10338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O’Grady, S. (2023). Adapting multiple-choice comprehension question formats in a test of second language listening comprehension.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Language Teaching Research</w:t>
      </w:r>
      <w:r w:rsidRPr="00501D72">
        <w:rPr>
          <w:rFonts w:ascii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501D72">
        <w:rPr>
          <w:rFonts w:ascii="Times New Roman" w:hAnsi="Times New Roman" w:cs="Times New Roman"/>
          <w:sz w:val="24"/>
          <w:szCs w:val="24"/>
        </w:rPr>
        <w:t xml:space="preserve">(6), 1431-1455.  </w:t>
      </w:r>
      <w:hyperlink r:id="rId92" w:history="1">
        <w:r w:rsidR="00A6149A"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1362168820985367</w:t>
        </w:r>
      </w:hyperlink>
    </w:p>
    <w:p w14:paraId="3BE38BAF" w14:textId="03489EEB" w:rsidR="00A44C18" w:rsidRPr="00501D72" w:rsidRDefault="00ED3ADE" w:rsidP="00501D72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501D72">
        <w:rPr>
          <w:rFonts w:ascii="Times New Roman" w:hAnsi="Times New Roman" w:cs="Times New Roman"/>
        </w:rPr>
        <w:t xml:space="preserve">Oller, J.W., Jr. (1979). </w:t>
      </w:r>
      <w:r w:rsidRPr="00501D72">
        <w:rPr>
          <w:rFonts w:ascii="Times New Roman" w:hAnsi="Times New Roman" w:cs="Times New Roman"/>
          <w:i/>
        </w:rPr>
        <w:t>Language tests at school.</w:t>
      </w:r>
      <w:r w:rsidRPr="00501D72">
        <w:rPr>
          <w:rFonts w:ascii="Times New Roman" w:hAnsi="Times New Roman" w:cs="Times New Roman"/>
        </w:rPr>
        <w:t xml:space="preserve"> Longman. </w:t>
      </w:r>
    </w:p>
    <w:p w14:paraId="5BEE8031" w14:textId="77777777" w:rsidR="00F829AE" w:rsidRDefault="00F829AE" w:rsidP="00501D72">
      <w:pPr>
        <w:pStyle w:val="ReferencesFurtherreading"/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376C6BC7" w14:textId="3AA4B632" w:rsidR="00F267FA" w:rsidRPr="00501D72" w:rsidRDefault="00B00178" w:rsidP="00501D72">
      <w:pPr>
        <w:pStyle w:val="ReferencesFurtherreading"/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501D72">
        <w:rPr>
          <w:rFonts w:ascii="Times New Roman" w:hAnsi="Times New Roman" w:cs="Times New Roman"/>
        </w:rPr>
        <w:t xml:space="preserve">Özdemir, A. (2021). Multiple choice item writing and analysis (A framework for action). In K. </w:t>
      </w:r>
      <w:proofErr w:type="spellStart"/>
      <w:r w:rsidRPr="00501D72">
        <w:rPr>
          <w:rFonts w:ascii="Times New Roman" w:hAnsi="Times New Roman" w:cs="Times New Roman"/>
        </w:rPr>
        <w:t>Büyükkarcı</w:t>
      </w:r>
      <w:proofErr w:type="spellEnd"/>
      <w:r w:rsidRPr="00501D72">
        <w:rPr>
          <w:rFonts w:ascii="Times New Roman" w:hAnsi="Times New Roman" w:cs="Times New Roman"/>
        </w:rPr>
        <w:t xml:space="preserve"> &amp; A. Önal (Eds.), Essentials of applied linguistics and foreign language teaching: 21st century skills and classroom applications (pp. 190-208). ISRES Publishing</w:t>
      </w:r>
    </w:p>
    <w:p w14:paraId="13088B2A" w14:textId="77777777" w:rsidR="00B00178" w:rsidRPr="00501D72" w:rsidRDefault="00B00178" w:rsidP="00501D72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27511BC4" w14:textId="77777777" w:rsidR="00F267FA" w:rsidRPr="00501D72" w:rsidRDefault="00F267FA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Öztürk, M. (2007). Multiple-choice test items of foreign language vocabulary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ludağ </w:t>
      </w:r>
      <w:proofErr w:type="spellStart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Üniversitesi</w:t>
      </w:r>
      <w:proofErr w:type="spellEnd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Eğitim</w:t>
      </w:r>
      <w:proofErr w:type="spellEnd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akültesi Dergisi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), 399-426.</w:t>
      </w:r>
    </w:p>
    <w:p w14:paraId="2372945D" w14:textId="77777777" w:rsidR="00BF0CEB" w:rsidRPr="00501D72" w:rsidRDefault="00BF0CEB" w:rsidP="00501D72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6D486A8D" w14:textId="6212A2CF" w:rsidR="004B1394" w:rsidRPr="00501D72" w:rsidRDefault="004B139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Pamphlett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R., &amp; Farnill, D. (1995). Effect of anxiety on performance in multiple choice examination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Medical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4), 297-302.</w:t>
      </w:r>
      <w:r w:rsidR="00A6149A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3" w:history="1">
        <w:r w:rsidR="00A6149A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j.1365-2923.1995.tb02852.x</w:t>
        </w:r>
      </w:hyperlink>
    </w:p>
    <w:p w14:paraId="7EED7AB6" w14:textId="77777777" w:rsidR="004217D2" w:rsidRPr="00501D72" w:rsidRDefault="004217D2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A36057F" w14:textId="67B74D52" w:rsidR="004217D2" w:rsidRPr="00501D72" w:rsidRDefault="004217D2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Papenberg, M.,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Diedenhofen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B., &amp;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Musch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J. (2021). An experimental validation of sequential multiple-choice test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xperimental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89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), 402-421.</w:t>
      </w:r>
      <w:r w:rsidR="00A6149A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4" w:history="1">
        <w:r w:rsidR="00A6149A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0220973.2019.1671299</w:t>
        </w:r>
      </w:hyperlink>
    </w:p>
    <w:p w14:paraId="50847C0F" w14:textId="77777777" w:rsidR="004B1394" w:rsidRPr="00501D72" w:rsidRDefault="004B139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DB27AD0" w14:textId="0E42C96D" w:rsidR="00346FAF" w:rsidRPr="00501D72" w:rsidRDefault="00346FAF" w:rsidP="00501D72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Paxton, M. (2000). A linguistic perspective on multiple-choice questioning.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Assessment &amp; Evaluation in Higher Education, 25</w:t>
      </w:r>
      <w:r w:rsidRPr="00501D72">
        <w:rPr>
          <w:rFonts w:ascii="Times New Roman" w:hAnsi="Times New Roman" w:cs="Times New Roman"/>
          <w:iCs/>
          <w:sz w:val="24"/>
          <w:szCs w:val="24"/>
        </w:rPr>
        <w:t xml:space="preserve">(2), </w:t>
      </w:r>
      <w:r w:rsidRPr="00501D72">
        <w:rPr>
          <w:rFonts w:ascii="Times New Roman" w:hAnsi="Times New Roman" w:cs="Times New Roman"/>
          <w:sz w:val="24"/>
          <w:szCs w:val="24"/>
        </w:rPr>
        <w:t>109-119.</w:t>
      </w:r>
      <w:r w:rsidR="00833BA6" w:rsidRPr="00501D72">
        <w:rPr>
          <w:rFonts w:ascii="Times New Roman" w:hAnsi="Times New Roman" w:cs="Times New Roman"/>
          <w:sz w:val="24"/>
          <w:szCs w:val="24"/>
        </w:rPr>
        <w:t xml:space="preserve"> </w:t>
      </w:r>
      <w:hyperlink r:id="rId95" w:history="1">
        <w:r w:rsidR="00833BA6"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713611429</w:t>
        </w:r>
      </w:hyperlink>
    </w:p>
    <w:p w14:paraId="436F3CC0" w14:textId="0D64ED2F" w:rsidR="005867A2" w:rsidRPr="00501D72" w:rsidRDefault="00D24EC0" w:rsidP="00501D72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hAnsi="Times New Roman" w:cs="Times New Roman"/>
          <w:sz w:val="24"/>
          <w:szCs w:val="24"/>
        </w:rPr>
        <w:t>Pezeshkpour</w:t>
      </w:r>
      <w:proofErr w:type="spellEnd"/>
      <w:r w:rsidRPr="00501D72">
        <w:rPr>
          <w:rFonts w:ascii="Times New Roman" w:hAnsi="Times New Roman" w:cs="Times New Roman"/>
          <w:sz w:val="24"/>
          <w:szCs w:val="24"/>
        </w:rPr>
        <w:t xml:space="preserve">, P., &amp; Hruschka, E. (2023). Large language models sensitivity to the order of options in multiple-choice questions. </w:t>
      </w:r>
      <w:proofErr w:type="spellStart"/>
      <w:r w:rsidRPr="00501D72">
        <w:rPr>
          <w:rFonts w:ascii="Times New Roman" w:hAnsi="Times New Roman" w:cs="Times New Roman"/>
          <w:i/>
          <w:iCs/>
          <w:sz w:val="24"/>
          <w:szCs w:val="24"/>
        </w:rPr>
        <w:t>arXiv</w:t>
      </w:r>
      <w:proofErr w:type="spellEnd"/>
      <w:r w:rsidRPr="00501D72">
        <w:rPr>
          <w:rFonts w:ascii="Times New Roman" w:hAnsi="Times New Roman" w:cs="Times New Roman"/>
          <w:i/>
          <w:iCs/>
          <w:sz w:val="24"/>
          <w:szCs w:val="24"/>
        </w:rPr>
        <w:t xml:space="preserve"> preprint </w:t>
      </w:r>
      <w:proofErr w:type="spellStart"/>
      <w:r w:rsidRPr="00501D72">
        <w:rPr>
          <w:rFonts w:ascii="Times New Roman" w:hAnsi="Times New Roman" w:cs="Times New Roman"/>
          <w:i/>
          <w:iCs/>
          <w:sz w:val="24"/>
          <w:szCs w:val="24"/>
        </w:rPr>
        <w:t>arXiv</w:t>
      </w:r>
      <w:proofErr w:type="spellEnd"/>
      <w:r w:rsidRPr="00501D72">
        <w:rPr>
          <w:rFonts w:ascii="Times New Roman" w:hAnsi="Times New Roman" w:cs="Times New Roman"/>
          <w:sz w:val="24"/>
          <w:szCs w:val="24"/>
        </w:rPr>
        <w:t>.</w:t>
      </w:r>
      <w:r w:rsidR="005867A2" w:rsidRPr="00501D72">
        <w:rPr>
          <w:rFonts w:ascii="Times New Roman" w:hAnsi="Times New Roman" w:cs="Times New Roman"/>
          <w:sz w:val="24"/>
          <w:szCs w:val="24"/>
        </w:rPr>
        <w:t xml:space="preserve"> </w:t>
      </w:r>
      <w:hyperlink r:id="rId96" w:history="1">
        <w:r w:rsidR="005867A2"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48550/arXiv.2308.11483</w:t>
        </w:r>
      </w:hyperlink>
    </w:p>
    <w:p w14:paraId="431E8542" w14:textId="2A2B2120" w:rsidR="00144DD6" w:rsidRPr="00501D72" w:rsidRDefault="00144DD6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Pressley, M., &amp;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Ghatala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E. S. (1988). Delusions about performance on multiple-choice comprehension test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Reading Research Quarterly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, 454-464.</w:t>
      </w:r>
      <w:r w:rsidR="009F4D7E" w:rsidRPr="00501D72">
        <w:rPr>
          <w:rFonts w:ascii="Times New Roman" w:eastAsia="Times New Roman" w:hAnsi="Times New Roman" w:cs="Times New Roman"/>
          <w:sz w:val="24"/>
          <w:szCs w:val="24"/>
        </w:rPr>
        <w:t xml:space="preserve"> https://doi.org/10.2307/747643</w:t>
      </w:r>
    </w:p>
    <w:p w14:paraId="04EB0D05" w14:textId="77777777" w:rsidR="00144DD6" w:rsidRPr="00501D72" w:rsidRDefault="00144DD6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85F3CB4" w14:textId="73FC86EA" w:rsidR="0008183E" w:rsidRPr="00501D72" w:rsidRDefault="0008183E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essley, M.,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Ghatala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E. S., Woloshyn, V., &amp; Pirie, J. (1990). Sometimes adults miss the main ideas and do not realize it: Confidence in responses to short-answer and multiple-choice comprehension question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Reading Research Quarterly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, 232-249.</w:t>
      </w:r>
      <w:r w:rsidR="008C5F1B" w:rsidRPr="00501D72">
        <w:rPr>
          <w:rFonts w:ascii="Times New Roman" w:eastAsia="Times New Roman" w:hAnsi="Times New Roman" w:cs="Times New Roman"/>
          <w:sz w:val="24"/>
          <w:szCs w:val="24"/>
        </w:rPr>
        <w:t xml:space="preserve"> https://doi.org/10.2307/748004</w:t>
      </w:r>
    </w:p>
    <w:p w14:paraId="08A88E99" w14:textId="77777777" w:rsidR="0008183E" w:rsidRPr="00501D72" w:rsidRDefault="0008183E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57348D1" w14:textId="00E586D6" w:rsidR="00834722" w:rsidRPr="00501D72" w:rsidRDefault="00834722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Pyrczak, F. (1972). Objective evaluation of the quality of multiple-choice test items designed to measure comprehension of reading passage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Reading Research Quarterly</w:t>
      </w:r>
      <w:r w:rsidRPr="00501D7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BB0372" w:rsidRPr="00501D72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BB0372" w:rsidRPr="00501D72">
        <w:rPr>
          <w:rFonts w:ascii="Times New Roman" w:eastAsia="Times New Roman" w:hAnsi="Times New Roman" w:cs="Times New Roman"/>
          <w:sz w:val="24"/>
          <w:szCs w:val="24"/>
        </w:rPr>
        <w:t xml:space="preserve">(1), 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62-71.</w:t>
      </w:r>
      <w:r w:rsidR="00A763CF" w:rsidRPr="00501D72">
        <w:rPr>
          <w:rFonts w:ascii="Times New Roman" w:eastAsia="Times New Roman" w:hAnsi="Times New Roman" w:cs="Times New Roman"/>
          <w:sz w:val="24"/>
          <w:szCs w:val="24"/>
        </w:rPr>
        <w:t xml:space="preserve"> https://doi.org/10.2307/746981</w:t>
      </w:r>
    </w:p>
    <w:p w14:paraId="6CE2B8E3" w14:textId="77777777" w:rsidR="00FA45DF" w:rsidRPr="00501D72" w:rsidRDefault="00FA45DF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91CAD03" w14:textId="12451181" w:rsidR="006C1E14" w:rsidRPr="00501D72" w:rsidRDefault="006C1E1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Rahimirad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M. (2014). The impact of metacognitive strategy instruction on the listening performance of university student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Procedia-Social and Behavioral Sciences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98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, 1485-1491.</w:t>
      </w:r>
      <w:r w:rsidR="008F3B1C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7" w:tgtFrame="_blank" w:tooltip="Persistent link using digital object identifier" w:history="1">
        <w:r w:rsidR="008F3B1C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sbspro.2014.03.569</w:t>
        </w:r>
      </w:hyperlink>
    </w:p>
    <w:p w14:paraId="72BD4D78" w14:textId="77777777" w:rsidR="00D328F4" w:rsidRPr="00501D72" w:rsidRDefault="00D328F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351E2BD" w14:textId="77777777" w:rsidR="00DB47F2" w:rsidRPr="00501D72" w:rsidRDefault="00DB47F2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Rankin, E. F., &amp; Culhane, J. W. (1969). Comparable cloze and multiple-choice comprehension test score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ading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3), 193-198.</w:t>
      </w:r>
    </w:p>
    <w:p w14:paraId="57744719" w14:textId="77777777" w:rsidR="00D328F4" w:rsidRPr="00501D72" w:rsidRDefault="00D328F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467E239" w14:textId="77777777" w:rsidR="008F3B1C" w:rsidRPr="00501D72" w:rsidRDefault="00C30F13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Rhind, S. M., &amp; Pettigrew, G. W. (2012). Peer generation of multiple-choice questions: student engagement and experience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Veterinary Medical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39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4), 375-379.</w:t>
      </w:r>
      <w:r w:rsidR="008F3B1C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8" w:history="1">
        <w:r w:rsidR="008F3B1C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3138/jvme.0512-043R</w:t>
        </w:r>
      </w:hyperlink>
    </w:p>
    <w:p w14:paraId="5F67C701" w14:textId="77777777" w:rsidR="00C30F13" w:rsidRPr="00501D72" w:rsidRDefault="00C30F13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B8E4931" w14:textId="6BE877CF" w:rsidR="00FB2C59" w:rsidRPr="00501D72" w:rsidRDefault="00FB2C5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Ruohoniemi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>, M., &amp; Lindblom‐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Ylänne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S. (2009). Students' experiences concerning course workload and factors enhancing and impeding their learning–a useful resource for quality enhancement in teaching and curriculum planning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for Academic Develop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69-81.</w:t>
      </w:r>
      <w:r w:rsidR="004A29DE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9" w:history="1">
        <w:r w:rsidR="004A29DE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13601440802659494</w:t>
        </w:r>
      </w:hyperlink>
    </w:p>
    <w:p w14:paraId="18BF9850" w14:textId="77777777" w:rsidR="00FB2C59" w:rsidRPr="00501D72" w:rsidRDefault="00FB2C5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8BBC6E9" w14:textId="77777777" w:rsidR="004A29DE" w:rsidRPr="00501D72" w:rsidRDefault="00797981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Rodriguez, M. C. (2003). Construct equivalence of multiple‐choice and constructed‐response items: A random effects synthesis of correlation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), 163-184.</w:t>
      </w:r>
      <w:r w:rsidR="004A29DE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0" w:history="1">
        <w:r w:rsidR="004A29DE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j.1745-3984.2003.tb01102.x</w:t>
        </w:r>
      </w:hyperlink>
    </w:p>
    <w:p w14:paraId="63DFB67F" w14:textId="77777777" w:rsidR="00797981" w:rsidRPr="00501D72" w:rsidRDefault="00797981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3CF221D" w14:textId="77777777" w:rsidR="001515B9" w:rsidRPr="00501D72" w:rsidRDefault="00293AAC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Rodriguez, M. C. (2005). Three options are optimal for multiple‐choice items: A meta‐analysis of 80 years of research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Measurement: Issues and Practice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), 3-13.</w:t>
      </w:r>
      <w:r w:rsidR="001515B9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1" w:history="1">
        <w:r w:rsidR="001515B9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j.1745-3992.2005.00006.x</w:t>
        </w:r>
      </w:hyperlink>
    </w:p>
    <w:p w14:paraId="13A61827" w14:textId="77777777" w:rsidR="00D328F4" w:rsidRPr="00501D72" w:rsidRDefault="00D328F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5F950C1" w14:textId="77777777" w:rsidR="00F70289" w:rsidRPr="00501D72" w:rsidRDefault="00F7028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Roediger III, H. L., &amp; Marsh, E. J. (2005). The positive and negative consequences of multiple-choice testing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logy: Learning, Memory, and Cogni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5), 1155.</w:t>
      </w:r>
    </w:p>
    <w:p w14:paraId="289BEBFC" w14:textId="77777777" w:rsidR="00D328F4" w:rsidRPr="00501D72" w:rsidRDefault="00D328F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B8DD4B" w14:textId="5CF919CB" w:rsidR="006A1678" w:rsidRPr="00501D72" w:rsidRDefault="006A1678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>Roid, G.</w:t>
      </w:r>
      <w:r w:rsidR="001515B9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H.</w:t>
      </w:r>
      <w:r w:rsidR="009314AE" w:rsidRPr="00501D7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>, T.</w:t>
      </w:r>
      <w:r w:rsidR="001515B9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M. (</w:t>
      </w:r>
      <w:r w:rsidR="00896A7F" w:rsidRPr="00501D72">
        <w:rPr>
          <w:rFonts w:ascii="Times New Roman" w:eastAsia="Times New Roman" w:hAnsi="Times New Roman" w:cs="Times New Roman"/>
          <w:sz w:val="24"/>
          <w:szCs w:val="24"/>
        </w:rPr>
        <w:t>1980). The emergence of an item-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writing technology. </w:t>
      </w:r>
      <w:r w:rsidRPr="00501D72">
        <w:rPr>
          <w:rFonts w:ascii="Times New Roman" w:eastAsia="Times New Roman" w:hAnsi="Times New Roman" w:cs="Times New Roman"/>
          <w:i/>
          <w:sz w:val="24"/>
          <w:szCs w:val="24"/>
        </w:rPr>
        <w:t xml:space="preserve">Review of Educational Research, </w:t>
      </w:r>
      <w:r w:rsidR="004C04C6" w:rsidRPr="00501D72">
        <w:rPr>
          <w:rFonts w:ascii="Times New Roman" w:eastAsia="Times New Roman" w:hAnsi="Times New Roman" w:cs="Times New Roman"/>
          <w:i/>
          <w:sz w:val="24"/>
          <w:szCs w:val="24"/>
        </w:rPr>
        <w:t>50</w:t>
      </w:r>
      <w:r w:rsidR="004C04C6" w:rsidRPr="00501D72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4C04C6" w:rsidRPr="00501D72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04C6" w:rsidRPr="00501D72">
        <w:rPr>
          <w:rFonts w:ascii="Times New Roman" w:eastAsia="Times New Roman" w:hAnsi="Times New Roman" w:cs="Times New Roman"/>
          <w:sz w:val="24"/>
          <w:szCs w:val="24"/>
        </w:rPr>
        <w:t>314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15B9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2" w:history="1">
        <w:r w:rsidR="001515B9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3102/00346543050002293</w:t>
        </w:r>
      </w:hyperlink>
    </w:p>
    <w:p w14:paraId="4F0E494E" w14:textId="77777777" w:rsidR="006A1678" w:rsidRPr="00501D72" w:rsidRDefault="006A1678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21F24FA" w14:textId="359003A1" w:rsidR="008E1AFE" w:rsidRPr="00501D72" w:rsidRDefault="008E1AFE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Rosenthal, R., &amp; Rubin, D. B. (1989). Effect size estimation for one-sample multiple-choice-type data: Design, analysis, and meta-analysi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Bulleti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06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), 332</w:t>
      </w:r>
      <w:r w:rsidR="004C04C6" w:rsidRPr="00501D72">
        <w:rPr>
          <w:rFonts w:ascii="Times New Roman" w:eastAsia="Times New Roman" w:hAnsi="Times New Roman" w:cs="Times New Roman"/>
          <w:sz w:val="24"/>
          <w:szCs w:val="24"/>
        </w:rPr>
        <w:t>-337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15B9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3" w:tgtFrame="_blank" w:history="1">
        <w:r w:rsidR="001515B9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37/0033-2909.106.2.332</w:t>
        </w:r>
      </w:hyperlink>
    </w:p>
    <w:p w14:paraId="7A4CBA76" w14:textId="77777777" w:rsidR="00EE32B8" w:rsidRPr="00501D72" w:rsidRDefault="00EE32B8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16F275C" w14:textId="6341BC4E" w:rsidR="00EE32B8" w:rsidRPr="00501D72" w:rsidRDefault="00EE32B8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ubin, M. (2021). When to adjust alpha during multiple testing: a consideration of disjunction, conjunction, and individual testing. </w:t>
      </w:r>
      <w:proofErr w:type="spellStart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Synthese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99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3), 10969-11000.</w:t>
      </w:r>
      <w:r w:rsidR="008B1887" w:rsidRPr="00501D72">
        <w:rPr>
          <w:rFonts w:ascii="Times New Roman" w:eastAsia="Times New Roman" w:hAnsi="Times New Roman" w:cs="Times New Roman"/>
          <w:sz w:val="24"/>
          <w:szCs w:val="24"/>
        </w:rPr>
        <w:t xml:space="preserve"> https://doi.org/10.1007/s11229-021-03276-4</w:t>
      </w:r>
    </w:p>
    <w:p w14:paraId="2FDA88DA" w14:textId="77777777" w:rsidR="009A0591" w:rsidRPr="00501D72" w:rsidRDefault="009A0591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F1E48A9" w14:textId="5919D554" w:rsidR="00E847E2" w:rsidRPr="00501D72" w:rsidRDefault="009A0591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Rupp, A., Ferne, T., &amp; Choi, H. (2006). How assessing reading comprehension with multiple-choice questions shapes the construct: A cognitive processing perspective. </w:t>
      </w:r>
      <w:r w:rsidRPr="00501D72">
        <w:rPr>
          <w:rFonts w:ascii="Times New Roman" w:eastAsia="Times New Roman" w:hAnsi="Times New Roman" w:cs="Times New Roman"/>
          <w:i/>
          <w:sz w:val="24"/>
          <w:szCs w:val="24"/>
        </w:rPr>
        <w:t>Language Testing, 23</w:t>
      </w:r>
      <w:r w:rsidR="004C04C6" w:rsidRPr="00501D72">
        <w:rPr>
          <w:rFonts w:ascii="Times New Roman" w:eastAsia="Times New Roman" w:hAnsi="Times New Roman" w:cs="Times New Roman"/>
          <w:sz w:val="24"/>
          <w:szCs w:val="24"/>
        </w:rPr>
        <w:t>(4)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, 441-474.</w:t>
      </w:r>
      <w:r w:rsidR="00E847E2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4" w:history="1">
        <w:r w:rsidR="00E847E2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91/0265532206lt337oa</w:t>
        </w:r>
      </w:hyperlink>
    </w:p>
    <w:p w14:paraId="68312F25" w14:textId="77777777" w:rsidR="00F7667C" w:rsidRPr="00501D72" w:rsidRDefault="00F7667C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D56F9D5" w14:textId="6CBB496D" w:rsidR="00F7667C" w:rsidRPr="00501D72" w:rsidRDefault="00F7667C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48600061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Saeedi, M. (2016). Construct validity of multiple-choice cloze test and cloze-elide test in testing used for reading comprehension among Iranian EFL Learner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Research Journal of Applied Basic Science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6), 632-637.</w:t>
      </w:r>
      <w:bookmarkEnd w:id="4"/>
    </w:p>
    <w:p w14:paraId="38BAF1CC" w14:textId="77777777" w:rsidR="005A7AD9" w:rsidRPr="00501D72" w:rsidRDefault="005A7AD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3DB4FFB" w14:textId="66A8229D" w:rsidR="005A7AD9" w:rsidRPr="00501D72" w:rsidRDefault="005A7AD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>Sallam, M., Al-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Salahat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K., Eid, H., Egger, J., &amp;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Puladi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B. (2024). Human versus artificial intelligence: ChatGPT-4 outperforming Bing, bard, ChatGPT-3.5 and humans in clinical chemistry Multiple-Choice question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Advances in Medical Education and Practice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857-871. </w:t>
      </w:r>
      <w:hyperlink r:id="rId105" w:history="1">
        <w:r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2147/AMEP.S479801</w:t>
        </w:r>
      </w:hyperlink>
    </w:p>
    <w:p w14:paraId="1A94E380" w14:textId="77777777" w:rsidR="00D328F4" w:rsidRPr="00501D72" w:rsidRDefault="00D328F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0C0DA73" w14:textId="5516AB0D" w:rsidR="00B75043" w:rsidRPr="00501D72" w:rsidRDefault="00D711E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Savelka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>, J., Agarwal, A., Bogart, C., &amp; Sakr, M. (2023). Large language models (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gpt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) struggle to answer multiple-choice questions about code. </w:t>
      </w:r>
      <w:proofErr w:type="spellStart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arXiv</w:t>
      </w:r>
      <w:proofErr w:type="spellEnd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eprint </w:t>
      </w:r>
      <w:proofErr w:type="spellStart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arXiv</w:t>
      </w:r>
      <w:proofErr w:type="spellEnd"/>
      <w:r w:rsidR="00B75043"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hyperlink r:id="rId106" w:history="1">
        <w:r w:rsidR="00B75043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48550/arXiv.2303.08033</w:t>
        </w:r>
      </w:hyperlink>
    </w:p>
    <w:p w14:paraId="065C5F5C" w14:textId="4470A6FB" w:rsidR="00D711E4" w:rsidRPr="00501D72" w:rsidRDefault="00D711E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CE860C4" w14:textId="1FEF3EB4" w:rsidR="002142F7" w:rsidRPr="00501D72" w:rsidRDefault="002142F7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Schultheis, N. M. (1998). Writing cognitive educational objectives and multiple-choice test question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Journal of Health-system Pharmacy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2), 2397-2401.</w:t>
      </w:r>
      <w:r w:rsidR="00544D4A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7" w:history="1">
        <w:r w:rsidR="00544D4A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93/ajhp/55.22.2397</w:t>
        </w:r>
      </w:hyperlink>
    </w:p>
    <w:p w14:paraId="59D5330A" w14:textId="77777777" w:rsidR="00D328F4" w:rsidRPr="00501D72" w:rsidRDefault="00D328F4" w:rsidP="00501D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E5AE11" w14:textId="77777777" w:rsidR="00A4660C" w:rsidRPr="00501D72" w:rsidRDefault="00A4660C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Scouller, K. M. (1997). Students' perceptions of three assessment methods: Assignment essay, multiple choice question examination, short answer examination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and Development in Higher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, 646-653.</w:t>
      </w:r>
    </w:p>
    <w:p w14:paraId="2684DF0E" w14:textId="77777777" w:rsidR="00A4660C" w:rsidRPr="00501D72" w:rsidRDefault="00A4660C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313FFCA" w14:textId="3742370C" w:rsidR="00D328F4" w:rsidRPr="00501D72" w:rsidRDefault="00955E4E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Scouller, K. (1998). The influence of assessment method on students' learning approaches: Multiple choice question examination versus assignment essay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Higher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35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4), 453-472.</w:t>
      </w:r>
      <w:r w:rsidR="00AE5501" w:rsidRPr="00501D72">
        <w:rPr>
          <w:rFonts w:ascii="Times New Roman" w:eastAsia="Times New Roman" w:hAnsi="Times New Roman" w:cs="Times New Roman"/>
          <w:sz w:val="24"/>
          <w:szCs w:val="24"/>
        </w:rPr>
        <w:t xml:space="preserve"> https://doi.org/10.1023/A:1003196224280</w:t>
      </w:r>
    </w:p>
    <w:p w14:paraId="2E1C4B91" w14:textId="77777777" w:rsidR="00955384" w:rsidRPr="00501D72" w:rsidRDefault="0095538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369072D" w14:textId="22435227" w:rsidR="00034D67" w:rsidRPr="00501D72" w:rsidRDefault="00034D67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Scouller, K. M., &amp; Prosser, M. (1994). Students' experiences in studying for multiple choice question examination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Higher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3), 267-279.</w:t>
      </w:r>
      <w:r w:rsidR="00207D52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8" w:history="1">
        <w:r w:rsidR="00207D52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3075079412331381870</w:t>
        </w:r>
      </w:hyperlink>
    </w:p>
    <w:p w14:paraId="3F553EE5" w14:textId="77777777" w:rsidR="007E10AB" w:rsidRPr="00501D72" w:rsidRDefault="007E10AB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13A9D01" w14:textId="216FD0DB" w:rsidR="007E10AB" w:rsidRPr="00501D72" w:rsidRDefault="007E10AB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Shin, J., Guo, Q., &amp; Gierl, M. J. (2019). Multiple-choice item distractor development using topic modeling approache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Psychology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, 825. https://www.frontiersin.org/articles/10.3389/fpsyg.2019.00825/full</w:t>
      </w:r>
    </w:p>
    <w:p w14:paraId="64440194" w14:textId="77777777" w:rsidR="004C6C61" w:rsidRPr="00501D72" w:rsidRDefault="004C6C61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88019DE" w14:textId="51AAA64F" w:rsidR="00346D2D" w:rsidRPr="00501D72" w:rsidRDefault="004C6C61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Shirzadi, D., &amp;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Amerian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M. (2020). Washback effects of multiple-choice, cloze and metalinguistic tests on EFL students writing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Indonesian Journal of Applied Linguistics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(3), 536-544. </w:t>
      </w:r>
      <w:r w:rsidR="00346D2D" w:rsidRPr="00501D72">
        <w:rPr>
          <w:rFonts w:ascii="Times New Roman" w:eastAsia="Times New Roman" w:hAnsi="Times New Roman" w:cs="Times New Roman"/>
          <w:sz w:val="24"/>
          <w:szCs w:val="24"/>
        </w:rPr>
        <w:t xml:space="preserve">DOI: 10.17509/ </w:t>
      </w:r>
      <w:proofErr w:type="gramStart"/>
      <w:r w:rsidR="00346D2D" w:rsidRPr="00501D72">
        <w:rPr>
          <w:rFonts w:ascii="Times New Roman" w:eastAsia="Times New Roman" w:hAnsi="Times New Roman" w:cs="Times New Roman"/>
          <w:sz w:val="24"/>
          <w:szCs w:val="24"/>
        </w:rPr>
        <w:t>ijal.v</w:t>
      </w:r>
      <w:proofErr w:type="gramEnd"/>
      <w:r w:rsidR="00346D2D" w:rsidRPr="00501D72">
        <w:rPr>
          <w:rFonts w:ascii="Times New Roman" w:eastAsia="Times New Roman" w:hAnsi="Times New Roman" w:cs="Times New Roman"/>
          <w:sz w:val="24"/>
          <w:szCs w:val="24"/>
        </w:rPr>
        <w:t>9i3.23203</w:t>
      </w:r>
    </w:p>
    <w:p w14:paraId="5F451AB8" w14:textId="77777777" w:rsidR="00C507A4" w:rsidRPr="00501D72" w:rsidRDefault="00C507A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4B6D815" w14:textId="43D08FC9" w:rsidR="00797653" w:rsidRPr="00501D72" w:rsidRDefault="00C507A4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lastRenderedPageBreak/>
        <w:t xml:space="preserve">Shizuka, T., Takeuchi, O., Yashima, T. &amp; Yoshizawa, Y. (2006). A comparison of 3 and 4 option English tests for university entrance selection purposes in Japan. </w:t>
      </w:r>
      <w:r w:rsidRPr="00501D72">
        <w:rPr>
          <w:rFonts w:ascii="Times New Roman" w:hAnsi="Times New Roman" w:cs="Times New Roman"/>
          <w:i/>
          <w:sz w:val="24"/>
          <w:szCs w:val="24"/>
        </w:rPr>
        <w:t>Language Testing</w:t>
      </w:r>
      <w:r w:rsidRPr="00501D72">
        <w:rPr>
          <w:rFonts w:ascii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hAnsi="Times New Roman" w:cs="Times New Roman"/>
          <w:i/>
          <w:sz w:val="24"/>
          <w:szCs w:val="24"/>
        </w:rPr>
        <w:t>23</w:t>
      </w:r>
      <w:r w:rsidRPr="00501D72">
        <w:rPr>
          <w:rFonts w:ascii="Times New Roman" w:hAnsi="Times New Roman" w:cs="Times New Roman"/>
          <w:sz w:val="24"/>
          <w:szCs w:val="24"/>
        </w:rPr>
        <w:t>(1), 35-57.</w:t>
      </w:r>
      <w:r w:rsidR="00797653" w:rsidRPr="00501D72">
        <w:rPr>
          <w:rFonts w:ascii="Times New Roman" w:hAnsi="Times New Roman" w:cs="Times New Roman"/>
          <w:sz w:val="24"/>
          <w:szCs w:val="24"/>
        </w:rPr>
        <w:t xml:space="preserve"> </w:t>
      </w:r>
      <w:hyperlink r:id="rId109" w:history="1">
        <w:r w:rsidR="00797653"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91/0265532206lt319oa</w:t>
        </w:r>
      </w:hyperlink>
    </w:p>
    <w:p w14:paraId="0871869C" w14:textId="0645B963" w:rsidR="001F2289" w:rsidRPr="00501D72" w:rsidRDefault="001F2289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Silfia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E. (2024). A comparison of using multiple choice and cloze tests on students’ achievement in reading comprehension at second semester of English Department of FKIP Batanghari University. </w:t>
      </w:r>
      <w:proofErr w:type="spellStart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Ilmiah</w:t>
      </w:r>
      <w:proofErr w:type="spellEnd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niversitas Batanghari Jambi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(2), 1290-1296. DOI: </w:t>
      </w:r>
      <w:hyperlink r:id="rId110" w:history="1">
        <w:r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dx.doi.org/10.33087/jiubj.v24i2.5253</w:t>
        </w:r>
      </w:hyperlink>
    </w:p>
    <w:p w14:paraId="31D2DFEB" w14:textId="53E0E906" w:rsidR="006A1678" w:rsidRPr="00501D72" w:rsidRDefault="006A1678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>Smith, J.</w:t>
      </w:r>
      <w:r w:rsidR="00B10920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K. (1982). Converging on correct answers: A peculiarity of multiple-choice items. </w:t>
      </w:r>
      <w:r w:rsidRPr="00501D72">
        <w:rPr>
          <w:rFonts w:ascii="Times New Roman" w:eastAsia="Times New Roman" w:hAnsi="Times New Roman" w:cs="Times New Roman"/>
          <w:i/>
          <w:sz w:val="24"/>
          <w:szCs w:val="24"/>
        </w:rPr>
        <w:t>Journal of Educational Measurement, 19</w:t>
      </w:r>
      <w:r w:rsidR="004C04C6" w:rsidRPr="00501D72">
        <w:rPr>
          <w:rFonts w:ascii="Times New Roman" w:eastAsia="Times New Roman" w:hAnsi="Times New Roman" w:cs="Times New Roman"/>
          <w:sz w:val="24"/>
          <w:szCs w:val="24"/>
        </w:rPr>
        <w:t>(3)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, 211-220.</w:t>
      </w:r>
    </w:p>
    <w:p w14:paraId="01E504A1" w14:textId="77777777" w:rsidR="00EE6582" w:rsidRPr="00501D72" w:rsidRDefault="00EE6582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9EF4830" w14:textId="4C673EF8" w:rsidR="00EE6582" w:rsidRPr="00501D72" w:rsidRDefault="00EE6582" w:rsidP="00501D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Spaan, M. (2007). Evolution of a test item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, 4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(3), 279-293.  </w:t>
      </w:r>
      <w:hyperlink r:id="rId111" w:tgtFrame="_blank" w:history="1">
        <w:r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tandfonline.com/doi/pdf/10.1080/15434300701462937</w:t>
        </w:r>
      </w:hyperlink>
    </w:p>
    <w:p w14:paraId="7BB14003" w14:textId="77777777" w:rsidR="00033662" w:rsidRPr="00501D72" w:rsidRDefault="00033662" w:rsidP="00501D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17FA7D" w14:textId="77777777" w:rsidR="00797653" w:rsidRPr="00501D72" w:rsidRDefault="00033662" w:rsidP="00501D72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Spolsky, B. (1986). </w:t>
      </w:r>
      <w:r w:rsidRPr="00501D72">
        <w:rPr>
          <w:rFonts w:ascii="Times New Roman" w:eastAsia="Times New Roman" w:hAnsi="Times New Roman" w:cs="Times New Roman"/>
          <w:bCs/>
          <w:sz w:val="24"/>
          <w:szCs w:val="24"/>
        </w:rPr>
        <w:t>A multiple choice for language testers.</w:t>
      </w:r>
      <w:r w:rsidRPr="00501D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3</w:t>
      </w:r>
      <w:r w:rsidRPr="00501D72">
        <w:rPr>
          <w:rFonts w:ascii="Times New Roman" w:eastAsia="Times New Roman" w:hAnsi="Times New Roman" w:cs="Times New Roman"/>
          <w:iCs/>
          <w:sz w:val="24"/>
          <w:szCs w:val="24"/>
        </w:rPr>
        <w:t>, 147-158.</w:t>
      </w:r>
      <w:r w:rsidR="00797653" w:rsidRPr="00501D7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hyperlink r:id="rId112" w:history="1">
        <w:r w:rsidR="00797653" w:rsidRPr="00501D72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s://doi.org/10.1177/026553228600300204</w:t>
        </w:r>
      </w:hyperlink>
    </w:p>
    <w:p w14:paraId="29FF0468" w14:textId="77777777" w:rsidR="00A0139D" w:rsidRPr="00501D72" w:rsidRDefault="00A0139D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05005AF" w14:textId="77777777" w:rsidR="00797653" w:rsidRPr="00501D72" w:rsidRDefault="00A0139D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Steinberg, R. N., &amp; Sabella, M. S. (1997). Performance on multiple-choice diagnostics and complementary exam problem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Physics Teacher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35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, 150-155.</w:t>
      </w:r>
      <w:r w:rsidR="00797653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3" w:tgtFrame="_blank" w:history="1">
        <w:r w:rsidR="00797653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9/1.2344625</w:t>
        </w:r>
      </w:hyperlink>
      <w:r w:rsidR="00797653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9A5988" w14:textId="77777777" w:rsidR="00EE6582" w:rsidRPr="00501D72" w:rsidRDefault="00EE6582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D699650" w14:textId="2FE79493" w:rsidR="00EE6582" w:rsidRPr="00501D72" w:rsidRDefault="00EE6582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>Stewart, J. (2014). Do multiple-choice options inflate estimates of vocabulary size on the VST.  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, 11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(3), 271-282.  </w:t>
      </w:r>
      <w:hyperlink r:id="rId114" w:tgtFrame="_blank" w:history="1">
        <w:r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tandfonline.com/doi/pdf/10.1080/15434303.2014.922977</w:t>
        </w:r>
      </w:hyperlink>
    </w:p>
    <w:p w14:paraId="06B86816" w14:textId="77777777" w:rsidR="00CB0C48" w:rsidRPr="00501D72" w:rsidRDefault="00CB0C48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89E1A8A" w14:textId="77777777" w:rsidR="006D77EF" w:rsidRPr="00501D72" w:rsidRDefault="006D77EF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Stoeckel, T., &amp; </w:t>
      </w:r>
      <w:proofErr w:type="spellStart"/>
      <w:r w:rsidRPr="00501D72">
        <w:rPr>
          <w:rFonts w:ascii="Times New Roman" w:hAnsi="Times New Roman" w:cs="Times New Roman"/>
          <w:sz w:val="24"/>
          <w:szCs w:val="24"/>
        </w:rPr>
        <w:t>Sakigara</w:t>
      </w:r>
      <w:proofErr w:type="spellEnd"/>
      <w:r w:rsidRPr="00501D72">
        <w:rPr>
          <w:rFonts w:ascii="Times New Roman" w:hAnsi="Times New Roman" w:cs="Times New Roman"/>
          <w:sz w:val="24"/>
          <w:szCs w:val="24"/>
        </w:rPr>
        <w:t xml:space="preserve">, T. (2018). A serial multiple-choice format designed to reduce overstimulation of meaning-recall knowledge on the Vocabulary Size Test. </w:t>
      </w:r>
      <w:r w:rsidRPr="00501D72">
        <w:rPr>
          <w:rFonts w:ascii="Times New Roman" w:hAnsi="Times New Roman" w:cs="Times New Roman"/>
          <w:i/>
          <w:sz w:val="24"/>
          <w:szCs w:val="24"/>
        </w:rPr>
        <w:t>TESOL Quarterly, 52</w:t>
      </w:r>
      <w:r w:rsidRPr="00501D72">
        <w:rPr>
          <w:rFonts w:ascii="Times New Roman" w:hAnsi="Times New Roman" w:cs="Times New Roman"/>
          <w:sz w:val="24"/>
          <w:szCs w:val="24"/>
        </w:rPr>
        <w:t xml:space="preserve">(4), 1050-1062. </w:t>
      </w:r>
    </w:p>
    <w:p w14:paraId="39ECAC77" w14:textId="634B9706" w:rsidR="007E1F9E" w:rsidRPr="00501D72" w:rsidRDefault="007E1F9E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Stanger-Hall, K. F. (2012). Multiple-choice exams: </w:t>
      </w:r>
      <w:r w:rsidR="00DF0998" w:rsidRPr="00501D7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n obstacle for higher-level thinking in introductory science classe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CBE—Life Sciences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3), 294-306.</w:t>
      </w:r>
      <w:r w:rsidR="00DF0998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5" w:history="1">
        <w:r w:rsidR="00DF0998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87/cbe.11-11-0100</w:t>
        </w:r>
      </w:hyperlink>
    </w:p>
    <w:p w14:paraId="67551113" w14:textId="77777777" w:rsidR="007E1F9E" w:rsidRPr="00501D72" w:rsidRDefault="007E1F9E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B7DD28E" w14:textId="167F6D71" w:rsidR="00A502B9" w:rsidRPr="00501D72" w:rsidRDefault="00A502B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Tamir, P. (1971). An alternative approach to the construction of </w:t>
      </w:r>
      <w:proofErr w:type="gramStart"/>
      <w:r w:rsidRPr="00501D72">
        <w:rPr>
          <w:rFonts w:ascii="Times New Roman" w:eastAsia="Times New Roman" w:hAnsi="Times New Roman" w:cs="Times New Roman"/>
          <w:sz w:val="24"/>
          <w:szCs w:val="24"/>
        </w:rPr>
        <w:t>multiple choice</w:t>
      </w:r>
      <w:proofErr w:type="gram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test item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Biological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6), 305-307.</w:t>
      </w:r>
      <w:r w:rsidR="00A35519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6" w:history="1">
        <w:r w:rsidR="00A35519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0219266.1971.9653728</w:t>
        </w:r>
      </w:hyperlink>
    </w:p>
    <w:p w14:paraId="33D80E78" w14:textId="77777777" w:rsidR="0052256C" w:rsidRPr="00501D72" w:rsidRDefault="0052256C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5038520" w14:textId="350F4D90" w:rsidR="00D328F4" w:rsidRPr="00501D72" w:rsidRDefault="0052256C" w:rsidP="00501D72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Tamir, P. (1993). Positive and negative </w:t>
      </w:r>
      <w:proofErr w:type="gramStart"/>
      <w:r w:rsidRPr="00501D72">
        <w:rPr>
          <w:rFonts w:ascii="Times New Roman" w:hAnsi="Times New Roman" w:cs="Times New Roman"/>
          <w:sz w:val="24"/>
          <w:szCs w:val="24"/>
        </w:rPr>
        <w:t>multiple choice</w:t>
      </w:r>
      <w:proofErr w:type="gramEnd"/>
      <w:r w:rsidRPr="00501D72">
        <w:rPr>
          <w:rFonts w:ascii="Times New Roman" w:hAnsi="Times New Roman" w:cs="Times New Roman"/>
          <w:sz w:val="24"/>
          <w:szCs w:val="24"/>
        </w:rPr>
        <w:t xml:space="preserve"> items: How different are they?</w:t>
      </w:r>
      <w:r w:rsidRPr="00501D72">
        <w:rPr>
          <w:rStyle w:val="gmail-apple-converted-space"/>
          <w:rFonts w:ascii="Times New Roman" w:hAnsi="Times New Roman" w:cs="Times New Roman"/>
          <w:sz w:val="24"/>
          <w:szCs w:val="24"/>
        </w:rPr>
        <w:t> 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Studies in Educational Evaluation</w:t>
      </w:r>
      <w:r w:rsidRPr="00501D72">
        <w:rPr>
          <w:rFonts w:ascii="Times New Roman" w:hAnsi="Times New Roman" w:cs="Times New Roman"/>
          <w:sz w:val="24"/>
          <w:szCs w:val="24"/>
        </w:rPr>
        <w:t>,</w:t>
      </w:r>
      <w:r w:rsidRPr="00501D72">
        <w:rPr>
          <w:rStyle w:val="gmail-apple-converted-space"/>
          <w:rFonts w:ascii="Times New Roman" w:hAnsi="Times New Roman" w:cs="Times New Roman"/>
          <w:sz w:val="24"/>
          <w:szCs w:val="24"/>
        </w:rPr>
        <w:t> 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501D72">
        <w:rPr>
          <w:rFonts w:ascii="Times New Roman" w:hAnsi="Times New Roman" w:cs="Times New Roman"/>
          <w:sz w:val="24"/>
          <w:szCs w:val="24"/>
        </w:rPr>
        <w:t>(3), 311-325.</w:t>
      </w:r>
      <w:r w:rsidR="00A35519" w:rsidRPr="00501D72">
        <w:rPr>
          <w:rFonts w:ascii="Times New Roman" w:hAnsi="Times New Roman" w:cs="Times New Roman"/>
          <w:sz w:val="24"/>
          <w:szCs w:val="24"/>
        </w:rPr>
        <w:t xml:space="preserve"> https://eric.ed.gov/?id=EJ471898</w:t>
      </w:r>
    </w:p>
    <w:p w14:paraId="0316FA11" w14:textId="09CB638F" w:rsidR="00714EAF" w:rsidRPr="00501D72" w:rsidRDefault="00BB18AE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Tarrant, M., Knierim, A., Hayes, S. K., &amp; Ware, J. (2006). The frequency of item writing flaws in multiple-choice questions used in high stakes nursing assessments. </w:t>
      </w:r>
      <w:r w:rsidR="00D328F4"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Nurse Education in P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ractice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6), 354-363.</w:t>
      </w:r>
      <w:r w:rsidR="007E15C5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7" w:tgtFrame="_blank" w:tooltip="Persistent link using digital object identifier" w:history="1">
        <w:r w:rsidR="007E15C5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nedt.2006.07.006</w:t>
        </w:r>
      </w:hyperlink>
    </w:p>
    <w:p w14:paraId="2383FEB2" w14:textId="77777777" w:rsidR="00BB18AE" w:rsidRPr="00501D72" w:rsidRDefault="00714EAF" w:rsidP="00501D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ab/>
      </w:r>
      <w:r w:rsidRPr="00501D72">
        <w:rPr>
          <w:rFonts w:ascii="Times New Roman" w:hAnsi="Times New Roman" w:cs="Times New Roman"/>
          <w:sz w:val="24"/>
          <w:szCs w:val="24"/>
        </w:rPr>
        <w:tab/>
      </w:r>
    </w:p>
    <w:p w14:paraId="19CEC610" w14:textId="11555829" w:rsidR="00C459A9" w:rsidRPr="00501D72" w:rsidRDefault="00C459A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rrant, M., &amp; Ware, J. (2008). Impact of item‐writing flaws in multiple‐choice questions on student achievement in high‐stakes nursing assessment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Medical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42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), 198-206.</w:t>
      </w:r>
      <w:r w:rsidR="007E15C5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8" w:history="1">
        <w:r w:rsidR="007E15C5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j.1365-2923.2007.02957.x</w:t>
        </w:r>
      </w:hyperlink>
    </w:p>
    <w:p w14:paraId="2C9124A9" w14:textId="77777777" w:rsidR="00B93615" w:rsidRPr="00501D72" w:rsidRDefault="00B93615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D2CB48B" w14:textId="62D6D27B" w:rsidR="005774B2" w:rsidRPr="00501D72" w:rsidRDefault="00B93615" w:rsidP="00501D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Tarrant, M., Ware, J., &amp; Mohammed, A. M. (2009). An assessment of functioning and non-functioning distractors in multiple-choice questions: a descriptive analysis.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 xml:space="preserve">BMC medical </w:t>
      </w:r>
      <w:r w:rsidR="005774B2" w:rsidRPr="00501D72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ducation</w:t>
      </w:r>
      <w:r w:rsidRPr="00501D72">
        <w:rPr>
          <w:rFonts w:ascii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501D72">
        <w:rPr>
          <w:rFonts w:ascii="Times New Roman" w:hAnsi="Times New Roman" w:cs="Times New Roman"/>
          <w:sz w:val="24"/>
          <w:szCs w:val="24"/>
        </w:rPr>
        <w:t>(1), 40.</w:t>
      </w:r>
      <w:r w:rsidR="005774B2" w:rsidRPr="00501D72">
        <w:rPr>
          <w:rFonts w:ascii="Times New Roman" w:hAnsi="Times New Roman" w:cs="Times New Roman"/>
          <w:sz w:val="24"/>
          <w:szCs w:val="24"/>
        </w:rPr>
        <w:t xml:space="preserve"> https://doi.org/10.1186/1472-6920-9-40</w:t>
      </w:r>
    </w:p>
    <w:p w14:paraId="6184BBE3" w14:textId="77777777" w:rsidR="005774B2" w:rsidRPr="00501D72" w:rsidRDefault="005774B2" w:rsidP="00501D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8CFF89" w14:textId="78189122" w:rsidR="00A73F03" w:rsidRPr="00501D72" w:rsidRDefault="00A73F03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Thissen, D., &amp; Steinberg, L. (1984). A response model for multiple choice item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Psychometrika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49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4), 501-519.</w:t>
      </w:r>
      <w:r w:rsidR="005774B2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9" w:history="1">
        <w:r w:rsidR="005774B2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1007/BF02302588 </w:t>
        </w:r>
      </w:hyperlink>
    </w:p>
    <w:p w14:paraId="0133D0C3" w14:textId="77777777" w:rsidR="00A73F03" w:rsidRPr="00501D72" w:rsidRDefault="00A73F03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D486BEC" w14:textId="77777777" w:rsidR="005774B2" w:rsidRPr="00501D72" w:rsidRDefault="00BF35EA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>Thissen, D., Steinberg, L., &amp; Fitzpatrick, A. R. (1989). Multiple‐</w:t>
      </w:r>
      <w:r w:rsidR="0022064E" w:rsidRPr="00501D7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hoice </w:t>
      </w:r>
      <w:r w:rsidR="0022064E" w:rsidRPr="00501D7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odels: The </w:t>
      </w:r>
      <w:r w:rsidR="0022064E" w:rsidRPr="00501D7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istractors </w:t>
      </w:r>
      <w:r w:rsidR="0022064E" w:rsidRPr="00501D7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22064E" w:rsidRPr="00501D7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 w:rsidR="0022064E" w:rsidRPr="00501D7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art of the </w:t>
      </w:r>
      <w:r w:rsidR="0022064E" w:rsidRPr="00501D7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tem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), 161-176.</w:t>
      </w:r>
      <w:r w:rsidR="005774B2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0" w:history="1">
        <w:r w:rsidR="005774B2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j.1745-3984.1989.tb00326.x</w:t>
        </w:r>
      </w:hyperlink>
    </w:p>
    <w:p w14:paraId="15211B06" w14:textId="77777777" w:rsidR="00BF35EA" w:rsidRPr="00501D72" w:rsidRDefault="00BF35EA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3818609" w14:textId="77777777" w:rsidR="00632272" w:rsidRPr="00501D72" w:rsidRDefault="00DB4B0E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Thissen, D., Wainer, H., &amp; Wang, X. B. (1994). Are tests comprising both multiple‐choice and free‐response items necessarily less unidimensional than multiple‐choice tests? An analysis of two test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), 113-123.</w:t>
      </w:r>
      <w:r w:rsidR="00632272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1" w:history="1">
        <w:r w:rsidR="00632272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j.1745-3984.1994.tb00437.x</w:t>
        </w:r>
      </w:hyperlink>
    </w:p>
    <w:p w14:paraId="041AD892" w14:textId="77777777" w:rsidR="00982E4D" w:rsidRPr="00501D72" w:rsidRDefault="00982E4D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94E2B7B" w14:textId="7C60EE8A" w:rsidR="00982E4D" w:rsidRPr="00501D72" w:rsidRDefault="00982E4D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Tiara, E.,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Chairuddin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C., Makhroji, M.,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Zulida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E.,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Fadlia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F., &amp;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Rahmiati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R. (2019). Effectiveness of test design between of cloze test and </w:t>
      </w:r>
      <w:proofErr w:type="gramStart"/>
      <w:r w:rsidRPr="00501D72">
        <w:rPr>
          <w:rFonts w:ascii="Times New Roman" w:eastAsia="Times New Roman" w:hAnsi="Times New Roman" w:cs="Times New Roman"/>
          <w:sz w:val="24"/>
          <w:szCs w:val="24"/>
        </w:rPr>
        <w:t>multiple choice</w:t>
      </w:r>
      <w:proofErr w:type="gram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test for reading comprehension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, Linguistics, Literature and Language Teaching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(02), 53-68. </w:t>
      </w:r>
      <w:hyperlink r:id="rId122" w:history="1">
        <w:r w:rsidR="00AE50C9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33059/ellite.v2i02.1782 </w:t>
        </w:r>
      </w:hyperlink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1876ED" w14:textId="77777777" w:rsidR="00DB4B0E" w:rsidRPr="00501D72" w:rsidRDefault="00DB4B0E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F973771" w14:textId="77FD64F0" w:rsidR="00E752B9" w:rsidRPr="00501D72" w:rsidRDefault="00E752B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Tinkelman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S. N. (1968). Checklist for reviewing local school tests. In N. E. Gronlund (Ed.), </w:t>
      </w:r>
      <w:r w:rsidRPr="00501D72">
        <w:rPr>
          <w:rFonts w:ascii="Times New Roman" w:eastAsia="Times New Roman" w:hAnsi="Times New Roman" w:cs="Times New Roman"/>
          <w:i/>
          <w:sz w:val="24"/>
          <w:szCs w:val="24"/>
        </w:rPr>
        <w:t>Readings in measurement and evalu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(pp. 103-108). McMillan. </w:t>
      </w:r>
    </w:p>
    <w:p w14:paraId="69FB8DC1" w14:textId="77777777" w:rsidR="004A24E0" w:rsidRPr="00501D72" w:rsidRDefault="004A24E0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9FD52D2" w14:textId="033048D1" w:rsidR="004A24E0" w:rsidRPr="00501D72" w:rsidRDefault="004A24E0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Toksöz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S., &amp; Ertunç, A. (2017). Item analysis of a multiple-choice exam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Advances in Language and Literary Studies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6), 141-146.</w:t>
      </w:r>
      <w:r w:rsidR="00572B25" w:rsidRPr="00501D72">
        <w:rPr>
          <w:rFonts w:ascii="Times New Roman" w:eastAsia="Times New Roman" w:hAnsi="Times New Roman" w:cs="Times New Roman"/>
          <w:sz w:val="24"/>
          <w:szCs w:val="24"/>
        </w:rPr>
        <w:t xml:space="preserve"> https://eric.ed.gov/?id=EJ1165015</w:t>
      </w:r>
    </w:p>
    <w:p w14:paraId="0736BF9F" w14:textId="6677E8EA" w:rsidR="00535083" w:rsidRPr="00501D72" w:rsidRDefault="00535083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2C8C383" w14:textId="77777777" w:rsidR="00585ED7" w:rsidRPr="00501D72" w:rsidRDefault="00585ED7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Tovani, C. (2023). </w:t>
      </w:r>
      <w:proofErr w:type="gramStart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So</w:t>
      </w:r>
      <w:proofErr w:type="gramEnd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hat do they really </w:t>
      </w:r>
      <w:proofErr w:type="gramStart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know?:</w:t>
      </w:r>
      <w:proofErr w:type="gramEnd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ssessment that informs teaching and learning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. Routledge.</w:t>
      </w:r>
    </w:p>
    <w:p w14:paraId="3DE710F8" w14:textId="77777777" w:rsidR="00585ED7" w:rsidRPr="00501D72" w:rsidRDefault="00585ED7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313BB80" w14:textId="77777777" w:rsidR="009E05DE" w:rsidRPr="00501D72" w:rsidRDefault="00535083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Traub, R. E., &amp; Fisher, C. W. (1977). On the equivalence of constructed-response and multiple-choice test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3), 355-369.</w:t>
      </w:r>
      <w:r w:rsidR="009E05DE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3" w:history="1">
        <w:r w:rsidR="009E05DE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14662167700100304</w:t>
        </w:r>
      </w:hyperlink>
    </w:p>
    <w:p w14:paraId="7BE21B1E" w14:textId="77777777" w:rsidR="00E752B9" w:rsidRPr="00501D72" w:rsidRDefault="00E752B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C37537F" w14:textId="77777777" w:rsidR="00DD78D6" w:rsidRPr="00501D72" w:rsidRDefault="00DD78D6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Treagust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D. (1986). Evaluating students' misconceptions by means of diagnostic </w:t>
      </w:r>
      <w:proofErr w:type="gramStart"/>
      <w:r w:rsidRPr="00501D72">
        <w:rPr>
          <w:rFonts w:ascii="Times New Roman" w:eastAsia="Times New Roman" w:hAnsi="Times New Roman" w:cs="Times New Roman"/>
          <w:sz w:val="24"/>
          <w:szCs w:val="24"/>
        </w:rPr>
        <w:t>multiple choice</w:t>
      </w:r>
      <w:proofErr w:type="gram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item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in Science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199-207.</w:t>
      </w:r>
    </w:p>
    <w:p w14:paraId="618B03E1" w14:textId="77777777" w:rsidR="00DD78D6" w:rsidRPr="00501D72" w:rsidRDefault="00DD78D6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D20B94A" w14:textId="2C85303F" w:rsidR="00303635" w:rsidRPr="00501D72" w:rsidRDefault="00B91A8A" w:rsidP="00501D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 xml:space="preserve">Votaw, D. F. (1936). The effect of do-not-guess directions upon the validity of true-false or </w:t>
      </w:r>
      <w:proofErr w:type="gramStart"/>
      <w:r w:rsidRPr="00501D72">
        <w:rPr>
          <w:rFonts w:ascii="Times New Roman" w:hAnsi="Times New Roman" w:cs="Times New Roman"/>
          <w:sz w:val="24"/>
          <w:szCs w:val="24"/>
        </w:rPr>
        <w:t>multiple choice</w:t>
      </w:r>
      <w:proofErr w:type="gramEnd"/>
      <w:r w:rsidRPr="00501D72">
        <w:rPr>
          <w:rFonts w:ascii="Times New Roman" w:hAnsi="Times New Roman" w:cs="Times New Roman"/>
          <w:sz w:val="24"/>
          <w:szCs w:val="24"/>
        </w:rPr>
        <w:t xml:space="preserve"> tests.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Journal of Educational Psychology</w:t>
      </w:r>
      <w:r w:rsidRPr="00501D72">
        <w:rPr>
          <w:rFonts w:ascii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501D72">
        <w:rPr>
          <w:rFonts w:ascii="Times New Roman" w:hAnsi="Times New Roman" w:cs="Times New Roman"/>
          <w:sz w:val="24"/>
          <w:szCs w:val="24"/>
        </w:rPr>
        <w:t>(9), 698</w:t>
      </w:r>
      <w:r w:rsidR="004C04C6" w:rsidRPr="00501D72">
        <w:rPr>
          <w:rFonts w:ascii="Times New Roman" w:hAnsi="Times New Roman" w:cs="Times New Roman"/>
          <w:sz w:val="24"/>
          <w:szCs w:val="24"/>
        </w:rPr>
        <w:t>-703</w:t>
      </w:r>
      <w:r w:rsidRPr="00501D72">
        <w:rPr>
          <w:rFonts w:ascii="Times New Roman" w:hAnsi="Times New Roman" w:cs="Times New Roman"/>
          <w:sz w:val="24"/>
          <w:szCs w:val="24"/>
        </w:rPr>
        <w:t>.</w:t>
      </w:r>
      <w:r w:rsidR="00B93CC8" w:rsidRPr="00501D72">
        <w:rPr>
          <w:rFonts w:ascii="Times New Roman" w:hAnsi="Times New Roman" w:cs="Times New Roman"/>
          <w:sz w:val="24"/>
          <w:szCs w:val="24"/>
        </w:rPr>
        <w:t xml:space="preserve"> </w:t>
      </w:r>
      <w:hyperlink r:id="rId124" w:tgtFrame="_blank" w:history="1">
        <w:r w:rsidR="00B93CC8"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37/h0055572</w:t>
        </w:r>
      </w:hyperlink>
    </w:p>
    <w:p w14:paraId="5B710A99" w14:textId="77777777" w:rsidR="00B91A8A" w:rsidRPr="00501D72" w:rsidRDefault="00B91A8A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AB06AB3" w14:textId="1495B633" w:rsidR="00303635" w:rsidRPr="00501D72" w:rsidRDefault="00303635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ainer, H., &amp; Thissen, D. (1993). Combining multiple-choice and constructed-response test scores: Toward a Marxist theory of test construction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Applied Measurement in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2), 103-118.</w:t>
      </w:r>
      <w:r w:rsidR="00F2682C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5" w:history="1">
        <w:r w:rsidR="00F2682C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207/s15324818ame0602_1</w:t>
        </w:r>
      </w:hyperlink>
    </w:p>
    <w:p w14:paraId="7CFA03B4" w14:textId="77777777" w:rsidR="006A1678" w:rsidRPr="00501D72" w:rsidRDefault="006A1678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8DA17D4" w14:textId="23B97950" w:rsidR="00737B84" w:rsidRPr="00501D72" w:rsidRDefault="00737B8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Wang, X., Ma, B., Hu, C., Weber-Genzel, L.,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Röttger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P., Kreuter, F., ... &amp; Plank, B. (2024). " My Answer is C": First-Token Probabilities Do Not Match Text Answers in Instruction-Tuned Language Models. </w:t>
      </w:r>
      <w:proofErr w:type="spellStart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arXiv</w:t>
      </w:r>
      <w:proofErr w:type="spellEnd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eprint </w:t>
      </w:r>
      <w:proofErr w:type="spellStart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arXiv</w:t>
      </w:r>
      <w:proofErr w:type="spellEnd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26" w:history="1">
        <w:r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48550/arXiv.2402.14499</w:t>
        </w:r>
      </w:hyperlink>
    </w:p>
    <w:p w14:paraId="09CA83D4" w14:textId="77777777" w:rsidR="00737B84" w:rsidRPr="00501D72" w:rsidRDefault="00737B8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E6D16D0" w14:textId="792D952A" w:rsidR="00E21F16" w:rsidRPr="00501D72" w:rsidRDefault="00E21F16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Ward, W. C. (1982). A comparison of free-response and multiple-choice forms of verbal aptitude test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1-11.</w:t>
      </w:r>
      <w:r w:rsidR="00F2682C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7" w:history="1">
        <w:r w:rsidR="00F2682C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14662168200600101</w:t>
        </w:r>
      </w:hyperlink>
    </w:p>
    <w:p w14:paraId="5A10FE4E" w14:textId="77777777" w:rsidR="00E21F16" w:rsidRPr="00501D72" w:rsidRDefault="00E21F16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77C294B" w14:textId="1B949EFA" w:rsidR="00251E99" w:rsidRPr="00501D72" w:rsidRDefault="00251E9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Webb, E. M., Phuong, J. S., &amp; Naeger, D. M. (2015). Does educator training or experience affect the quality of multiple-choice </w:t>
      </w:r>
      <w:proofErr w:type="gramStart"/>
      <w:r w:rsidRPr="00501D72">
        <w:rPr>
          <w:rFonts w:ascii="Times New Roman" w:eastAsia="Times New Roman" w:hAnsi="Times New Roman" w:cs="Times New Roman"/>
          <w:sz w:val="24"/>
          <w:szCs w:val="24"/>
        </w:rPr>
        <w:t>questions?.</w:t>
      </w:r>
      <w:proofErr w:type="gram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Academic Radiology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0), 1317-1322.</w:t>
      </w:r>
      <w:r w:rsidR="00AA2056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8" w:tgtFrame="_blank" w:tooltip="Persistent link using digital object identifier" w:history="1">
        <w:r w:rsidR="00AA2056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acra.2015.06.012</w:t>
        </w:r>
      </w:hyperlink>
    </w:p>
    <w:p w14:paraId="09EA2AE4" w14:textId="77777777" w:rsidR="00251E99" w:rsidRPr="00501D72" w:rsidRDefault="00251E99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8F8E0E2" w14:textId="69C6A40C" w:rsidR="006A1678" w:rsidRPr="00501D72" w:rsidRDefault="006A1678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Wesman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A.G. (1971). Writing the test item. In R.L. Thorndike (Ed.) </w:t>
      </w:r>
      <w:r w:rsidRPr="00501D72">
        <w:rPr>
          <w:rFonts w:ascii="Times New Roman" w:eastAsia="Times New Roman" w:hAnsi="Times New Roman" w:cs="Times New Roman"/>
          <w:i/>
          <w:sz w:val="24"/>
          <w:szCs w:val="24"/>
        </w:rPr>
        <w:t xml:space="preserve">Educational </w:t>
      </w:r>
      <w:r w:rsidR="009314AE" w:rsidRPr="00501D7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501D72">
        <w:rPr>
          <w:rFonts w:ascii="Times New Roman" w:eastAsia="Times New Roman" w:hAnsi="Times New Roman" w:cs="Times New Roman"/>
          <w:i/>
          <w:sz w:val="24"/>
          <w:szCs w:val="24"/>
        </w:rPr>
        <w:t>easuremen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Pr="00501D7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ed</w:t>
      </w:r>
      <w:r w:rsidR="00BE049C" w:rsidRPr="00501D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, pp. 99-111). American Council on Education.</w:t>
      </w:r>
    </w:p>
    <w:p w14:paraId="5ED8232E" w14:textId="77777777" w:rsidR="00D328F4" w:rsidRPr="00501D72" w:rsidRDefault="00D328F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1186C61" w14:textId="026BFC0F" w:rsidR="00054091" w:rsidRPr="00501D72" w:rsidRDefault="00054091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Whitley, T. W. (1979). Some common flaws in multiple choice exam question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Nursing Outlook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7), 466-69.</w:t>
      </w:r>
      <w:r w:rsidR="00AA2056" w:rsidRPr="00501D72">
        <w:rPr>
          <w:rFonts w:ascii="Times New Roman" w:eastAsia="Times New Roman" w:hAnsi="Times New Roman" w:cs="Times New Roman"/>
          <w:sz w:val="24"/>
          <w:szCs w:val="24"/>
        </w:rPr>
        <w:t xml:space="preserve"> https://eric.ed.gov/?id=EJ213788</w:t>
      </w:r>
    </w:p>
    <w:p w14:paraId="22A9CAD5" w14:textId="77777777" w:rsidR="00054091" w:rsidRPr="00501D72" w:rsidRDefault="00054091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4CA76D3" w14:textId="6A5DBAA8" w:rsidR="00A57624" w:rsidRPr="00501D72" w:rsidRDefault="00A5762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Wilhite, S. C. (1986). The relationship of headings, questions, and locus of control to multiple-choice test performance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iteracy Research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23-40.</w:t>
      </w:r>
      <w:r w:rsidR="00D2186D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9" w:history="1">
        <w:r w:rsidR="00D2186D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10862968609547554</w:t>
        </w:r>
      </w:hyperlink>
    </w:p>
    <w:p w14:paraId="063D51B3" w14:textId="77777777" w:rsidR="00D328F4" w:rsidRPr="00501D72" w:rsidRDefault="00D328F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973F9B8" w14:textId="655EF463" w:rsidR="000677DC" w:rsidRPr="00501D72" w:rsidRDefault="000677DC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>W</w:t>
      </w:r>
      <w:r w:rsidR="002F430A" w:rsidRPr="00501D72">
        <w:rPr>
          <w:rFonts w:ascii="Times New Roman" w:hAnsi="Times New Roman" w:cs="Times New Roman"/>
          <w:sz w:val="24"/>
          <w:szCs w:val="24"/>
        </w:rPr>
        <w:t>illey</w:t>
      </w:r>
      <w:r w:rsidRPr="00501D72">
        <w:rPr>
          <w:rFonts w:ascii="Times New Roman" w:hAnsi="Times New Roman" w:cs="Times New Roman"/>
          <w:sz w:val="24"/>
          <w:szCs w:val="24"/>
        </w:rPr>
        <w:t xml:space="preserve">, C. F. (1960). The three-decision multiple-choice test: A method of increasing the sensitivity of the multiple-choice item.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Psychological Reports</w:t>
      </w:r>
      <w:r w:rsidRPr="00501D72">
        <w:rPr>
          <w:rFonts w:ascii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501D72">
        <w:rPr>
          <w:rFonts w:ascii="Times New Roman" w:hAnsi="Times New Roman" w:cs="Times New Roman"/>
          <w:sz w:val="24"/>
          <w:szCs w:val="24"/>
        </w:rPr>
        <w:t>(3), 475-477.</w:t>
      </w:r>
      <w:r w:rsidR="004A2872" w:rsidRPr="00501D72">
        <w:rPr>
          <w:rFonts w:ascii="Times New Roman" w:hAnsi="Times New Roman" w:cs="Times New Roman"/>
          <w:sz w:val="24"/>
          <w:szCs w:val="24"/>
        </w:rPr>
        <w:t xml:space="preserve"> </w:t>
      </w:r>
      <w:hyperlink r:id="rId130" w:history="1">
        <w:r w:rsidR="004A2872"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466/pr0.1960.7.3.475</w:t>
        </w:r>
      </w:hyperlink>
    </w:p>
    <w:p w14:paraId="25ACAD4F" w14:textId="01A46DAB" w:rsidR="00014521" w:rsidRPr="00501D72" w:rsidRDefault="008E51FD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5" w:name="_Hlk99770833"/>
      <w:r w:rsidRPr="00501D72">
        <w:rPr>
          <w:rFonts w:ascii="Times New Roman" w:hAnsi="Times New Roman" w:cs="Times New Roman"/>
          <w:sz w:val="24"/>
          <w:szCs w:val="24"/>
        </w:rPr>
        <w:t xml:space="preserve">Wu, A. D., Park, M., &amp; Hu, S. F. (2021). Gender fairness in immigration language testing: </w:t>
      </w:r>
      <w:r w:rsidR="009B5DA6" w:rsidRPr="00501D72">
        <w:rPr>
          <w:rFonts w:ascii="Times New Roman" w:hAnsi="Times New Roman" w:cs="Times New Roman"/>
          <w:sz w:val="24"/>
          <w:szCs w:val="24"/>
        </w:rPr>
        <w:t>A</w:t>
      </w:r>
      <w:r w:rsidRPr="00501D72">
        <w:rPr>
          <w:rFonts w:ascii="Times New Roman" w:hAnsi="Times New Roman" w:cs="Times New Roman"/>
          <w:sz w:val="24"/>
          <w:szCs w:val="24"/>
        </w:rPr>
        <w:t xml:space="preserve"> study of differential options functioning on the CELPIP-G reading multiple-choice questions.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International Journal of Quantitative Research in Education</w:t>
      </w:r>
      <w:r w:rsidRPr="00501D72">
        <w:rPr>
          <w:rFonts w:ascii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501D72">
        <w:rPr>
          <w:rFonts w:ascii="Times New Roman" w:hAnsi="Times New Roman" w:cs="Times New Roman"/>
          <w:sz w:val="24"/>
          <w:szCs w:val="24"/>
        </w:rPr>
        <w:t>(3), 244-267.</w:t>
      </w:r>
      <w:r w:rsidR="004A2872" w:rsidRPr="00501D72">
        <w:rPr>
          <w:rFonts w:ascii="Times New Roman" w:hAnsi="Times New Roman" w:cs="Times New Roman"/>
          <w:sz w:val="24"/>
          <w:szCs w:val="24"/>
        </w:rPr>
        <w:t xml:space="preserve"> </w:t>
      </w:r>
      <w:hyperlink r:id="rId131" w:history="1">
        <w:r w:rsidR="004A2872" w:rsidRPr="00501D7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504/IJQRE.2021.119811</w:t>
        </w:r>
      </w:hyperlink>
    </w:p>
    <w:bookmarkEnd w:id="5"/>
    <w:p w14:paraId="5B7231CE" w14:textId="788E1FB5" w:rsidR="00014521" w:rsidRPr="00501D72" w:rsidRDefault="00014521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Yanagawa, K., &amp; Green, A. (2008). To show or not to show: The effects of item stems and answer options on performance on a multiple-choice listening comprehension test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System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107-122.</w:t>
      </w:r>
      <w:r w:rsidR="000B4132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2" w:tgtFrame="_blank" w:tooltip="Persistent link using digital object identifier" w:history="1">
        <w:r w:rsidR="000B4132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system.2007.12.003</w:t>
        </w:r>
      </w:hyperlink>
    </w:p>
    <w:p w14:paraId="432B3C33" w14:textId="77777777" w:rsidR="00F71F27" w:rsidRPr="00501D72" w:rsidRDefault="00F71F27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5E52D33" w14:textId="77777777" w:rsidR="000B4132" w:rsidRPr="00501D72" w:rsidRDefault="0088082D" w:rsidP="00501D72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Yi'an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>, W. (1998). What do tests of listening comprehension test?</w:t>
      </w:r>
      <w:r w:rsidR="00E21F16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A retrospection study of EFL test-takers performing a multiple-choice task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21-44.</w:t>
      </w:r>
      <w:r w:rsidR="000B4132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3" w:history="1">
        <w:r w:rsidR="000B4132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26553229801500102</w:t>
        </w:r>
      </w:hyperlink>
    </w:p>
    <w:p w14:paraId="76F36293" w14:textId="2E3920BF" w:rsidR="00BF3BBB" w:rsidRPr="00501D72" w:rsidRDefault="00BF3BBB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Yonker, J. E. (2011). The relationship of deep and surface study approaches on factual and applied test‐bank multiple‐choice question performance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&amp; Evaluation in Higher Education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6), 673-686.</w:t>
      </w:r>
      <w:r w:rsidR="00241977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4" w:history="1">
        <w:r w:rsidR="00241977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2602938.2010.481041</w:t>
        </w:r>
      </w:hyperlink>
    </w:p>
    <w:p w14:paraId="1924172C" w14:textId="1899AA49" w:rsidR="008679A4" w:rsidRPr="00501D72" w:rsidRDefault="008679A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8F1D915" w14:textId="43B95DA6" w:rsidR="008679A4" w:rsidRPr="00501D72" w:rsidRDefault="008679A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Zandi, B., Roushan, B.,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Vakilifard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A., &amp;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Golpur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L. (2014). Multiple-choice listening tests: Spoken choices or written </w:t>
      </w:r>
      <w:proofErr w:type="gramStart"/>
      <w:r w:rsidRPr="00501D72">
        <w:rPr>
          <w:rFonts w:ascii="Times New Roman" w:eastAsia="Times New Roman" w:hAnsi="Times New Roman" w:cs="Times New Roman"/>
          <w:sz w:val="24"/>
          <w:szCs w:val="24"/>
        </w:rPr>
        <w:t>choices?.</w:t>
      </w:r>
      <w:proofErr w:type="gram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eaching Persian to Speakers of Other Languages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7), 47-68.</w:t>
      </w:r>
    </w:p>
    <w:p w14:paraId="5A2667F1" w14:textId="77777777" w:rsidR="008679A4" w:rsidRPr="00501D72" w:rsidRDefault="008679A4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CC1A5E6" w14:textId="1135309C" w:rsidR="00E00F73" w:rsidRPr="00501D72" w:rsidRDefault="00E00F73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Zeidner, M. (1987). Essay versus multiple-choice type classroom exams: The student’s perspective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ducational Research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80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6), 352-358.</w:t>
      </w:r>
      <w:r w:rsidR="00241977" w:rsidRPr="0050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5" w:history="1">
        <w:r w:rsidR="00241977" w:rsidRPr="00501D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0220671.1987.10885782</w:t>
        </w:r>
      </w:hyperlink>
    </w:p>
    <w:p w14:paraId="4C061F67" w14:textId="77777777" w:rsidR="00E00F73" w:rsidRPr="00501D72" w:rsidRDefault="00E00F73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8724F9F" w14:textId="77777777" w:rsidR="007B7922" w:rsidRPr="00501D72" w:rsidRDefault="007B7922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Zhang, Z., Lei, L., Wu, L., Sun, R., Huang, Y., Long, C., ... &amp; Huang, M. (2023). </w:t>
      </w:r>
      <w:proofErr w:type="spellStart"/>
      <w:r w:rsidRPr="00501D72">
        <w:rPr>
          <w:rFonts w:ascii="Times New Roman" w:eastAsia="Times New Roman" w:hAnsi="Times New Roman" w:cs="Times New Roman"/>
          <w:sz w:val="24"/>
          <w:szCs w:val="24"/>
        </w:rPr>
        <w:t>Safetybench</w:t>
      </w:r>
      <w:proofErr w:type="spellEnd"/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: Evaluating the safety of large language models with multiple choice questions. </w:t>
      </w:r>
      <w:proofErr w:type="spellStart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arXiv</w:t>
      </w:r>
      <w:proofErr w:type="spellEnd"/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eprint arXiv:2309.07045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26B679" w14:textId="77777777" w:rsidR="007B7922" w:rsidRPr="00501D72" w:rsidRDefault="007B7922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1EF8AC3" w14:textId="77777777" w:rsidR="008E1AFE" w:rsidRPr="00501D72" w:rsidRDefault="008E1AFE" w:rsidP="00501D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Zimmerman, D. W., &amp; Williams, R. H. (1965). Chance success due to guessing and non-independence of true scores and error scores in multiple-choice tests: Computer trials with prepared distributions.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Reports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D72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501D72">
        <w:rPr>
          <w:rFonts w:ascii="Times New Roman" w:eastAsia="Times New Roman" w:hAnsi="Times New Roman" w:cs="Times New Roman"/>
          <w:sz w:val="24"/>
          <w:szCs w:val="24"/>
        </w:rPr>
        <w:t>(1), 159-165.</w:t>
      </w:r>
    </w:p>
    <w:p w14:paraId="7DAB143B" w14:textId="77777777" w:rsidR="008E1AFE" w:rsidRPr="00501D72" w:rsidRDefault="008E1AFE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73420E2" w14:textId="77777777" w:rsidR="00EE6582" w:rsidRPr="00501D72" w:rsidRDefault="00EE6582" w:rsidP="00501D7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1D72">
        <w:rPr>
          <w:rFonts w:ascii="Times New Roman" w:hAnsi="Times New Roman" w:cs="Times New Roman"/>
          <w:sz w:val="24"/>
          <w:szCs w:val="24"/>
        </w:rPr>
        <w:t> </w:t>
      </w:r>
    </w:p>
    <w:sectPr w:rsidR="00EE6582" w:rsidRPr="00501D72" w:rsidSect="001C5670">
      <w:headerReference w:type="default" r:id="rId136"/>
      <w:footerReference w:type="default" r:id="rId1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44861" w14:textId="77777777" w:rsidR="00BD3C55" w:rsidRDefault="00BD3C55" w:rsidP="00B42FA7">
      <w:pPr>
        <w:spacing w:after="0" w:line="240" w:lineRule="auto"/>
      </w:pPr>
      <w:r>
        <w:separator/>
      </w:r>
    </w:p>
  </w:endnote>
  <w:endnote w:type="continuationSeparator" w:id="0">
    <w:p w14:paraId="6CD6448E" w14:textId="77777777" w:rsidR="00BD3C55" w:rsidRDefault="00BD3C55" w:rsidP="00B4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890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99CC0" w14:textId="77777777" w:rsidR="00910B45" w:rsidRDefault="00910B45" w:rsidP="00910B45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</w:rPr>
        </w:pPr>
        <w:r w:rsidRPr="00C349D3">
          <w:rPr>
            <w:rStyle w:val="PageNumber"/>
          </w:rPr>
          <w:fldChar w:fldCharType="begin"/>
        </w:r>
        <w:r w:rsidRPr="00C349D3">
          <w:rPr>
            <w:rStyle w:val="PageNumber"/>
          </w:rPr>
          <w:instrText xml:space="preserve"> PAGE   \* MERGEFORMAT </w:instrText>
        </w:r>
        <w:r w:rsidRPr="00C349D3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C349D3">
          <w:rPr>
            <w:rStyle w:val="PageNumber"/>
          </w:rPr>
          <w:fldChar w:fldCharType="end"/>
        </w:r>
        <w:bookmarkStart w:id="6" w:name="_Hlk210691216"/>
      </w:p>
      <w:p w14:paraId="799F3375" w14:textId="77777777" w:rsidR="00910B45" w:rsidRDefault="00910B45" w:rsidP="00910B45">
        <w:pPr>
          <w:pStyle w:val="Footer"/>
          <w:ind w:right="360"/>
          <w:jc w:val="right"/>
          <w:rPr>
            <w:rStyle w:val="PageNumber"/>
            <w:color w:val="000080"/>
          </w:rPr>
        </w:pPr>
        <w:r w:rsidRPr="000251D1">
          <w:rPr>
            <w:rStyle w:val="PageNumber"/>
            <w:color w:val="000080"/>
          </w:rPr>
          <w:t>PO Box 332, Interlochen, MI, USA 49643-0332</w:t>
        </w:r>
      </w:p>
      <w:p w14:paraId="6CAAA596" w14:textId="4671B876" w:rsidR="00B42FA7" w:rsidRPr="00910B45" w:rsidRDefault="00910B45" w:rsidP="00910B45">
        <w:pPr>
          <w:pStyle w:val="Footer"/>
          <w:ind w:right="360"/>
          <w:jc w:val="right"/>
        </w:pPr>
        <w:r w:rsidRPr="003D129C">
          <w:rPr>
            <w:rStyle w:val="PageNumber"/>
            <w:b/>
            <w:color w:val="000080"/>
          </w:rPr>
          <w:t xml:space="preserve">Web: </w:t>
        </w:r>
        <w:r w:rsidRPr="003D129C">
          <w:rPr>
            <w:rStyle w:val="PageNumber"/>
            <w:color w:val="000080"/>
          </w:rPr>
          <w:t xml:space="preserve">www.tirfonline.org </w:t>
        </w:r>
        <w:r w:rsidRPr="003D129C">
          <w:rPr>
            <w:rStyle w:val="PageNumber"/>
            <w:b/>
            <w:color w:val="000080"/>
          </w:rPr>
          <w:t xml:space="preserve">/ Email: </w:t>
        </w:r>
        <w:r w:rsidRPr="003D129C">
          <w:rPr>
            <w:rStyle w:val="PageNumber"/>
            <w:color w:val="000080"/>
          </w:rPr>
          <w:t>info@tirfonline.org</w:t>
        </w:r>
      </w:p>
    </w:sdtContent>
  </w:sdt>
  <w:bookmarkEnd w:id="6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31D19" w14:textId="77777777" w:rsidR="00BD3C55" w:rsidRDefault="00BD3C55" w:rsidP="00B42FA7">
      <w:pPr>
        <w:spacing w:after="0" w:line="240" w:lineRule="auto"/>
      </w:pPr>
      <w:r>
        <w:separator/>
      </w:r>
    </w:p>
  </w:footnote>
  <w:footnote w:type="continuationSeparator" w:id="0">
    <w:p w14:paraId="0AA3D335" w14:textId="77777777" w:rsidR="00BD3C55" w:rsidRDefault="00BD3C55" w:rsidP="00B4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C30A9" w14:textId="6B820B5D" w:rsidR="00A35369" w:rsidRDefault="007E7D4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FACD91" wp14:editId="7995B445">
          <wp:simplePos x="0" y="0"/>
          <wp:positionH relativeFrom="margin">
            <wp:posOffset>-373380</wp:posOffset>
          </wp:positionH>
          <wp:positionV relativeFrom="paragraph">
            <wp:posOffset>-365760</wp:posOffset>
          </wp:positionV>
          <wp:extent cx="3413760" cy="692785"/>
          <wp:effectExtent l="0" t="0" r="0" b="0"/>
          <wp:wrapNone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E2"/>
    <w:rsid w:val="00013D70"/>
    <w:rsid w:val="00014521"/>
    <w:rsid w:val="000145A9"/>
    <w:rsid w:val="00023A92"/>
    <w:rsid w:val="000240C6"/>
    <w:rsid w:val="00031EA3"/>
    <w:rsid w:val="00033662"/>
    <w:rsid w:val="00034D67"/>
    <w:rsid w:val="0004355E"/>
    <w:rsid w:val="000441D1"/>
    <w:rsid w:val="000459DF"/>
    <w:rsid w:val="000475DA"/>
    <w:rsid w:val="0005352F"/>
    <w:rsid w:val="00054091"/>
    <w:rsid w:val="00057230"/>
    <w:rsid w:val="000611C5"/>
    <w:rsid w:val="000677DC"/>
    <w:rsid w:val="00076FFB"/>
    <w:rsid w:val="0008183E"/>
    <w:rsid w:val="00094A87"/>
    <w:rsid w:val="000A2605"/>
    <w:rsid w:val="000A5879"/>
    <w:rsid w:val="000B4132"/>
    <w:rsid w:val="000C5A5A"/>
    <w:rsid w:val="000D5E32"/>
    <w:rsid w:val="001158BE"/>
    <w:rsid w:val="00121351"/>
    <w:rsid w:val="0013131E"/>
    <w:rsid w:val="00135592"/>
    <w:rsid w:val="00137871"/>
    <w:rsid w:val="0014146C"/>
    <w:rsid w:val="00144DD6"/>
    <w:rsid w:val="001515B9"/>
    <w:rsid w:val="00155A44"/>
    <w:rsid w:val="001608D4"/>
    <w:rsid w:val="00161C89"/>
    <w:rsid w:val="00182B28"/>
    <w:rsid w:val="00190AC2"/>
    <w:rsid w:val="001B2641"/>
    <w:rsid w:val="001C1CB6"/>
    <w:rsid w:val="001C2BA0"/>
    <w:rsid w:val="001C5670"/>
    <w:rsid w:val="001F0FD5"/>
    <w:rsid w:val="001F2289"/>
    <w:rsid w:val="00207D52"/>
    <w:rsid w:val="002142F7"/>
    <w:rsid w:val="0021561B"/>
    <w:rsid w:val="0022064E"/>
    <w:rsid w:val="00225DCB"/>
    <w:rsid w:val="002311B3"/>
    <w:rsid w:val="00236841"/>
    <w:rsid w:val="00241977"/>
    <w:rsid w:val="00245441"/>
    <w:rsid w:val="00246CD0"/>
    <w:rsid w:val="00251E99"/>
    <w:rsid w:val="002541DD"/>
    <w:rsid w:val="00255AD3"/>
    <w:rsid w:val="00271BAC"/>
    <w:rsid w:val="00293AAC"/>
    <w:rsid w:val="002A5689"/>
    <w:rsid w:val="002D1375"/>
    <w:rsid w:val="002F430A"/>
    <w:rsid w:val="00303635"/>
    <w:rsid w:val="00336B21"/>
    <w:rsid w:val="00346D2D"/>
    <w:rsid w:val="00346FAF"/>
    <w:rsid w:val="00371997"/>
    <w:rsid w:val="00380644"/>
    <w:rsid w:val="003816BA"/>
    <w:rsid w:val="003A17C0"/>
    <w:rsid w:val="003C3D19"/>
    <w:rsid w:val="003C6657"/>
    <w:rsid w:val="003D7B22"/>
    <w:rsid w:val="003E484C"/>
    <w:rsid w:val="003E6831"/>
    <w:rsid w:val="003E73E2"/>
    <w:rsid w:val="003E7DBA"/>
    <w:rsid w:val="004010EF"/>
    <w:rsid w:val="00402AD5"/>
    <w:rsid w:val="00411E74"/>
    <w:rsid w:val="0041359C"/>
    <w:rsid w:val="00413EB7"/>
    <w:rsid w:val="004217D2"/>
    <w:rsid w:val="00426904"/>
    <w:rsid w:val="00446013"/>
    <w:rsid w:val="00450C8C"/>
    <w:rsid w:val="00473DDE"/>
    <w:rsid w:val="00485860"/>
    <w:rsid w:val="004A0448"/>
    <w:rsid w:val="004A24E0"/>
    <w:rsid w:val="004A2872"/>
    <w:rsid w:val="004A29DE"/>
    <w:rsid w:val="004A2C92"/>
    <w:rsid w:val="004B1394"/>
    <w:rsid w:val="004B1C6F"/>
    <w:rsid w:val="004C04C6"/>
    <w:rsid w:val="004C6C61"/>
    <w:rsid w:val="004D0CA0"/>
    <w:rsid w:val="004E409C"/>
    <w:rsid w:val="004F27DE"/>
    <w:rsid w:val="004F4A50"/>
    <w:rsid w:val="00500EB0"/>
    <w:rsid w:val="00501D72"/>
    <w:rsid w:val="00507A95"/>
    <w:rsid w:val="0052256C"/>
    <w:rsid w:val="0052566B"/>
    <w:rsid w:val="005311CF"/>
    <w:rsid w:val="00535083"/>
    <w:rsid w:val="00544D4A"/>
    <w:rsid w:val="00553D8E"/>
    <w:rsid w:val="005562C1"/>
    <w:rsid w:val="00572B25"/>
    <w:rsid w:val="00575FEA"/>
    <w:rsid w:val="005774B2"/>
    <w:rsid w:val="00585ED7"/>
    <w:rsid w:val="005867A2"/>
    <w:rsid w:val="00593D96"/>
    <w:rsid w:val="005A3367"/>
    <w:rsid w:val="005A7AD9"/>
    <w:rsid w:val="005B6BA0"/>
    <w:rsid w:val="005B7532"/>
    <w:rsid w:val="005E6BF2"/>
    <w:rsid w:val="00613C4D"/>
    <w:rsid w:val="0062418D"/>
    <w:rsid w:val="00632272"/>
    <w:rsid w:val="006367A1"/>
    <w:rsid w:val="0065539F"/>
    <w:rsid w:val="00661389"/>
    <w:rsid w:val="00665B09"/>
    <w:rsid w:val="006A1678"/>
    <w:rsid w:val="006B64F5"/>
    <w:rsid w:val="006C1E14"/>
    <w:rsid w:val="006D77EF"/>
    <w:rsid w:val="006F3753"/>
    <w:rsid w:val="006F5D60"/>
    <w:rsid w:val="006F7D70"/>
    <w:rsid w:val="00701570"/>
    <w:rsid w:val="007147CC"/>
    <w:rsid w:val="00714EAF"/>
    <w:rsid w:val="0071733F"/>
    <w:rsid w:val="00721E51"/>
    <w:rsid w:val="00724457"/>
    <w:rsid w:val="00724C47"/>
    <w:rsid w:val="00726CB3"/>
    <w:rsid w:val="007323F4"/>
    <w:rsid w:val="00737033"/>
    <w:rsid w:val="00737B84"/>
    <w:rsid w:val="00744AA3"/>
    <w:rsid w:val="00752AD5"/>
    <w:rsid w:val="00761EFF"/>
    <w:rsid w:val="0076656D"/>
    <w:rsid w:val="007707AB"/>
    <w:rsid w:val="00794C47"/>
    <w:rsid w:val="00797653"/>
    <w:rsid w:val="00797981"/>
    <w:rsid w:val="007A5423"/>
    <w:rsid w:val="007A5636"/>
    <w:rsid w:val="007B168A"/>
    <w:rsid w:val="007B6329"/>
    <w:rsid w:val="007B7922"/>
    <w:rsid w:val="007C180D"/>
    <w:rsid w:val="007C4549"/>
    <w:rsid w:val="007C6A46"/>
    <w:rsid w:val="007C7DBC"/>
    <w:rsid w:val="007D6B84"/>
    <w:rsid w:val="007E01A5"/>
    <w:rsid w:val="007E10AB"/>
    <w:rsid w:val="007E15C5"/>
    <w:rsid w:val="007E1F9E"/>
    <w:rsid w:val="007E7D44"/>
    <w:rsid w:val="007F11C6"/>
    <w:rsid w:val="007F6F82"/>
    <w:rsid w:val="0080419D"/>
    <w:rsid w:val="008044C7"/>
    <w:rsid w:val="008254A8"/>
    <w:rsid w:val="00831540"/>
    <w:rsid w:val="00833BA6"/>
    <w:rsid w:val="00834722"/>
    <w:rsid w:val="00836586"/>
    <w:rsid w:val="00844010"/>
    <w:rsid w:val="0086214E"/>
    <w:rsid w:val="00862B41"/>
    <w:rsid w:val="0086649F"/>
    <w:rsid w:val="008679A4"/>
    <w:rsid w:val="0087239C"/>
    <w:rsid w:val="00877390"/>
    <w:rsid w:val="0088082D"/>
    <w:rsid w:val="008810E5"/>
    <w:rsid w:val="00887820"/>
    <w:rsid w:val="008924E2"/>
    <w:rsid w:val="008967C9"/>
    <w:rsid w:val="00896A7F"/>
    <w:rsid w:val="008977A0"/>
    <w:rsid w:val="008A365A"/>
    <w:rsid w:val="008A76B0"/>
    <w:rsid w:val="008B1887"/>
    <w:rsid w:val="008C5F1B"/>
    <w:rsid w:val="008E1AFE"/>
    <w:rsid w:val="008E4A3E"/>
    <w:rsid w:val="008E51FD"/>
    <w:rsid w:val="008F3B1C"/>
    <w:rsid w:val="008F6A22"/>
    <w:rsid w:val="00910198"/>
    <w:rsid w:val="00910B45"/>
    <w:rsid w:val="00913F71"/>
    <w:rsid w:val="009314AE"/>
    <w:rsid w:val="00955384"/>
    <w:rsid w:val="00955E4E"/>
    <w:rsid w:val="009616EA"/>
    <w:rsid w:val="00961AD6"/>
    <w:rsid w:val="00961C15"/>
    <w:rsid w:val="009714BE"/>
    <w:rsid w:val="0097611E"/>
    <w:rsid w:val="0098120A"/>
    <w:rsid w:val="00982E4D"/>
    <w:rsid w:val="00982E64"/>
    <w:rsid w:val="009839C7"/>
    <w:rsid w:val="009A0591"/>
    <w:rsid w:val="009B519D"/>
    <w:rsid w:val="009B5DA6"/>
    <w:rsid w:val="009C40B6"/>
    <w:rsid w:val="009D29F7"/>
    <w:rsid w:val="009E05DE"/>
    <w:rsid w:val="009E747A"/>
    <w:rsid w:val="009F4D7E"/>
    <w:rsid w:val="00A0139D"/>
    <w:rsid w:val="00A042EE"/>
    <w:rsid w:val="00A23F44"/>
    <w:rsid w:val="00A33CD3"/>
    <w:rsid w:val="00A35369"/>
    <w:rsid w:val="00A35519"/>
    <w:rsid w:val="00A36F42"/>
    <w:rsid w:val="00A4026E"/>
    <w:rsid w:val="00A44C18"/>
    <w:rsid w:val="00A4660C"/>
    <w:rsid w:val="00A473B9"/>
    <w:rsid w:val="00A502B9"/>
    <w:rsid w:val="00A57624"/>
    <w:rsid w:val="00A6149A"/>
    <w:rsid w:val="00A73F03"/>
    <w:rsid w:val="00A763CF"/>
    <w:rsid w:val="00AA2056"/>
    <w:rsid w:val="00AA2083"/>
    <w:rsid w:val="00AA3755"/>
    <w:rsid w:val="00AC6D56"/>
    <w:rsid w:val="00AC6DAB"/>
    <w:rsid w:val="00AD2B30"/>
    <w:rsid w:val="00AD4600"/>
    <w:rsid w:val="00AE50C9"/>
    <w:rsid w:val="00AE5501"/>
    <w:rsid w:val="00AF1717"/>
    <w:rsid w:val="00B00178"/>
    <w:rsid w:val="00B04819"/>
    <w:rsid w:val="00B10338"/>
    <w:rsid w:val="00B10920"/>
    <w:rsid w:val="00B17722"/>
    <w:rsid w:val="00B2256B"/>
    <w:rsid w:val="00B240A4"/>
    <w:rsid w:val="00B245F4"/>
    <w:rsid w:val="00B2534F"/>
    <w:rsid w:val="00B256BC"/>
    <w:rsid w:val="00B25B4E"/>
    <w:rsid w:val="00B33CFD"/>
    <w:rsid w:val="00B42FA7"/>
    <w:rsid w:val="00B45346"/>
    <w:rsid w:val="00B464FA"/>
    <w:rsid w:val="00B50FA5"/>
    <w:rsid w:val="00B54499"/>
    <w:rsid w:val="00B62A26"/>
    <w:rsid w:val="00B651AA"/>
    <w:rsid w:val="00B75043"/>
    <w:rsid w:val="00B77BBF"/>
    <w:rsid w:val="00B8275A"/>
    <w:rsid w:val="00B90FAB"/>
    <w:rsid w:val="00B91A8A"/>
    <w:rsid w:val="00B93615"/>
    <w:rsid w:val="00B93CC8"/>
    <w:rsid w:val="00BB0372"/>
    <w:rsid w:val="00BB18AE"/>
    <w:rsid w:val="00BD3C55"/>
    <w:rsid w:val="00BE049C"/>
    <w:rsid w:val="00BE1CC8"/>
    <w:rsid w:val="00BF0CEB"/>
    <w:rsid w:val="00BF35EA"/>
    <w:rsid w:val="00BF3BBB"/>
    <w:rsid w:val="00C02606"/>
    <w:rsid w:val="00C13CD4"/>
    <w:rsid w:val="00C17622"/>
    <w:rsid w:val="00C20F83"/>
    <w:rsid w:val="00C27D0B"/>
    <w:rsid w:val="00C305E4"/>
    <w:rsid w:val="00C3079B"/>
    <w:rsid w:val="00C30F13"/>
    <w:rsid w:val="00C33920"/>
    <w:rsid w:val="00C35B9E"/>
    <w:rsid w:val="00C459A9"/>
    <w:rsid w:val="00C507A4"/>
    <w:rsid w:val="00C55E99"/>
    <w:rsid w:val="00C72504"/>
    <w:rsid w:val="00C74BD7"/>
    <w:rsid w:val="00C8208E"/>
    <w:rsid w:val="00CA0D09"/>
    <w:rsid w:val="00CA56DE"/>
    <w:rsid w:val="00CB06F6"/>
    <w:rsid w:val="00CB0C48"/>
    <w:rsid w:val="00CB1CE6"/>
    <w:rsid w:val="00CB36DC"/>
    <w:rsid w:val="00CB677E"/>
    <w:rsid w:val="00CD1704"/>
    <w:rsid w:val="00CD2609"/>
    <w:rsid w:val="00CE4EBD"/>
    <w:rsid w:val="00CF4085"/>
    <w:rsid w:val="00D0057A"/>
    <w:rsid w:val="00D0250F"/>
    <w:rsid w:val="00D1673F"/>
    <w:rsid w:val="00D2186D"/>
    <w:rsid w:val="00D24EC0"/>
    <w:rsid w:val="00D328F4"/>
    <w:rsid w:val="00D54BFB"/>
    <w:rsid w:val="00D64750"/>
    <w:rsid w:val="00D64E5D"/>
    <w:rsid w:val="00D65367"/>
    <w:rsid w:val="00D711E4"/>
    <w:rsid w:val="00D7401A"/>
    <w:rsid w:val="00D75060"/>
    <w:rsid w:val="00D8596A"/>
    <w:rsid w:val="00D928CE"/>
    <w:rsid w:val="00DB47F2"/>
    <w:rsid w:val="00DB4B0E"/>
    <w:rsid w:val="00DC7F5D"/>
    <w:rsid w:val="00DD78D6"/>
    <w:rsid w:val="00DE0945"/>
    <w:rsid w:val="00DE75F3"/>
    <w:rsid w:val="00DF0998"/>
    <w:rsid w:val="00DF7A95"/>
    <w:rsid w:val="00E00F73"/>
    <w:rsid w:val="00E034A9"/>
    <w:rsid w:val="00E03702"/>
    <w:rsid w:val="00E119DB"/>
    <w:rsid w:val="00E21F16"/>
    <w:rsid w:val="00E26CAF"/>
    <w:rsid w:val="00E37BA6"/>
    <w:rsid w:val="00E51A2C"/>
    <w:rsid w:val="00E51B38"/>
    <w:rsid w:val="00E53040"/>
    <w:rsid w:val="00E61B5E"/>
    <w:rsid w:val="00E7242A"/>
    <w:rsid w:val="00E752B9"/>
    <w:rsid w:val="00E76416"/>
    <w:rsid w:val="00E77157"/>
    <w:rsid w:val="00E82C00"/>
    <w:rsid w:val="00E847E2"/>
    <w:rsid w:val="00EA70B0"/>
    <w:rsid w:val="00EB0E21"/>
    <w:rsid w:val="00EB33A8"/>
    <w:rsid w:val="00ED3ADE"/>
    <w:rsid w:val="00EE26EB"/>
    <w:rsid w:val="00EE32B8"/>
    <w:rsid w:val="00EE6582"/>
    <w:rsid w:val="00EF00F0"/>
    <w:rsid w:val="00EF5B07"/>
    <w:rsid w:val="00F00A4E"/>
    <w:rsid w:val="00F267FA"/>
    <w:rsid w:val="00F2682C"/>
    <w:rsid w:val="00F35164"/>
    <w:rsid w:val="00F401C2"/>
    <w:rsid w:val="00F511AB"/>
    <w:rsid w:val="00F526A8"/>
    <w:rsid w:val="00F5677C"/>
    <w:rsid w:val="00F57BE6"/>
    <w:rsid w:val="00F70289"/>
    <w:rsid w:val="00F71F27"/>
    <w:rsid w:val="00F7667C"/>
    <w:rsid w:val="00F829AE"/>
    <w:rsid w:val="00F87C3D"/>
    <w:rsid w:val="00F87F2C"/>
    <w:rsid w:val="00F91EB9"/>
    <w:rsid w:val="00F95C43"/>
    <w:rsid w:val="00FA2DEA"/>
    <w:rsid w:val="00FA45DF"/>
    <w:rsid w:val="00FA4AB3"/>
    <w:rsid w:val="00FB2C59"/>
    <w:rsid w:val="00FB5700"/>
    <w:rsid w:val="00FD1D63"/>
    <w:rsid w:val="00FE3EC0"/>
    <w:rsid w:val="00FE720F"/>
    <w:rsid w:val="00FE730A"/>
    <w:rsid w:val="00FF2AF1"/>
    <w:rsid w:val="00FF3009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A3919"/>
  <w15:docId w15:val="{7E5481A7-1919-4A11-B51B-52869460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Furtherreading">
    <w:name w:val="References/Further reading"/>
    <w:basedOn w:val="Normal"/>
    <w:rsid w:val="00ED3ADE"/>
    <w:pPr>
      <w:spacing w:before="120" w:after="0" w:line="360" w:lineRule="auto"/>
      <w:ind w:left="360" w:hanging="360"/>
    </w:pPr>
    <w:rPr>
      <w:rFonts w:ascii="Times" w:eastAsia="SimSun" w:hAnsi="Times" w:cs="Times"/>
      <w:sz w:val="24"/>
      <w:szCs w:val="24"/>
    </w:rPr>
  </w:style>
  <w:style w:type="character" w:styleId="Hyperlink">
    <w:name w:val="Hyperlink"/>
    <w:uiPriority w:val="99"/>
    <w:unhideWhenUsed/>
    <w:rsid w:val="00F95C43"/>
    <w:rPr>
      <w:color w:val="0000FF"/>
      <w:u w:val="single"/>
    </w:rPr>
  </w:style>
  <w:style w:type="character" w:customStyle="1" w:styleId="author">
    <w:name w:val="author"/>
    <w:basedOn w:val="DefaultParagraphFont"/>
    <w:rsid w:val="006F3753"/>
  </w:style>
  <w:style w:type="character" w:customStyle="1" w:styleId="a-color-secondary">
    <w:name w:val="a-color-secondary"/>
    <w:basedOn w:val="DefaultParagraphFont"/>
    <w:rsid w:val="006F3753"/>
  </w:style>
  <w:style w:type="paragraph" w:styleId="Header">
    <w:name w:val="header"/>
    <w:basedOn w:val="Normal"/>
    <w:link w:val="HeaderChar"/>
    <w:uiPriority w:val="99"/>
    <w:unhideWhenUsed/>
    <w:rsid w:val="00B4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A7"/>
  </w:style>
  <w:style w:type="paragraph" w:styleId="Footer">
    <w:name w:val="footer"/>
    <w:basedOn w:val="Normal"/>
    <w:link w:val="FooterChar"/>
    <w:unhideWhenUsed/>
    <w:rsid w:val="00B4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2FA7"/>
  </w:style>
  <w:style w:type="character" w:styleId="FollowedHyperlink">
    <w:name w:val="FollowedHyperlink"/>
    <w:basedOn w:val="DefaultParagraphFont"/>
    <w:uiPriority w:val="99"/>
    <w:semiHidden/>
    <w:unhideWhenUsed/>
    <w:rsid w:val="000145A9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A35369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010EF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DefaultParagraphFont"/>
    <w:rsid w:val="0052256C"/>
  </w:style>
  <w:style w:type="paragraph" w:styleId="NormalWeb">
    <w:name w:val="Normal (Web)"/>
    <w:basedOn w:val="Normal"/>
    <w:uiPriority w:val="99"/>
    <w:unhideWhenUsed/>
    <w:rsid w:val="00B10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0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8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85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57168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683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418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84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48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73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537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06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224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50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676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79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273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49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5579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683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936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0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79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07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4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3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7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7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00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42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49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7362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710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43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261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080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0366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171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3986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712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369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8732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2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7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1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5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1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9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51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0816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81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08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89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51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95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30300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38001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1812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16588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3204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535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16/j.nedt.2006.07.006" TargetMode="External"/><Relationship Id="rId21" Type="http://schemas.openxmlformats.org/officeDocument/2006/relationships/hyperlink" Target="https://doi.org/10.1111/j.1745-3984.1994.tb00433.x" TargetMode="External"/><Relationship Id="rId42" Type="http://schemas.openxmlformats.org/officeDocument/2006/relationships/hyperlink" Target="https://doi.org/10.1111/j.1745-3984.1986.tb00251.x" TargetMode="External"/><Relationship Id="rId63" Type="http://schemas.openxmlformats.org/officeDocument/2006/relationships/hyperlink" Target="https://doi.org/10.1080/08832329709601623" TargetMode="External"/><Relationship Id="rId84" Type="http://schemas.openxmlformats.org/officeDocument/2006/relationships/hyperlink" Target="https://doi.org/10.3928/0148-4834-20010101-07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doi.org/10.1002/sce.3730780602" TargetMode="External"/><Relationship Id="rId107" Type="http://schemas.openxmlformats.org/officeDocument/2006/relationships/hyperlink" Target="https://doi.org/10.1093/ajhp/55.22.2397" TargetMode="External"/><Relationship Id="rId11" Type="http://schemas.openxmlformats.org/officeDocument/2006/relationships/hyperlink" Target="https://doi.org/10.3390/educsci11120794" TargetMode="External"/><Relationship Id="rId32" Type="http://schemas.openxmlformats.org/officeDocument/2006/relationships/hyperlink" Target="https://journals.sagepub.com/doi/pdf/10.1177/0265532207083744" TargetMode="External"/><Relationship Id="rId37" Type="http://schemas.openxmlformats.org/officeDocument/2006/relationships/hyperlink" Target="https://mail.middlebury.edu/owa/redir.aspx?C=gr0BLvrcFki4pdfj_1qh6sVKqt1UztEIp1unuG4vGM2L4seXpMkli5TyCnAgO13_Xl0dgDHSwW8.&amp;URL=http%3a%2f%2fltj.sagepub.com%2fcontent%2f27%2f4%2f471.full.pdf%2bhtml" TargetMode="External"/><Relationship Id="rId53" Type="http://schemas.openxmlformats.org/officeDocument/2006/relationships/hyperlink" Target="https://doi.org/10.3102/10769986002004235" TargetMode="External"/><Relationship Id="rId58" Type="http://schemas.openxmlformats.org/officeDocument/2006/relationships/hyperlink" Target="https://doi.org/10.1080/00220973.1981.11011788" TargetMode="External"/><Relationship Id="rId74" Type="http://schemas.openxmlformats.org/officeDocument/2006/relationships/hyperlink" Target="https://psycnet.apa.org/doi/10.1037/h0033243" TargetMode="External"/><Relationship Id="rId79" Type="http://schemas.openxmlformats.org/officeDocument/2006/relationships/hyperlink" Target="https://doi.org/10.3389/feduc.2021.731763" TargetMode="External"/><Relationship Id="rId102" Type="http://schemas.openxmlformats.org/officeDocument/2006/relationships/hyperlink" Target="https://doi.org/10.3102/00346543050002293" TargetMode="External"/><Relationship Id="rId123" Type="http://schemas.openxmlformats.org/officeDocument/2006/relationships/hyperlink" Target="https://doi.org/10.1177/014662167700100304" TargetMode="External"/><Relationship Id="rId128" Type="http://schemas.openxmlformats.org/officeDocument/2006/relationships/hyperlink" Target="https://doi.org/10.1016/j.acra.2015.06.012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doi.org/10.1080/02602938.2023.2299059" TargetMode="External"/><Relationship Id="rId95" Type="http://schemas.openxmlformats.org/officeDocument/2006/relationships/hyperlink" Target="https://doi.org/10.1080/713611429" TargetMode="External"/><Relationship Id="rId22" Type="http://schemas.openxmlformats.org/officeDocument/2006/relationships/hyperlink" Target="https://doi.org/10.1177/0013164495055006004" TargetMode="External"/><Relationship Id="rId27" Type="http://schemas.openxmlformats.org/officeDocument/2006/relationships/hyperlink" Target="https://doi.org/10.1093/elt/XXVIII.3.257" TargetMode="External"/><Relationship Id="rId43" Type="http://schemas.openxmlformats.org/officeDocument/2006/relationships/hyperlink" Target="https://doi.org/10.1177/0013164486463014" TargetMode="External"/><Relationship Id="rId48" Type="http://schemas.openxmlformats.org/officeDocument/2006/relationships/hyperlink" Target="https://doi.org/10.1080/10862967809547294" TargetMode="External"/><Relationship Id="rId64" Type="http://schemas.openxmlformats.org/officeDocument/2006/relationships/hyperlink" Target="https://doi.org/10.1111/j.1745-3984.1994.tb00440.x" TargetMode="External"/><Relationship Id="rId69" Type="http://schemas.openxmlformats.org/officeDocument/2006/relationships/hyperlink" Target="https://psycnet.apa.org/doi/10.1037/h0073588" TargetMode="External"/><Relationship Id="rId113" Type="http://schemas.openxmlformats.org/officeDocument/2006/relationships/hyperlink" Target="https://doi.org/10.1119/1.2344625" TargetMode="External"/><Relationship Id="rId118" Type="http://schemas.openxmlformats.org/officeDocument/2006/relationships/hyperlink" Target="https://doi.org/10.1111/j.1365-2923.2007.02957.x" TargetMode="External"/><Relationship Id="rId134" Type="http://schemas.openxmlformats.org/officeDocument/2006/relationships/hyperlink" Target="https://doi.org/10.1080/02602938.2010.481041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doi.org/10.1177/0956797612443370" TargetMode="External"/><Relationship Id="rId85" Type="http://schemas.openxmlformats.org/officeDocument/2006/relationships/hyperlink" Target="https://doi.org/10.1080/01421590400013495" TargetMode="External"/><Relationship Id="rId12" Type="http://schemas.openxmlformats.org/officeDocument/2006/relationships/hyperlink" Target="https://doi.org/10.1177/0273475302250570" TargetMode="External"/><Relationship Id="rId17" Type="http://schemas.openxmlformats.org/officeDocument/2006/relationships/hyperlink" Target="https://doi.org/10.1080/02602930701773091" TargetMode="External"/><Relationship Id="rId33" Type="http://schemas.openxmlformats.org/officeDocument/2006/relationships/hyperlink" Target="https://doi.org/10.1177/0013164494054004002" TargetMode="External"/><Relationship Id="rId38" Type="http://schemas.openxmlformats.org/officeDocument/2006/relationships/hyperlink" Target="https://psycnet.apa.org/doi/10.1037/0096-3445.130.2.208" TargetMode="External"/><Relationship Id="rId59" Type="http://schemas.openxmlformats.org/officeDocument/2006/relationships/hyperlink" Target="https://doi.org/10.1207/s15324818ame0201_3" TargetMode="External"/><Relationship Id="rId103" Type="http://schemas.openxmlformats.org/officeDocument/2006/relationships/hyperlink" Target="https://psycnet.apa.org/doi/10.1037/0033-2909.106.2.332" TargetMode="External"/><Relationship Id="rId108" Type="http://schemas.openxmlformats.org/officeDocument/2006/relationships/hyperlink" Target="https://doi.org/10.1080/03075079412331381870" TargetMode="External"/><Relationship Id="rId124" Type="http://schemas.openxmlformats.org/officeDocument/2006/relationships/hyperlink" Target="https://psycnet.apa.org/doi/10.1037/h0055572" TargetMode="External"/><Relationship Id="rId129" Type="http://schemas.openxmlformats.org/officeDocument/2006/relationships/hyperlink" Target="https://doi.org/10.1080/10862968609547554" TargetMode="External"/><Relationship Id="rId54" Type="http://schemas.openxmlformats.org/officeDocument/2006/relationships/hyperlink" Target="https://doi.org/10.1177/026553229901600102" TargetMode="External"/><Relationship Id="rId70" Type="http://schemas.openxmlformats.org/officeDocument/2006/relationships/hyperlink" Target="https://doi.org/10.24539/let.47.0_17" TargetMode="External"/><Relationship Id="rId75" Type="http://schemas.openxmlformats.org/officeDocument/2006/relationships/hyperlink" Target="https://doi.org/10.1177/0265532212451235" TargetMode="External"/><Relationship Id="rId91" Type="http://schemas.openxmlformats.org/officeDocument/2006/relationships/hyperlink" Target="https://doi.org/10.1080/03098770601167922" TargetMode="External"/><Relationship Id="rId96" Type="http://schemas.openxmlformats.org/officeDocument/2006/relationships/hyperlink" Target="https://doi.org/10.48550/arXiv.2308.1148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doi.org/10.1111/0023-8333.00016" TargetMode="External"/><Relationship Id="rId28" Type="http://schemas.openxmlformats.org/officeDocument/2006/relationships/hyperlink" Target="https://doi.org/10.1016/j.system.2013.06.001" TargetMode="External"/><Relationship Id="rId49" Type="http://schemas.openxmlformats.org/officeDocument/2006/relationships/hyperlink" Target="https://doi.org/10.1016/j.jmp.2010.06.001" TargetMode="External"/><Relationship Id="rId114" Type="http://schemas.openxmlformats.org/officeDocument/2006/relationships/hyperlink" Target="https://mail.middlebury.edu/owa/redir.aspx?C=gr0BLvrcFki4pdfj_1qh6sVKqt1UztEIp1unuG4vGM2L4seXpMkli5TyCnAgO13_Xl0dgDHSwW8.&amp;URL=http%3a%2f%2fwww.tandfonline.com%2fdoi%2fpdf%2f10.1080%2f15434303.2014.922977" TargetMode="External"/><Relationship Id="rId119" Type="http://schemas.openxmlformats.org/officeDocument/2006/relationships/hyperlink" Target="https://doi.org/10.1007/BF02302588%20" TargetMode="External"/><Relationship Id="rId44" Type="http://schemas.openxmlformats.org/officeDocument/2006/relationships/hyperlink" Target="https://doi.org/10.1177/014662169501900203" TargetMode="External"/><Relationship Id="rId60" Type="http://schemas.openxmlformats.org/officeDocument/2006/relationships/hyperlink" Target="https://doi.org/10.1177/016327878901200106" TargetMode="External"/><Relationship Id="rId65" Type="http://schemas.openxmlformats.org/officeDocument/2006/relationships/hyperlink" Target="https://doi.org/10.1111/j.2044-8279.1967.tb01950.x" TargetMode="External"/><Relationship Id="rId81" Type="http://schemas.openxmlformats.org/officeDocument/2006/relationships/hyperlink" Target="https://doi.org/10.1007/BF02288781" TargetMode="External"/><Relationship Id="rId86" Type="http://schemas.openxmlformats.org/officeDocument/2006/relationships/hyperlink" Target="https://doi.org/10.1177/026553228700400202" TargetMode="External"/><Relationship Id="rId130" Type="http://schemas.openxmlformats.org/officeDocument/2006/relationships/hyperlink" Target="https://doi.org/10.2466/pr0.1960.7.3.475" TargetMode="External"/><Relationship Id="rId135" Type="http://schemas.openxmlformats.org/officeDocument/2006/relationships/hyperlink" Target="https://doi.org/10.1080/00220671.1987.10885782" TargetMode="External"/><Relationship Id="rId13" Type="http://schemas.openxmlformats.org/officeDocument/2006/relationships/hyperlink" Target="https://doi.org/10.1111/j.1475-4932.1999.tb02571.x" TargetMode="External"/><Relationship Id="rId18" Type="http://schemas.openxmlformats.org/officeDocument/2006/relationships/hyperlink" Target="https://doi.org/10.1177/014662168701100404" TargetMode="External"/><Relationship Id="rId39" Type="http://schemas.openxmlformats.org/officeDocument/2006/relationships/hyperlink" Target="https://doi.org/10.1177/001316445901900301" TargetMode="External"/><Relationship Id="rId109" Type="http://schemas.openxmlformats.org/officeDocument/2006/relationships/hyperlink" Target="https://doi.org/10.1191/0265532206lt319oa" TargetMode="External"/><Relationship Id="rId34" Type="http://schemas.openxmlformats.org/officeDocument/2006/relationships/hyperlink" Target="https://doi.org/10.1016/S1322-7696(08)60478-3" TargetMode="External"/><Relationship Id="rId50" Type="http://schemas.openxmlformats.org/officeDocument/2006/relationships/hyperlink" Target="https://doi.org/10.1111/j.1745-3984.1990.tb00744.x" TargetMode="External"/><Relationship Id="rId55" Type="http://schemas.openxmlformats.org/officeDocument/2006/relationships/hyperlink" Target="https://doi.org/10.1080/00220973.1995.9943809" TargetMode="External"/><Relationship Id="rId76" Type="http://schemas.openxmlformats.org/officeDocument/2006/relationships/hyperlink" Target="https://doi.org/10.1016/j.stueduc.2013.07.001" TargetMode="External"/><Relationship Id="rId97" Type="http://schemas.openxmlformats.org/officeDocument/2006/relationships/hyperlink" Target="https://doi.org/10.1016/j.sbspro.2014.03.569" TargetMode="External"/><Relationship Id="rId104" Type="http://schemas.openxmlformats.org/officeDocument/2006/relationships/hyperlink" Target="https://doi.org/10.1191/0265532206lt337oa" TargetMode="External"/><Relationship Id="rId120" Type="http://schemas.openxmlformats.org/officeDocument/2006/relationships/hyperlink" Target="https://doi.org/10.1111/j.1745-3984.1989.tb00326.x" TargetMode="External"/><Relationship Id="rId125" Type="http://schemas.openxmlformats.org/officeDocument/2006/relationships/hyperlink" Target="https://doi.org/10.1207/s15324818ame0602_1" TargetMode="External"/><Relationship Id="rId7" Type="http://schemas.openxmlformats.org/officeDocument/2006/relationships/hyperlink" Target="https://doi.org/10.1177/014662168801200202" TargetMode="External"/><Relationship Id="rId71" Type="http://schemas.openxmlformats.org/officeDocument/2006/relationships/hyperlink" Target="http://ltj.sagepub.com/content/26/2/219.full.+%20html" TargetMode="External"/><Relationship Id="rId92" Type="http://schemas.openxmlformats.org/officeDocument/2006/relationships/hyperlink" Target="https://doi.org/10.1177/1362168820985367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i.org/10.22111/ijals.2015.1876" TargetMode="External"/><Relationship Id="rId24" Type="http://schemas.openxmlformats.org/officeDocument/2006/relationships/hyperlink" Target="https://doi.org/10.1080/02602930410001689153" TargetMode="External"/><Relationship Id="rId40" Type="http://schemas.openxmlformats.org/officeDocument/2006/relationships/hyperlink" Target="https://doi.org/10.1016/j.sbspro.2014.03.432" TargetMode="External"/><Relationship Id="rId45" Type="http://schemas.openxmlformats.org/officeDocument/2006/relationships/hyperlink" Target="https://doi.org/10.1177/001316445301300404" TargetMode="External"/><Relationship Id="rId66" Type="http://schemas.openxmlformats.org/officeDocument/2006/relationships/hyperlink" Target="https://doi.org/10.1080/00220679909597635" TargetMode="External"/><Relationship Id="rId87" Type="http://schemas.openxmlformats.org/officeDocument/2006/relationships/hyperlink" Target="https://doi.org/10.7717/peerj.10387" TargetMode="External"/><Relationship Id="rId110" Type="http://schemas.openxmlformats.org/officeDocument/2006/relationships/hyperlink" Target="http://dx.doi.org/10.33087/jiubj.v24i2.5253" TargetMode="External"/><Relationship Id="rId115" Type="http://schemas.openxmlformats.org/officeDocument/2006/relationships/hyperlink" Target="https://doi.org/10.1187/cbe.11-11-0100" TargetMode="External"/><Relationship Id="rId131" Type="http://schemas.openxmlformats.org/officeDocument/2006/relationships/hyperlink" Target="https://doi.org/10.1504/IJQRE.2021.119811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doi.org/10.1111/j.1745-3984.1970.tb00698.x" TargetMode="External"/><Relationship Id="rId82" Type="http://schemas.openxmlformats.org/officeDocument/2006/relationships/hyperlink" Target="https://doi.org/10.1111/j.1745-3984.1994.tb00445.x" TargetMode="External"/><Relationship Id="rId19" Type="http://schemas.openxmlformats.org/officeDocument/2006/relationships/hyperlink" Target="https://doi.org/10.1016/j.nepr.2004.12.005" TargetMode="External"/><Relationship Id="rId14" Type="http://schemas.openxmlformats.org/officeDocument/2006/relationships/hyperlink" Target="https://doi.org/10.1111/j.1745-3984.1991.tb00345.x" TargetMode="External"/><Relationship Id="rId30" Type="http://schemas.openxmlformats.org/officeDocument/2006/relationships/hyperlink" Target="http://ltj.sagepub.com/content/27/4/471.full.pdf+html" TargetMode="External"/><Relationship Id="rId35" Type="http://schemas.openxmlformats.org/officeDocument/2006/relationships/hyperlink" Target="https://doi.org/10.1080/0142159X.2024.2327477" TargetMode="External"/><Relationship Id="rId56" Type="http://schemas.openxmlformats.org/officeDocument/2006/relationships/hyperlink" Target="https://doi.org/10.5408/1089-9995-44.4.379" TargetMode="External"/><Relationship Id="rId77" Type="http://schemas.openxmlformats.org/officeDocument/2006/relationships/hyperlink" Target="https://doi.org/10.3102/10769986004004269" TargetMode="External"/><Relationship Id="rId100" Type="http://schemas.openxmlformats.org/officeDocument/2006/relationships/hyperlink" Target="https://doi.org/10.1111/j.1745-3984.2003.tb01102.x" TargetMode="External"/><Relationship Id="rId105" Type="http://schemas.openxmlformats.org/officeDocument/2006/relationships/hyperlink" Target="https://doi.org/10.2147/AMEP.S479801" TargetMode="External"/><Relationship Id="rId126" Type="http://schemas.openxmlformats.org/officeDocument/2006/relationships/hyperlink" Target="https://doi.org/10.48550/arXiv.2402.14499" TargetMode="External"/><Relationship Id="rId8" Type="http://schemas.openxmlformats.org/officeDocument/2006/relationships/hyperlink" Target="https://mail.middlebury.edu/owa/redir.aspx?C=gr0BLvrcFki4pdfj_1qh6sVKqt1UztEIp1unuG4vGM2L4seXpMkli5TyCnAgO13_Xl0dgDHSwW8.&amp;URL=http%3a%2f%2fltj.sagepub.com%2fcontent%2f22%2f4%2f509.full.pdf%2bhtml" TargetMode="External"/><Relationship Id="rId51" Type="http://schemas.openxmlformats.org/officeDocument/2006/relationships/hyperlink" Target="https://doi.org/10.1177/014662168000400109" TargetMode="External"/><Relationship Id="rId72" Type="http://schemas.openxmlformats.org/officeDocument/2006/relationships/hyperlink" Target="https://doi.org/10.1093/postmj/qgae065" TargetMode="External"/><Relationship Id="rId93" Type="http://schemas.openxmlformats.org/officeDocument/2006/relationships/hyperlink" Target="https://doi.org/10.1111/j.1365-2923.1995.tb02852.x" TargetMode="External"/><Relationship Id="rId98" Type="http://schemas.openxmlformats.org/officeDocument/2006/relationships/hyperlink" Target="https://doi.org/10.3138/jvme.0512-043R" TargetMode="External"/><Relationship Id="rId121" Type="http://schemas.openxmlformats.org/officeDocument/2006/relationships/hyperlink" Target="https://doi.org/10.1111/j.1745-3984.1994.tb00437.x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doi.org/10.1080/0260293042003243904" TargetMode="External"/><Relationship Id="rId46" Type="http://schemas.openxmlformats.org/officeDocument/2006/relationships/hyperlink" Target="https://mail.middlebury.edu/owa/redir.aspx?C=gr0BLvrcFki4pdfj_1qh6sVKqt1UztEIp1unuG4vGM2L4seXpMkli5TyCnAgO13_Xl0dgDHSwW8.&amp;URL=http%3a%2f%2fltj.sagepub.com%2fcontent%2f23%2f2%2f198.full.pdf%2bhtml" TargetMode="External"/><Relationship Id="rId67" Type="http://schemas.openxmlformats.org/officeDocument/2006/relationships/hyperlink" Target="https://doi.org/10.1016/j.sbspro.2014.03.462" TargetMode="External"/><Relationship Id="rId116" Type="http://schemas.openxmlformats.org/officeDocument/2006/relationships/hyperlink" Target="https://doi.org/10.1080/00219266.1971.9653728" TargetMode="External"/><Relationship Id="rId137" Type="http://schemas.openxmlformats.org/officeDocument/2006/relationships/footer" Target="footer1.xml"/><Relationship Id="rId20" Type="http://schemas.openxmlformats.org/officeDocument/2006/relationships/hyperlink" Target="https://doi.org/10.1111/j.1745-3984.1992.tb00377.x" TargetMode="External"/><Relationship Id="rId41" Type="http://schemas.openxmlformats.org/officeDocument/2006/relationships/hyperlink" Target="https://doi.org/10.1348/000712603762842110" TargetMode="External"/><Relationship Id="rId62" Type="http://schemas.openxmlformats.org/officeDocument/2006/relationships/hyperlink" Target="https://doi.org/10.1080/00220973.1994.9943836" TargetMode="External"/><Relationship Id="rId83" Type="http://schemas.openxmlformats.org/officeDocument/2006/relationships/hyperlink" Target="https://doi.org/10.1016/0346-251X(84)90005-8" TargetMode="External"/><Relationship Id="rId88" Type="http://schemas.openxmlformats.org/officeDocument/2006/relationships/hyperlink" Target="https://doi.org/10.3928/0148-4834-20010101-06" TargetMode="External"/><Relationship Id="rId111" Type="http://schemas.openxmlformats.org/officeDocument/2006/relationships/hyperlink" Target="https://mail.middlebury.edu/owa/redir.aspx?C=gr0BLvrcFki4pdfj_1qh6sVKqt1UztEIp1unuG4vGM2L4seXpMkli5TyCnAgO13_Xl0dgDHSwW8.&amp;URL=http%3a%2f%2fwww.tandfonline.com%2fdoi%2fpdf%2f10.1080%2f15434300701462937" TargetMode="External"/><Relationship Id="rId132" Type="http://schemas.openxmlformats.org/officeDocument/2006/relationships/hyperlink" Target="https://doi.org/10.1016/j.system.2007.12.003" TargetMode="External"/><Relationship Id="rId15" Type="http://schemas.openxmlformats.org/officeDocument/2006/relationships/hyperlink" Target="https://doi.org/10.1111/j.1745-3984.1991.tb00341.x" TargetMode="External"/><Relationship Id="rId36" Type="http://schemas.openxmlformats.org/officeDocument/2006/relationships/hyperlink" Target="https://doi.org/10.1080/00220973.1987.10806454" TargetMode="External"/><Relationship Id="rId57" Type="http://schemas.openxmlformats.org/officeDocument/2006/relationships/hyperlink" Target="https://doi.org/10.1080/00220973.1991.10806564" TargetMode="External"/><Relationship Id="rId106" Type="http://schemas.openxmlformats.org/officeDocument/2006/relationships/hyperlink" Target="https://doi.org/10.48550/arXiv.2303.08033" TargetMode="External"/><Relationship Id="rId127" Type="http://schemas.openxmlformats.org/officeDocument/2006/relationships/hyperlink" Target="https://doi.org/10.1177/014662168200600101" TargetMode="External"/><Relationship Id="rId10" Type="http://schemas.openxmlformats.org/officeDocument/2006/relationships/hyperlink" Target="https://doi.org/10.1016/j.dib.2025.111395" TargetMode="External"/><Relationship Id="rId31" Type="http://schemas.openxmlformats.org/officeDocument/2006/relationships/hyperlink" Target="https://doi.org/10.1177/0265532209356790" TargetMode="External"/><Relationship Id="rId52" Type="http://schemas.openxmlformats.org/officeDocument/2006/relationships/hyperlink" Target="https://mail.middlebury.edu/owa/redir.aspx?C=b2q_cSbaX02BPFwkxvdWSXom62UbztAIpG-kUADfgLX623qjim45pT6kahAkCi23obNixX-WpqM.&amp;URL=http%3a%2f%2fpareonline.net%2fgetvn.asp%3fv%3d4%26n%3d11" TargetMode="External"/><Relationship Id="rId73" Type="http://schemas.openxmlformats.org/officeDocument/2006/relationships/hyperlink" Target="https://psycnet.apa.org/doi/10.1037/h0058098" TargetMode="External"/><Relationship Id="rId78" Type="http://schemas.openxmlformats.org/officeDocument/2006/relationships/hyperlink" Target="https://doi.org/10.1016/j.system.2024.103344" TargetMode="External"/><Relationship Id="rId94" Type="http://schemas.openxmlformats.org/officeDocument/2006/relationships/hyperlink" Target="https://doi.org/10.1080/00220973.2019.1671299" TargetMode="External"/><Relationship Id="rId99" Type="http://schemas.openxmlformats.org/officeDocument/2006/relationships/hyperlink" Target="https://doi.org/10.1080/13601440802659494" TargetMode="External"/><Relationship Id="rId101" Type="http://schemas.openxmlformats.org/officeDocument/2006/relationships/hyperlink" Target="https://doi.org/10.1111/j.1745-3992.2005.00006.x" TargetMode="External"/><Relationship Id="rId122" Type="http://schemas.openxmlformats.org/officeDocument/2006/relationships/hyperlink" Target="https://doi.org/10.33059/ellite.v2i02.17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11/j.1745-3984.2003.tb01099.x" TargetMode="External"/><Relationship Id="rId26" Type="http://schemas.openxmlformats.org/officeDocument/2006/relationships/hyperlink" Target="https://doi.org/10.1080/03098770120050828" TargetMode="External"/><Relationship Id="rId47" Type="http://schemas.openxmlformats.org/officeDocument/2006/relationships/hyperlink" Target="https://doi.org/10.1080/00220671.1990.10885972" TargetMode="External"/><Relationship Id="rId68" Type="http://schemas.openxmlformats.org/officeDocument/2006/relationships/hyperlink" Target="https://doi.org/10.3928/01484834-20170712-08" TargetMode="External"/><Relationship Id="rId89" Type="http://schemas.openxmlformats.org/officeDocument/2006/relationships/hyperlink" Target="https://doi.org/10.1177/026553228900600206" TargetMode="External"/><Relationship Id="rId112" Type="http://schemas.openxmlformats.org/officeDocument/2006/relationships/hyperlink" Target="https://doi.org/10.1177/026553228600300204" TargetMode="External"/><Relationship Id="rId133" Type="http://schemas.openxmlformats.org/officeDocument/2006/relationships/hyperlink" Target="https://doi.org/10.1177/0265532298015001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E25F-9560-45EE-ADE0-651BB8CB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172</Words>
  <Characters>37588</Characters>
  <Application>Microsoft Office Word</Application>
  <DocSecurity>0</DocSecurity>
  <Lines>758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4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Kathleen</dc:creator>
  <cp:lastModifiedBy>Ada D</cp:lastModifiedBy>
  <cp:revision>3</cp:revision>
  <dcterms:created xsi:type="dcterms:W3CDTF">2025-11-04T20:51:00Z</dcterms:created>
  <dcterms:modified xsi:type="dcterms:W3CDTF">2025-12-1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43befd-68a5-494e-a322-a58f49d167bb</vt:lpwstr>
  </property>
</Properties>
</file>